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F622" w14:textId="77777777" w:rsidR="00FA59B6" w:rsidRDefault="00FA59B6" w:rsidP="00FA59B6">
      <w:pPr>
        <w:ind w:left="2160" w:firstLine="720"/>
        <w:rPr>
          <w:b/>
          <w:sz w:val="32"/>
          <w:szCs w:val="32"/>
          <w:u w:val="single"/>
        </w:rPr>
      </w:pPr>
      <w:r w:rsidRPr="00FA59B6">
        <w:rPr>
          <w:b/>
          <w:sz w:val="32"/>
          <w:szCs w:val="32"/>
          <w:u w:val="single"/>
        </w:rPr>
        <w:t xml:space="preserve">CORRICULLUM VITAE </w:t>
      </w:r>
    </w:p>
    <w:p w14:paraId="57DA5EBA" w14:textId="77777777" w:rsidR="00FA59B6" w:rsidRPr="00FA59B6" w:rsidRDefault="00FA59B6" w:rsidP="00FA59B6">
      <w:pPr>
        <w:ind w:left="2160" w:firstLine="720"/>
        <w:rPr>
          <w:b/>
          <w:sz w:val="32"/>
          <w:szCs w:val="32"/>
          <w:u w:val="single"/>
        </w:rPr>
      </w:pPr>
    </w:p>
    <w:p w14:paraId="6F70E061" w14:textId="77777777" w:rsidR="00FA59B6" w:rsidRPr="00FA59B6" w:rsidRDefault="00D96ED2" w:rsidP="00FA59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6704F1" wp14:editId="363548A0">
            <wp:simplePos x="0" y="0"/>
            <wp:positionH relativeFrom="column">
              <wp:posOffset>4846320</wp:posOffset>
            </wp:positionH>
            <wp:positionV relativeFrom="paragraph">
              <wp:posOffset>100330</wp:posOffset>
            </wp:positionV>
            <wp:extent cx="1247775" cy="1657350"/>
            <wp:effectExtent l="38100" t="57150" r="123825" b="95250"/>
            <wp:wrapNone/>
            <wp:docPr id="1" name="Picture 1" descr="D:\dr. ikramullah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. ikramullah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59B6" w:rsidRPr="00FA59B6">
        <w:rPr>
          <w:b/>
          <w:sz w:val="28"/>
          <w:szCs w:val="28"/>
        </w:rPr>
        <w:t>NAME.</w:t>
      </w:r>
      <w:r w:rsidR="00FA59B6" w:rsidRPr="00FA59B6">
        <w:rPr>
          <w:b/>
          <w:sz w:val="28"/>
          <w:szCs w:val="28"/>
        </w:rPr>
        <w:tab/>
      </w:r>
      <w:r w:rsidR="00FA59B6" w:rsidRPr="00FA59B6">
        <w:rPr>
          <w:b/>
          <w:sz w:val="28"/>
          <w:szCs w:val="28"/>
        </w:rPr>
        <w:tab/>
      </w:r>
      <w:r w:rsidR="00FA59B6" w:rsidRPr="00FA59B6">
        <w:rPr>
          <w:b/>
          <w:sz w:val="28"/>
          <w:szCs w:val="28"/>
        </w:rPr>
        <w:tab/>
      </w:r>
      <w:proofErr w:type="spellStart"/>
      <w:r w:rsidR="00FA59B6" w:rsidRPr="00FA59B6">
        <w:rPr>
          <w:sz w:val="28"/>
          <w:szCs w:val="28"/>
        </w:rPr>
        <w:t>Dr</w:t>
      </w:r>
      <w:proofErr w:type="spellEnd"/>
      <w:r w:rsidR="00FA59B6" w:rsidRPr="00FA59B6">
        <w:rPr>
          <w:sz w:val="28"/>
          <w:szCs w:val="28"/>
        </w:rPr>
        <w:t xml:space="preserve"> IKRAMULLAH</w:t>
      </w:r>
    </w:p>
    <w:p w14:paraId="585CEF22" w14:textId="77777777" w:rsidR="00FA59B6" w:rsidRPr="00FA59B6" w:rsidRDefault="00FA59B6" w:rsidP="00FA59B6">
      <w:pPr>
        <w:rPr>
          <w:b/>
          <w:sz w:val="28"/>
          <w:szCs w:val="28"/>
        </w:rPr>
      </w:pPr>
      <w:r w:rsidRPr="00FA59B6">
        <w:rPr>
          <w:b/>
          <w:sz w:val="28"/>
          <w:szCs w:val="28"/>
        </w:rPr>
        <w:t>FATHER  NAME.</w:t>
      </w:r>
      <w:r w:rsidRPr="00FA59B6">
        <w:rPr>
          <w:b/>
          <w:sz w:val="28"/>
          <w:szCs w:val="28"/>
        </w:rPr>
        <w:tab/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>GHULAM NAZAR</w:t>
      </w:r>
    </w:p>
    <w:p w14:paraId="004EDBF9" w14:textId="77777777" w:rsidR="00FA59B6" w:rsidRPr="00FA59B6" w:rsidRDefault="00FA59B6" w:rsidP="00FA59B6">
      <w:pPr>
        <w:rPr>
          <w:sz w:val="28"/>
          <w:szCs w:val="28"/>
        </w:rPr>
      </w:pPr>
      <w:r w:rsidRPr="00FA59B6">
        <w:rPr>
          <w:b/>
          <w:sz w:val="28"/>
          <w:szCs w:val="28"/>
        </w:rPr>
        <w:t>DATE OF BIRTH.</w:t>
      </w:r>
      <w:r w:rsidRPr="00FA59B6">
        <w:rPr>
          <w:b/>
          <w:sz w:val="28"/>
          <w:szCs w:val="28"/>
        </w:rPr>
        <w:tab/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>01.09.1979</w:t>
      </w:r>
    </w:p>
    <w:p w14:paraId="6C599328" w14:textId="77777777" w:rsidR="00FA59B6" w:rsidRDefault="00FA59B6" w:rsidP="00FA59B6">
      <w:pPr>
        <w:rPr>
          <w:sz w:val="28"/>
          <w:szCs w:val="28"/>
        </w:rPr>
      </w:pPr>
      <w:r w:rsidRPr="00FA59B6">
        <w:rPr>
          <w:b/>
          <w:sz w:val="28"/>
          <w:szCs w:val="28"/>
        </w:rPr>
        <w:t>RELIGION.</w:t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ab/>
      </w:r>
      <w:r w:rsidRPr="00FA59B6">
        <w:rPr>
          <w:sz w:val="28"/>
          <w:szCs w:val="28"/>
        </w:rPr>
        <w:tab/>
        <w:t>ISLAM</w:t>
      </w:r>
    </w:p>
    <w:p w14:paraId="436F4C1C" w14:textId="77777777" w:rsidR="00E851E1" w:rsidRPr="00FA59B6" w:rsidRDefault="00E851E1" w:rsidP="00E851E1">
      <w:pPr>
        <w:tabs>
          <w:tab w:val="left" w:pos="2940"/>
        </w:tabs>
        <w:rPr>
          <w:sz w:val="28"/>
          <w:szCs w:val="28"/>
        </w:rPr>
      </w:pPr>
      <w:r w:rsidRPr="00E851E1">
        <w:rPr>
          <w:b/>
          <w:sz w:val="28"/>
          <w:szCs w:val="28"/>
        </w:rPr>
        <w:t>NATIONALITY</w:t>
      </w:r>
      <w:r>
        <w:rPr>
          <w:sz w:val="28"/>
          <w:szCs w:val="28"/>
        </w:rPr>
        <w:tab/>
        <w:t>PAKISTANI</w:t>
      </w:r>
    </w:p>
    <w:p w14:paraId="1FC7A9A9" w14:textId="77777777" w:rsidR="00FA59B6" w:rsidRDefault="00FA59B6" w:rsidP="00FA59B6">
      <w:pPr>
        <w:rPr>
          <w:sz w:val="28"/>
          <w:szCs w:val="28"/>
        </w:rPr>
      </w:pPr>
      <w:r w:rsidRPr="00FA59B6">
        <w:rPr>
          <w:b/>
          <w:sz w:val="28"/>
          <w:szCs w:val="28"/>
        </w:rPr>
        <w:t>MERITAL STATUS.</w:t>
      </w:r>
      <w:r>
        <w:rPr>
          <w:b/>
          <w:sz w:val="28"/>
          <w:szCs w:val="28"/>
        </w:rPr>
        <w:tab/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>MARRIED</w:t>
      </w:r>
    </w:p>
    <w:p w14:paraId="49C489EB" w14:textId="77777777" w:rsidR="00E851E1" w:rsidRDefault="00E851E1" w:rsidP="00E851E1">
      <w:pPr>
        <w:tabs>
          <w:tab w:val="left" w:pos="3000"/>
        </w:tabs>
        <w:rPr>
          <w:sz w:val="28"/>
          <w:szCs w:val="28"/>
        </w:rPr>
      </w:pPr>
      <w:r w:rsidRPr="00E851E1">
        <w:rPr>
          <w:b/>
          <w:sz w:val="28"/>
          <w:szCs w:val="28"/>
        </w:rPr>
        <w:t>CONTACT NUMBER</w:t>
      </w:r>
      <w:r>
        <w:rPr>
          <w:sz w:val="28"/>
          <w:szCs w:val="28"/>
        </w:rPr>
        <w:tab/>
        <w:t>0313477443</w:t>
      </w:r>
      <w:r w:rsidR="00FE1A34">
        <w:rPr>
          <w:sz w:val="28"/>
          <w:szCs w:val="28"/>
        </w:rPr>
        <w:t>3</w:t>
      </w:r>
    </w:p>
    <w:p w14:paraId="13EBC7D4" w14:textId="77777777" w:rsidR="0073251C" w:rsidRPr="0073251C" w:rsidRDefault="0073251C" w:rsidP="00E851E1">
      <w:pPr>
        <w:tabs>
          <w:tab w:val="left" w:pos="3000"/>
        </w:tabs>
        <w:rPr>
          <w:b/>
          <w:sz w:val="28"/>
          <w:szCs w:val="28"/>
        </w:rPr>
      </w:pPr>
      <w:r w:rsidRPr="0073251C">
        <w:rPr>
          <w:b/>
          <w:sz w:val="28"/>
          <w:szCs w:val="28"/>
        </w:rPr>
        <w:t>E MAIL</w:t>
      </w:r>
      <w:r>
        <w:rPr>
          <w:b/>
          <w:sz w:val="28"/>
          <w:szCs w:val="28"/>
        </w:rPr>
        <w:tab/>
        <w:t>ikramcardio@yahoo.com</w:t>
      </w:r>
    </w:p>
    <w:p w14:paraId="575DC01E" w14:textId="77777777" w:rsidR="00E851E1" w:rsidRPr="00FA59B6" w:rsidRDefault="00E851E1" w:rsidP="00E851E1">
      <w:pPr>
        <w:tabs>
          <w:tab w:val="left" w:pos="3000"/>
        </w:tabs>
        <w:ind w:left="2880" w:hanging="2880"/>
        <w:rPr>
          <w:b/>
          <w:sz w:val="28"/>
          <w:szCs w:val="28"/>
        </w:rPr>
      </w:pPr>
      <w:r w:rsidRPr="00E851E1">
        <w:rPr>
          <w:b/>
          <w:sz w:val="28"/>
          <w:szCs w:val="28"/>
        </w:rPr>
        <w:t>PEMANAT ADDRESS</w:t>
      </w:r>
      <w:r>
        <w:rPr>
          <w:sz w:val="28"/>
          <w:szCs w:val="28"/>
        </w:rPr>
        <w:tab/>
        <w:t>VILLAGE AND POST OFFICE SAHIB ABAD TEHSIL WARI DISTRICT DIR</w:t>
      </w:r>
      <w:r>
        <w:rPr>
          <w:sz w:val="28"/>
          <w:szCs w:val="28"/>
        </w:rPr>
        <w:tab/>
      </w:r>
    </w:p>
    <w:p w14:paraId="42A03044" w14:textId="77777777" w:rsidR="00FA59B6" w:rsidRDefault="00FA59B6" w:rsidP="00FA59B6"/>
    <w:p w14:paraId="166873BA" w14:textId="77777777" w:rsidR="00335B82" w:rsidRPr="00335B82" w:rsidRDefault="00335B82" w:rsidP="00FA59B6">
      <w:pPr>
        <w:rPr>
          <w:b/>
          <w:sz w:val="28"/>
          <w:szCs w:val="28"/>
          <w:u w:val="single"/>
        </w:rPr>
      </w:pPr>
      <w:r w:rsidRPr="00335B82">
        <w:rPr>
          <w:b/>
          <w:sz w:val="28"/>
          <w:szCs w:val="28"/>
          <w:u w:val="single"/>
        </w:rPr>
        <w:t>ACADEMIC RECORD</w:t>
      </w:r>
    </w:p>
    <w:tbl>
      <w:tblPr>
        <w:tblStyle w:val="TableGrid"/>
        <w:tblW w:w="10706" w:type="dxa"/>
        <w:tblLayout w:type="fixed"/>
        <w:tblLook w:val="04A0" w:firstRow="1" w:lastRow="0" w:firstColumn="1" w:lastColumn="0" w:noHBand="0" w:noVBand="1"/>
      </w:tblPr>
      <w:tblGrid>
        <w:gridCol w:w="1761"/>
        <w:gridCol w:w="1093"/>
        <w:gridCol w:w="1844"/>
        <w:gridCol w:w="1350"/>
        <w:gridCol w:w="1216"/>
        <w:gridCol w:w="1304"/>
        <w:gridCol w:w="900"/>
        <w:gridCol w:w="1238"/>
      </w:tblGrid>
      <w:tr w:rsidR="0030340D" w14:paraId="7ADE4990" w14:textId="77777777" w:rsidTr="0030340D">
        <w:tc>
          <w:tcPr>
            <w:tcW w:w="1761" w:type="dxa"/>
          </w:tcPr>
          <w:p w14:paraId="402C63F0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QUALIFICATION</w:t>
            </w:r>
          </w:p>
        </w:tc>
        <w:tc>
          <w:tcPr>
            <w:tcW w:w="1093" w:type="dxa"/>
          </w:tcPr>
          <w:p w14:paraId="0202BEF7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YEAR OF PASSING</w:t>
            </w:r>
          </w:p>
        </w:tc>
        <w:tc>
          <w:tcPr>
            <w:tcW w:w="1844" w:type="dxa"/>
          </w:tcPr>
          <w:p w14:paraId="3E64B5DD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INSTITUTE</w:t>
            </w:r>
          </w:p>
        </w:tc>
        <w:tc>
          <w:tcPr>
            <w:tcW w:w="1350" w:type="dxa"/>
          </w:tcPr>
          <w:p w14:paraId="38A1B89A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OBTAINED MARKS</w:t>
            </w:r>
          </w:p>
        </w:tc>
        <w:tc>
          <w:tcPr>
            <w:tcW w:w="1216" w:type="dxa"/>
          </w:tcPr>
          <w:p w14:paraId="2F33CA35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TOTAL MARKS</w:t>
            </w:r>
          </w:p>
        </w:tc>
        <w:tc>
          <w:tcPr>
            <w:tcW w:w="1304" w:type="dxa"/>
          </w:tcPr>
          <w:p w14:paraId="70E11A0F" w14:textId="77777777" w:rsidR="0030340D" w:rsidRPr="0030340D" w:rsidRDefault="0030340D" w:rsidP="00FA59B6">
            <w:r w:rsidRPr="0030340D">
              <w:t>Percentage</w:t>
            </w:r>
          </w:p>
        </w:tc>
        <w:tc>
          <w:tcPr>
            <w:tcW w:w="900" w:type="dxa"/>
          </w:tcPr>
          <w:p w14:paraId="06B1A43E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DIVISION</w:t>
            </w:r>
          </w:p>
        </w:tc>
        <w:tc>
          <w:tcPr>
            <w:tcW w:w="1238" w:type="dxa"/>
          </w:tcPr>
          <w:p w14:paraId="67F69C7D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POSITION</w:t>
            </w:r>
          </w:p>
        </w:tc>
      </w:tr>
      <w:tr w:rsidR="0030340D" w14:paraId="5C9DFA4D" w14:textId="77777777" w:rsidTr="0030340D">
        <w:tc>
          <w:tcPr>
            <w:tcW w:w="1761" w:type="dxa"/>
          </w:tcPr>
          <w:p w14:paraId="3CB91791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093" w:type="dxa"/>
          </w:tcPr>
          <w:p w14:paraId="23C9F210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1995</w:t>
            </w:r>
          </w:p>
        </w:tc>
        <w:tc>
          <w:tcPr>
            <w:tcW w:w="1844" w:type="dxa"/>
          </w:tcPr>
          <w:p w14:paraId="1558283B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GHSS Dir</w:t>
            </w:r>
          </w:p>
        </w:tc>
        <w:tc>
          <w:tcPr>
            <w:tcW w:w="1350" w:type="dxa"/>
          </w:tcPr>
          <w:p w14:paraId="720C1FCB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598</w:t>
            </w:r>
          </w:p>
        </w:tc>
        <w:tc>
          <w:tcPr>
            <w:tcW w:w="1216" w:type="dxa"/>
          </w:tcPr>
          <w:p w14:paraId="562CB012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50</w:t>
            </w:r>
          </w:p>
        </w:tc>
        <w:tc>
          <w:tcPr>
            <w:tcW w:w="1304" w:type="dxa"/>
          </w:tcPr>
          <w:p w14:paraId="0B6B902A" w14:textId="77777777"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5 %</w:t>
            </w:r>
          </w:p>
        </w:tc>
        <w:tc>
          <w:tcPr>
            <w:tcW w:w="900" w:type="dxa"/>
          </w:tcPr>
          <w:p w14:paraId="388644C5" w14:textId="77777777" w:rsid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  <w:r w:rsidRPr="0030340D">
              <w:rPr>
                <w:sz w:val="20"/>
                <w:szCs w:val="20"/>
              </w:rPr>
              <w:t>,</w:t>
            </w:r>
          </w:p>
          <w:p w14:paraId="1209052C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A grade</w:t>
            </w:r>
          </w:p>
        </w:tc>
        <w:tc>
          <w:tcPr>
            <w:tcW w:w="1238" w:type="dxa"/>
          </w:tcPr>
          <w:p w14:paraId="7F182705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Top GHSS Dir</w:t>
            </w:r>
          </w:p>
        </w:tc>
      </w:tr>
      <w:tr w:rsidR="0030340D" w14:paraId="3951E8C5" w14:textId="77777777" w:rsidTr="0030340D">
        <w:tc>
          <w:tcPr>
            <w:tcW w:w="1761" w:type="dxa"/>
          </w:tcPr>
          <w:p w14:paraId="3398562F" w14:textId="77777777"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FSC</w:t>
            </w:r>
          </w:p>
        </w:tc>
        <w:tc>
          <w:tcPr>
            <w:tcW w:w="1093" w:type="dxa"/>
          </w:tcPr>
          <w:p w14:paraId="762F065D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1997</w:t>
            </w:r>
          </w:p>
        </w:tc>
        <w:tc>
          <w:tcPr>
            <w:tcW w:w="1844" w:type="dxa"/>
          </w:tcPr>
          <w:p w14:paraId="05140DF5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GDC Dir</w:t>
            </w:r>
          </w:p>
        </w:tc>
        <w:tc>
          <w:tcPr>
            <w:tcW w:w="1350" w:type="dxa"/>
          </w:tcPr>
          <w:p w14:paraId="6D682055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20</w:t>
            </w:r>
          </w:p>
        </w:tc>
        <w:tc>
          <w:tcPr>
            <w:tcW w:w="1216" w:type="dxa"/>
          </w:tcPr>
          <w:p w14:paraId="4EAD3CC9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</w:tcPr>
          <w:p w14:paraId="6701D80A" w14:textId="77777777"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4 %</w:t>
            </w:r>
          </w:p>
        </w:tc>
        <w:tc>
          <w:tcPr>
            <w:tcW w:w="900" w:type="dxa"/>
          </w:tcPr>
          <w:p w14:paraId="4CC9DC7C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  <w:r w:rsidRPr="0030340D">
              <w:rPr>
                <w:sz w:val="20"/>
                <w:szCs w:val="20"/>
              </w:rPr>
              <w:t>,</w:t>
            </w:r>
          </w:p>
          <w:p w14:paraId="771C6D9D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proofErr w:type="spellStart"/>
            <w:r w:rsidRPr="0030340D">
              <w:rPr>
                <w:sz w:val="20"/>
                <w:szCs w:val="20"/>
              </w:rPr>
              <w:t>Agrade</w:t>
            </w:r>
            <w:proofErr w:type="spellEnd"/>
          </w:p>
        </w:tc>
        <w:tc>
          <w:tcPr>
            <w:tcW w:w="1238" w:type="dxa"/>
          </w:tcPr>
          <w:p w14:paraId="18A627CF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 xml:space="preserve">Toped </w:t>
            </w:r>
            <w:proofErr w:type="spellStart"/>
            <w:r w:rsidRPr="0030340D">
              <w:rPr>
                <w:sz w:val="24"/>
                <w:szCs w:val="24"/>
              </w:rPr>
              <w:t>Distt</w:t>
            </w:r>
            <w:proofErr w:type="spellEnd"/>
            <w:r w:rsidRPr="0030340D">
              <w:rPr>
                <w:sz w:val="24"/>
                <w:szCs w:val="24"/>
              </w:rPr>
              <w:t xml:space="preserve"> Dir</w:t>
            </w:r>
          </w:p>
        </w:tc>
      </w:tr>
      <w:tr w:rsidR="0030340D" w14:paraId="4E20F25E" w14:textId="77777777" w:rsidTr="0030340D">
        <w:tc>
          <w:tcPr>
            <w:tcW w:w="1761" w:type="dxa"/>
          </w:tcPr>
          <w:p w14:paraId="165BACBA" w14:textId="77777777"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1</w:t>
            </w:r>
            <w:r w:rsidRPr="00335B82">
              <w:rPr>
                <w:sz w:val="20"/>
                <w:szCs w:val="20"/>
                <w:vertAlign w:val="superscript"/>
              </w:rPr>
              <w:t>ST</w:t>
            </w:r>
            <w:r w:rsidRPr="00335B82">
              <w:rPr>
                <w:sz w:val="20"/>
                <w:szCs w:val="20"/>
              </w:rPr>
              <w:t xml:space="preserve"> PROFESSIONAL MBBS</w:t>
            </w:r>
          </w:p>
        </w:tc>
        <w:tc>
          <w:tcPr>
            <w:tcW w:w="1093" w:type="dxa"/>
          </w:tcPr>
          <w:p w14:paraId="55FE2945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0</w:t>
            </w:r>
          </w:p>
        </w:tc>
        <w:tc>
          <w:tcPr>
            <w:tcW w:w="1844" w:type="dxa"/>
          </w:tcPr>
          <w:p w14:paraId="128223C5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 Abbot A</w:t>
            </w:r>
            <w:r w:rsidRPr="00352132">
              <w:rPr>
                <w:sz w:val="24"/>
                <w:szCs w:val="24"/>
              </w:rPr>
              <w:t>bad</w:t>
            </w:r>
          </w:p>
        </w:tc>
        <w:tc>
          <w:tcPr>
            <w:tcW w:w="1350" w:type="dxa"/>
          </w:tcPr>
          <w:p w14:paraId="25A2FF08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83</w:t>
            </w:r>
          </w:p>
        </w:tc>
        <w:tc>
          <w:tcPr>
            <w:tcW w:w="1216" w:type="dxa"/>
          </w:tcPr>
          <w:p w14:paraId="791E8DCD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</w:tcPr>
          <w:p w14:paraId="2432DEA5" w14:textId="77777777"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92 %</w:t>
            </w:r>
          </w:p>
        </w:tc>
        <w:tc>
          <w:tcPr>
            <w:tcW w:w="900" w:type="dxa"/>
          </w:tcPr>
          <w:p w14:paraId="4E942C71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8" w:type="dxa"/>
          </w:tcPr>
          <w:p w14:paraId="2579D65A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10</w:t>
            </w:r>
          </w:p>
        </w:tc>
      </w:tr>
      <w:tr w:rsidR="0030340D" w14:paraId="62957ADB" w14:textId="77777777" w:rsidTr="0030340D">
        <w:tc>
          <w:tcPr>
            <w:tcW w:w="1761" w:type="dxa"/>
          </w:tcPr>
          <w:p w14:paraId="60FED86A" w14:textId="77777777"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2</w:t>
            </w:r>
            <w:r w:rsidRPr="00335B82">
              <w:rPr>
                <w:sz w:val="20"/>
                <w:szCs w:val="20"/>
                <w:vertAlign w:val="superscript"/>
              </w:rPr>
              <w:t>ND</w:t>
            </w:r>
            <w:r w:rsidRPr="00335B82">
              <w:rPr>
                <w:sz w:val="20"/>
                <w:szCs w:val="20"/>
              </w:rPr>
              <w:t xml:space="preserve"> PROFESSIONAL MBBS</w:t>
            </w:r>
          </w:p>
        </w:tc>
        <w:tc>
          <w:tcPr>
            <w:tcW w:w="1093" w:type="dxa"/>
          </w:tcPr>
          <w:p w14:paraId="2BC1334D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1</w:t>
            </w:r>
          </w:p>
        </w:tc>
        <w:tc>
          <w:tcPr>
            <w:tcW w:w="1844" w:type="dxa"/>
          </w:tcPr>
          <w:p w14:paraId="2DD9CDD1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 Abbot A</w:t>
            </w:r>
            <w:r w:rsidRPr="00352132">
              <w:rPr>
                <w:sz w:val="24"/>
                <w:szCs w:val="24"/>
              </w:rPr>
              <w:t>bad</w:t>
            </w:r>
          </w:p>
        </w:tc>
        <w:tc>
          <w:tcPr>
            <w:tcW w:w="1350" w:type="dxa"/>
          </w:tcPr>
          <w:p w14:paraId="17B99149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523</w:t>
            </w:r>
          </w:p>
        </w:tc>
        <w:tc>
          <w:tcPr>
            <w:tcW w:w="1216" w:type="dxa"/>
          </w:tcPr>
          <w:p w14:paraId="45076680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50</w:t>
            </w:r>
          </w:p>
        </w:tc>
        <w:tc>
          <w:tcPr>
            <w:tcW w:w="1304" w:type="dxa"/>
          </w:tcPr>
          <w:p w14:paraId="47F41331" w14:textId="77777777" w:rsidR="0030340D" w:rsidRPr="0030340D" w:rsidRDefault="008B0DCD" w:rsidP="008B0D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52 %</w:t>
            </w:r>
          </w:p>
        </w:tc>
        <w:tc>
          <w:tcPr>
            <w:tcW w:w="900" w:type="dxa"/>
          </w:tcPr>
          <w:p w14:paraId="79911EB5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8" w:type="dxa"/>
          </w:tcPr>
          <w:p w14:paraId="4F53F2C6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10</w:t>
            </w:r>
          </w:p>
        </w:tc>
      </w:tr>
      <w:tr w:rsidR="0030340D" w14:paraId="64754CC7" w14:textId="77777777" w:rsidTr="0030340D">
        <w:tc>
          <w:tcPr>
            <w:tcW w:w="1761" w:type="dxa"/>
          </w:tcPr>
          <w:p w14:paraId="1B97171A" w14:textId="77777777"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3</w:t>
            </w:r>
            <w:r w:rsidRPr="00335B82">
              <w:rPr>
                <w:sz w:val="20"/>
                <w:szCs w:val="20"/>
                <w:vertAlign w:val="superscript"/>
              </w:rPr>
              <w:t>RD</w:t>
            </w:r>
            <w:r w:rsidRPr="00335B82">
              <w:rPr>
                <w:sz w:val="20"/>
                <w:szCs w:val="20"/>
              </w:rPr>
              <w:t xml:space="preserve"> PROFESSIONAL MBBS</w:t>
            </w:r>
          </w:p>
          <w:p w14:paraId="0E5DF75F" w14:textId="77777777" w:rsidR="0030340D" w:rsidRPr="00335B82" w:rsidRDefault="0030340D" w:rsidP="00FA59B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45E7B075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2</w:t>
            </w:r>
          </w:p>
        </w:tc>
        <w:tc>
          <w:tcPr>
            <w:tcW w:w="1844" w:type="dxa"/>
          </w:tcPr>
          <w:p w14:paraId="64695424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AMC Abbot Abad</w:t>
            </w:r>
          </w:p>
        </w:tc>
        <w:tc>
          <w:tcPr>
            <w:tcW w:w="1350" w:type="dxa"/>
          </w:tcPr>
          <w:p w14:paraId="37CDC88A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428</w:t>
            </w:r>
          </w:p>
        </w:tc>
        <w:tc>
          <w:tcPr>
            <w:tcW w:w="1216" w:type="dxa"/>
          </w:tcPr>
          <w:p w14:paraId="6C931957" w14:textId="77777777"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340D" w:rsidRPr="0030340D"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14:paraId="62401C2F" w14:textId="77777777"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81 %</w:t>
            </w:r>
          </w:p>
        </w:tc>
        <w:tc>
          <w:tcPr>
            <w:tcW w:w="900" w:type="dxa"/>
          </w:tcPr>
          <w:p w14:paraId="50862166" w14:textId="77777777" w:rsid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  <w:r w:rsidRPr="0030340D">
              <w:rPr>
                <w:sz w:val="20"/>
                <w:szCs w:val="20"/>
              </w:rPr>
              <w:t xml:space="preserve"> ,</w:t>
            </w:r>
          </w:p>
          <w:p w14:paraId="44BC163A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 xml:space="preserve">A grade </w:t>
            </w:r>
          </w:p>
        </w:tc>
        <w:tc>
          <w:tcPr>
            <w:tcW w:w="1238" w:type="dxa"/>
          </w:tcPr>
          <w:p w14:paraId="7EAD968B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5</w:t>
            </w:r>
          </w:p>
        </w:tc>
      </w:tr>
      <w:tr w:rsidR="0030340D" w14:paraId="1BE1F82B" w14:textId="77777777" w:rsidTr="0030340D">
        <w:tc>
          <w:tcPr>
            <w:tcW w:w="1761" w:type="dxa"/>
          </w:tcPr>
          <w:p w14:paraId="030F58EC" w14:textId="77777777"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4RTH PROFESSIONAL MBBS</w:t>
            </w:r>
          </w:p>
        </w:tc>
        <w:tc>
          <w:tcPr>
            <w:tcW w:w="1093" w:type="dxa"/>
          </w:tcPr>
          <w:p w14:paraId="7ED2F50D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</w:t>
            </w:r>
            <w:r w:rsidR="00EF15A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7E0FF114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 Abbot A</w:t>
            </w:r>
            <w:r w:rsidRPr="00352132">
              <w:rPr>
                <w:sz w:val="24"/>
                <w:szCs w:val="24"/>
              </w:rPr>
              <w:t>bad</w:t>
            </w:r>
          </w:p>
        </w:tc>
        <w:tc>
          <w:tcPr>
            <w:tcW w:w="1350" w:type="dxa"/>
          </w:tcPr>
          <w:p w14:paraId="44A078B0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1360</w:t>
            </w:r>
          </w:p>
        </w:tc>
        <w:tc>
          <w:tcPr>
            <w:tcW w:w="1216" w:type="dxa"/>
          </w:tcPr>
          <w:p w14:paraId="5B42CB7B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</w:tcPr>
          <w:p w14:paraId="2C851BD4" w14:textId="77777777"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%</w:t>
            </w:r>
          </w:p>
        </w:tc>
        <w:tc>
          <w:tcPr>
            <w:tcW w:w="900" w:type="dxa"/>
          </w:tcPr>
          <w:p w14:paraId="09896E4F" w14:textId="77777777"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8" w:type="dxa"/>
          </w:tcPr>
          <w:p w14:paraId="78597B74" w14:textId="77777777"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10</w:t>
            </w:r>
          </w:p>
        </w:tc>
      </w:tr>
      <w:tr w:rsidR="0030340D" w14:paraId="66787293" w14:textId="77777777" w:rsidTr="0030340D">
        <w:trPr>
          <w:trHeight w:val="467"/>
        </w:trPr>
        <w:tc>
          <w:tcPr>
            <w:tcW w:w="1761" w:type="dxa"/>
          </w:tcPr>
          <w:p w14:paraId="46FA5A2B" w14:textId="77777777" w:rsidR="0030340D" w:rsidRPr="00335B82" w:rsidRDefault="0030340D" w:rsidP="00FA59B6">
            <w:pPr>
              <w:rPr>
                <w:b/>
                <w:sz w:val="20"/>
                <w:szCs w:val="20"/>
              </w:rPr>
            </w:pPr>
            <w:r w:rsidRPr="00335B82">
              <w:rPr>
                <w:b/>
                <w:sz w:val="20"/>
                <w:szCs w:val="20"/>
              </w:rPr>
              <w:t>FCPS CARDIOLOGY</w:t>
            </w:r>
          </w:p>
        </w:tc>
        <w:tc>
          <w:tcPr>
            <w:tcW w:w="1093" w:type="dxa"/>
          </w:tcPr>
          <w:p w14:paraId="0D620794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14</w:t>
            </w:r>
          </w:p>
        </w:tc>
        <w:tc>
          <w:tcPr>
            <w:tcW w:w="1844" w:type="dxa"/>
          </w:tcPr>
          <w:p w14:paraId="04C97815" w14:textId="77777777"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CPSP Karachi</w:t>
            </w:r>
          </w:p>
        </w:tc>
        <w:tc>
          <w:tcPr>
            <w:tcW w:w="1350" w:type="dxa"/>
          </w:tcPr>
          <w:p w14:paraId="401083C3" w14:textId="77777777"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216" w:type="dxa"/>
          </w:tcPr>
          <w:p w14:paraId="549BAA47" w14:textId="77777777"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304" w:type="dxa"/>
          </w:tcPr>
          <w:p w14:paraId="72E048D8" w14:textId="77777777"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21578B9E" w14:textId="77777777"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14:paraId="3693FDB2" w14:textId="77777777"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5D0543C" w14:textId="77777777" w:rsidR="00BF5B46" w:rsidRDefault="00BF5B46" w:rsidP="00FA59B6">
      <w:pPr>
        <w:rPr>
          <w:b/>
          <w:sz w:val="28"/>
          <w:szCs w:val="28"/>
          <w:u w:val="single"/>
        </w:rPr>
      </w:pPr>
    </w:p>
    <w:p w14:paraId="143C4BAE" w14:textId="77777777" w:rsidR="00DF1625" w:rsidRDefault="00DF1625" w:rsidP="00FA59B6">
      <w:pPr>
        <w:rPr>
          <w:b/>
          <w:sz w:val="28"/>
          <w:szCs w:val="28"/>
          <w:u w:val="single"/>
        </w:rPr>
      </w:pPr>
    </w:p>
    <w:p w14:paraId="6830096E" w14:textId="77777777" w:rsidR="00DF1625" w:rsidRDefault="00DF1625" w:rsidP="00FA59B6">
      <w:pPr>
        <w:rPr>
          <w:b/>
          <w:sz w:val="28"/>
          <w:szCs w:val="28"/>
          <w:u w:val="single"/>
        </w:rPr>
      </w:pPr>
    </w:p>
    <w:p w14:paraId="15E6BC25" w14:textId="77777777" w:rsidR="00DF1625" w:rsidRDefault="00DF1625" w:rsidP="00FA59B6">
      <w:pPr>
        <w:rPr>
          <w:b/>
          <w:sz w:val="28"/>
          <w:szCs w:val="28"/>
          <w:u w:val="single"/>
        </w:rPr>
      </w:pPr>
    </w:p>
    <w:p w14:paraId="4FCCA298" w14:textId="77777777" w:rsidR="00DF1625" w:rsidRDefault="00DF1625" w:rsidP="00FA59B6">
      <w:pPr>
        <w:rPr>
          <w:b/>
          <w:sz w:val="28"/>
          <w:szCs w:val="28"/>
          <w:u w:val="single"/>
        </w:rPr>
      </w:pPr>
    </w:p>
    <w:p w14:paraId="7886822C" w14:textId="77777777" w:rsidR="00DF1625" w:rsidRDefault="00DF1625" w:rsidP="00FA59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tbl>
      <w:tblPr>
        <w:tblStyle w:val="TableGrid"/>
        <w:tblW w:w="8573" w:type="dxa"/>
        <w:tblLayout w:type="fixed"/>
        <w:tblLook w:val="04A0" w:firstRow="1" w:lastRow="0" w:firstColumn="1" w:lastColumn="0" w:noHBand="0" w:noVBand="1"/>
      </w:tblPr>
      <w:tblGrid>
        <w:gridCol w:w="1632"/>
        <w:gridCol w:w="1258"/>
        <w:gridCol w:w="1528"/>
        <w:gridCol w:w="7"/>
        <w:gridCol w:w="1163"/>
        <w:gridCol w:w="1168"/>
        <w:gridCol w:w="1083"/>
        <w:gridCol w:w="734"/>
      </w:tblGrid>
      <w:tr w:rsidR="00A02BBD" w14:paraId="5137D7CE" w14:textId="77777777" w:rsidTr="00735C65">
        <w:tc>
          <w:tcPr>
            <w:tcW w:w="1632" w:type="dxa"/>
          </w:tcPr>
          <w:p w14:paraId="5B3CD3D5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1259" w:type="dxa"/>
          </w:tcPr>
          <w:p w14:paraId="47978A57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1529" w:type="dxa"/>
          </w:tcPr>
          <w:p w14:paraId="1BA2FE07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HOSPITAL NAME</w:t>
            </w:r>
          </w:p>
        </w:tc>
        <w:tc>
          <w:tcPr>
            <w:tcW w:w="1171" w:type="dxa"/>
            <w:gridSpan w:val="2"/>
          </w:tcPr>
          <w:p w14:paraId="56F824E3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169" w:type="dxa"/>
          </w:tcPr>
          <w:p w14:paraId="08AC0A36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TILL</w:t>
            </w:r>
          </w:p>
        </w:tc>
        <w:tc>
          <w:tcPr>
            <w:tcW w:w="1079" w:type="dxa"/>
          </w:tcPr>
          <w:p w14:paraId="4B1062C1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734" w:type="dxa"/>
          </w:tcPr>
          <w:p w14:paraId="4EA9553D" w14:textId="77777777"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BPS</w:t>
            </w:r>
          </w:p>
        </w:tc>
      </w:tr>
      <w:tr w:rsidR="00A02BBD" w14:paraId="0A7FE256" w14:textId="77777777" w:rsidTr="00735C65">
        <w:tc>
          <w:tcPr>
            <w:tcW w:w="1632" w:type="dxa"/>
          </w:tcPr>
          <w:p w14:paraId="665EE116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Junior house officer</w:t>
            </w:r>
          </w:p>
        </w:tc>
        <w:tc>
          <w:tcPr>
            <w:tcW w:w="1259" w:type="dxa"/>
          </w:tcPr>
          <w:p w14:paraId="60EDEE5E" w14:textId="77777777" w:rsidR="00A02BBD" w:rsidRPr="00AB6D3B" w:rsidRDefault="00AB6D3B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B</w:t>
            </w:r>
          </w:p>
        </w:tc>
        <w:tc>
          <w:tcPr>
            <w:tcW w:w="1529" w:type="dxa"/>
          </w:tcPr>
          <w:p w14:paraId="22DE8323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14:paraId="4D599A46" w14:textId="77777777" w:rsidR="00A02BBD" w:rsidRPr="00A43F7B" w:rsidRDefault="00A43F7B" w:rsidP="00735C65">
            <w:pPr>
              <w:rPr>
                <w:sz w:val="20"/>
                <w:szCs w:val="20"/>
              </w:rPr>
            </w:pPr>
            <w:r w:rsidRPr="00A43F7B">
              <w:rPr>
                <w:sz w:val="20"/>
                <w:szCs w:val="20"/>
              </w:rPr>
              <w:t>5.10.2004</w:t>
            </w:r>
          </w:p>
        </w:tc>
        <w:tc>
          <w:tcPr>
            <w:tcW w:w="1169" w:type="dxa"/>
          </w:tcPr>
          <w:p w14:paraId="018050FE" w14:textId="77777777" w:rsidR="00A02BBD" w:rsidRPr="00A43F7B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3F7B">
              <w:rPr>
                <w:sz w:val="20"/>
                <w:szCs w:val="20"/>
              </w:rPr>
              <w:t>.4.2005</w:t>
            </w:r>
          </w:p>
        </w:tc>
        <w:tc>
          <w:tcPr>
            <w:tcW w:w="1079" w:type="dxa"/>
          </w:tcPr>
          <w:p w14:paraId="32AFC06B" w14:textId="77777777" w:rsidR="00A02BBD" w:rsidRPr="00E07B52" w:rsidRDefault="00E07B52" w:rsidP="00735C65">
            <w:pPr>
              <w:rPr>
                <w:sz w:val="20"/>
                <w:szCs w:val="20"/>
              </w:rPr>
            </w:pPr>
            <w:r w:rsidRPr="00E07B52">
              <w:rPr>
                <w:sz w:val="20"/>
                <w:szCs w:val="20"/>
              </w:rPr>
              <w:t>6 months</w:t>
            </w:r>
          </w:p>
        </w:tc>
        <w:tc>
          <w:tcPr>
            <w:tcW w:w="734" w:type="dxa"/>
          </w:tcPr>
          <w:p w14:paraId="1B759FCB" w14:textId="77777777" w:rsidR="00A02BBD" w:rsidRPr="00A02BBD" w:rsidRDefault="009B0080" w:rsidP="00735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02BBD" w14:paraId="21747035" w14:textId="77777777" w:rsidTr="00735C65">
        <w:tc>
          <w:tcPr>
            <w:tcW w:w="1632" w:type="dxa"/>
          </w:tcPr>
          <w:p w14:paraId="671AC62F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Senior house officer</w:t>
            </w:r>
          </w:p>
        </w:tc>
        <w:tc>
          <w:tcPr>
            <w:tcW w:w="1259" w:type="dxa"/>
          </w:tcPr>
          <w:p w14:paraId="0931DF78" w14:textId="77777777" w:rsidR="00A02BBD" w:rsidRPr="00AB6D3B" w:rsidRDefault="00AB6D3B" w:rsidP="00735C65">
            <w:pPr>
              <w:rPr>
                <w:sz w:val="28"/>
                <w:szCs w:val="28"/>
              </w:rPr>
            </w:pPr>
            <w:r w:rsidRPr="00AB6D3B">
              <w:rPr>
                <w:sz w:val="24"/>
                <w:szCs w:val="24"/>
              </w:rPr>
              <w:t>Surgical C</w:t>
            </w:r>
          </w:p>
        </w:tc>
        <w:tc>
          <w:tcPr>
            <w:tcW w:w="1529" w:type="dxa"/>
          </w:tcPr>
          <w:p w14:paraId="5956A70E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14:paraId="6C53A138" w14:textId="77777777" w:rsidR="00A02BBD" w:rsidRPr="00A43F7B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05</w:t>
            </w:r>
          </w:p>
        </w:tc>
        <w:tc>
          <w:tcPr>
            <w:tcW w:w="1169" w:type="dxa"/>
          </w:tcPr>
          <w:p w14:paraId="5F5CD914" w14:textId="77777777" w:rsidR="00A02BBD" w:rsidRPr="00A43F7B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05</w:t>
            </w:r>
          </w:p>
        </w:tc>
        <w:tc>
          <w:tcPr>
            <w:tcW w:w="1079" w:type="dxa"/>
          </w:tcPr>
          <w:p w14:paraId="0800B84C" w14:textId="77777777" w:rsidR="00A02BBD" w:rsidRPr="00E07B52" w:rsidRDefault="00E07B52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734" w:type="dxa"/>
          </w:tcPr>
          <w:p w14:paraId="1EAB01E5" w14:textId="77777777" w:rsidR="00A02BBD" w:rsidRPr="009B0080" w:rsidRDefault="009B0080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BBD" w14:paraId="4DC9EDF3" w14:textId="77777777" w:rsidTr="00735C65">
        <w:tc>
          <w:tcPr>
            <w:tcW w:w="1632" w:type="dxa"/>
          </w:tcPr>
          <w:p w14:paraId="0B0155B5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Medical officer</w:t>
            </w:r>
          </w:p>
        </w:tc>
        <w:tc>
          <w:tcPr>
            <w:tcW w:w="1259" w:type="dxa"/>
          </w:tcPr>
          <w:p w14:paraId="4D41B9EC" w14:textId="77777777" w:rsidR="00A02BBD" w:rsidRPr="007074E9" w:rsidRDefault="00AB6D3B" w:rsidP="00735C65">
            <w:pPr>
              <w:rPr>
                <w:sz w:val="24"/>
                <w:szCs w:val="24"/>
                <w:u w:val="single"/>
              </w:rPr>
            </w:pPr>
            <w:r w:rsidRPr="007074E9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</w:tcPr>
          <w:p w14:paraId="6D868346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RMI PESHAWAR</w:t>
            </w:r>
          </w:p>
        </w:tc>
        <w:tc>
          <w:tcPr>
            <w:tcW w:w="1171" w:type="dxa"/>
            <w:gridSpan w:val="2"/>
          </w:tcPr>
          <w:p w14:paraId="5C670DE3" w14:textId="77777777" w:rsidR="00A02BBD" w:rsidRPr="002252BC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="002252BC" w:rsidRPr="002252BC">
              <w:rPr>
                <w:sz w:val="20"/>
                <w:szCs w:val="20"/>
              </w:rPr>
              <w:t>.2005</w:t>
            </w:r>
          </w:p>
        </w:tc>
        <w:tc>
          <w:tcPr>
            <w:tcW w:w="1169" w:type="dxa"/>
          </w:tcPr>
          <w:p w14:paraId="788CA83C" w14:textId="77777777" w:rsidR="00A02BBD" w:rsidRPr="002252BC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2252BC" w:rsidRPr="002252BC">
              <w:rPr>
                <w:sz w:val="20"/>
                <w:szCs w:val="20"/>
              </w:rPr>
              <w:t>.2006</w:t>
            </w:r>
          </w:p>
        </w:tc>
        <w:tc>
          <w:tcPr>
            <w:tcW w:w="1079" w:type="dxa"/>
          </w:tcPr>
          <w:p w14:paraId="471EFFC8" w14:textId="77777777"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 year</w:t>
            </w:r>
          </w:p>
        </w:tc>
        <w:tc>
          <w:tcPr>
            <w:tcW w:w="734" w:type="dxa"/>
          </w:tcPr>
          <w:p w14:paraId="0B476A69" w14:textId="77777777" w:rsidR="00A02BBD" w:rsidRPr="009B0080" w:rsidRDefault="009B0080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BBD" w14:paraId="5568E553" w14:textId="77777777" w:rsidTr="00735C65">
        <w:tc>
          <w:tcPr>
            <w:tcW w:w="1632" w:type="dxa"/>
          </w:tcPr>
          <w:p w14:paraId="56BA58C5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Medical officer</w:t>
            </w:r>
            <w:r w:rsidR="00AB6D3B" w:rsidRPr="00985EA1">
              <w:rPr>
                <w:b/>
                <w:sz w:val="24"/>
                <w:szCs w:val="24"/>
              </w:rPr>
              <w:t>/</w:t>
            </w:r>
            <w:proofErr w:type="spellStart"/>
            <w:r w:rsidR="00AB6D3B" w:rsidRPr="00985EA1">
              <w:rPr>
                <w:b/>
                <w:sz w:val="24"/>
                <w:szCs w:val="24"/>
              </w:rPr>
              <w:t>Disst</w:t>
            </w:r>
            <w:proofErr w:type="spellEnd"/>
            <w:r w:rsidR="00AB6D3B" w:rsidRPr="00985EA1">
              <w:rPr>
                <w:b/>
                <w:sz w:val="24"/>
                <w:szCs w:val="24"/>
              </w:rPr>
              <w:t xml:space="preserve"> TB officer</w:t>
            </w:r>
          </w:p>
        </w:tc>
        <w:tc>
          <w:tcPr>
            <w:tcW w:w="1259" w:type="dxa"/>
          </w:tcPr>
          <w:p w14:paraId="45EC6112" w14:textId="77777777" w:rsidR="00A02BBD" w:rsidRPr="00AB6D3B" w:rsidRDefault="00AB6D3B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ality/TB center</w:t>
            </w:r>
          </w:p>
        </w:tc>
        <w:tc>
          <w:tcPr>
            <w:tcW w:w="1529" w:type="dxa"/>
          </w:tcPr>
          <w:p w14:paraId="1854D1C6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DHQ DIR</w:t>
            </w:r>
          </w:p>
        </w:tc>
        <w:tc>
          <w:tcPr>
            <w:tcW w:w="1171" w:type="dxa"/>
            <w:gridSpan w:val="2"/>
          </w:tcPr>
          <w:p w14:paraId="0900516E" w14:textId="77777777" w:rsidR="00A02BBD" w:rsidRPr="002252BC" w:rsidRDefault="008D405D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25.09.2006</w:t>
            </w:r>
          </w:p>
        </w:tc>
        <w:tc>
          <w:tcPr>
            <w:tcW w:w="1169" w:type="dxa"/>
          </w:tcPr>
          <w:p w14:paraId="6C409AC9" w14:textId="77777777" w:rsidR="00A02BBD" w:rsidRPr="002252BC" w:rsidRDefault="008D405D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25.03.2007</w:t>
            </w:r>
          </w:p>
        </w:tc>
        <w:tc>
          <w:tcPr>
            <w:tcW w:w="1079" w:type="dxa"/>
          </w:tcPr>
          <w:p w14:paraId="057F0935" w14:textId="77777777"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6 months</w:t>
            </w:r>
          </w:p>
        </w:tc>
        <w:tc>
          <w:tcPr>
            <w:tcW w:w="734" w:type="dxa"/>
          </w:tcPr>
          <w:p w14:paraId="7590F737" w14:textId="77777777" w:rsidR="00A02BBD" w:rsidRPr="009B0080" w:rsidRDefault="0054361C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14:paraId="67A15C25" w14:textId="77777777" w:rsidTr="00735C65">
        <w:tc>
          <w:tcPr>
            <w:tcW w:w="1632" w:type="dxa"/>
          </w:tcPr>
          <w:p w14:paraId="3432942B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Trainee medical officer</w:t>
            </w:r>
          </w:p>
        </w:tc>
        <w:tc>
          <w:tcPr>
            <w:tcW w:w="1259" w:type="dxa"/>
          </w:tcPr>
          <w:p w14:paraId="136B087F" w14:textId="77777777" w:rsidR="00A02BBD" w:rsidRPr="00AB6D3B" w:rsidRDefault="00AB6D3B" w:rsidP="0073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 B</w:t>
            </w:r>
          </w:p>
        </w:tc>
        <w:tc>
          <w:tcPr>
            <w:tcW w:w="1529" w:type="dxa"/>
          </w:tcPr>
          <w:p w14:paraId="0C319F92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14:paraId="66C356B0" w14:textId="77777777" w:rsidR="00A02BBD" w:rsidRPr="002252BC" w:rsidRDefault="007074E9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  <w:r w:rsidR="0077714F" w:rsidRPr="002252BC">
              <w:rPr>
                <w:sz w:val="20"/>
                <w:szCs w:val="20"/>
              </w:rPr>
              <w:t>.2007</w:t>
            </w:r>
          </w:p>
        </w:tc>
        <w:tc>
          <w:tcPr>
            <w:tcW w:w="1169" w:type="dxa"/>
          </w:tcPr>
          <w:p w14:paraId="6EE1960C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7.10.2007</w:t>
            </w:r>
          </w:p>
        </w:tc>
        <w:tc>
          <w:tcPr>
            <w:tcW w:w="1079" w:type="dxa"/>
          </w:tcPr>
          <w:p w14:paraId="5F462AB7" w14:textId="77777777"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As below</w:t>
            </w:r>
          </w:p>
        </w:tc>
        <w:tc>
          <w:tcPr>
            <w:tcW w:w="734" w:type="dxa"/>
          </w:tcPr>
          <w:p w14:paraId="21E19F1A" w14:textId="77777777" w:rsidR="00A02BBD" w:rsidRPr="009B0080" w:rsidRDefault="009B0080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BBD" w14:paraId="1237653E" w14:textId="77777777" w:rsidTr="00735C65">
        <w:tc>
          <w:tcPr>
            <w:tcW w:w="1632" w:type="dxa"/>
          </w:tcPr>
          <w:p w14:paraId="3458DE05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Trainee medical officer</w:t>
            </w:r>
            <w:r w:rsidR="0077714F" w:rsidRPr="00985EA1">
              <w:rPr>
                <w:b/>
                <w:sz w:val="24"/>
                <w:szCs w:val="24"/>
              </w:rPr>
              <w:t>/MO</w:t>
            </w:r>
          </w:p>
        </w:tc>
        <w:tc>
          <w:tcPr>
            <w:tcW w:w="1259" w:type="dxa"/>
          </w:tcPr>
          <w:p w14:paraId="504A32D8" w14:textId="77777777" w:rsidR="00A02BBD" w:rsidRPr="000555B6" w:rsidRDefault="00AB6D3B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Med B/cardiology</w:t>
            </w:r>
          </w:p>
        </w:tc>
        <w:tc>
          <w:tcPr>
            <w:tcW w:w="1529" w:type="dxa"/>
          </w:tcPr>
          <w:p w14:paraId="498D57D1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14:paraId="4E6ED47A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7.10.2007</w:t>
            </w:r>
          </w:p>
        </w:tc>
        <w:tc>
          <w:tcPr>
            <w:tcW w:w="1169" w:type="dxa"/>
          </w:tcPr>
          <w:p w14:paraId="0CDA2736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0.04.2012</w:t>
            </w:r>
          </w:p>
        </w:tc>
        <w:tc>
          <w:tcPr>
            <w:tcW w:w="1079" w:type="dxa"/>
          </w:tcPr>
          <w:p w14:paraId="281F02C2" w14:textId="77777777"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5 years</w:t>
            </w:r>
          </w:p>
        </w:tc>
        <w:tc>
          <w:tcPr>
            <w:tcW w:w="734" w:type="dxa"/>
          </w:tcPr>
          <w:p w14:paraId="48B99289" w14:textId="77777777" w:rsidR="00A02BBD" w:rsidRPr="009B0080" w:rsidRDefault="0054361C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:rsidRPr="00735C65" w14:paraId="4A5B2E9C" w14:textId="77777777" w:rsidTr="00735C65">
        <w:tc>
          <w:tcPr>
            <w:tcW w:w="1632" w:type="dxa"/>
          </w:tcPr>
          <w:p w14:paraId="7233BC55" w14:textId="77777777" w:rsidR="00A02BBD" w:rsidRPr="00735C65" w:rsidRDefault="00A02BBD" w:rsidP="00735C65">
            <w:pPr>
              <w:rPr>
                <w:b/>
                <w:sz w:val="24"/>
                <w:szCs w:val="24"/>
              </w:rPr>
            </w:pPr>
            <w:r w:rsidRPr="00735C65">
              <w:rPr>
                <w:b/>
                <w:sz w:val="24"/>
                <w:szCs w:val="24"/>
              </w:rPr>
              <w:t>Medical officer</w:t>
            </w:r>
          </w:p>
        </w:tc>
        <w:tc>
          <w:tcPr>
            <w:tcW w:w="1259" w:type="dxa"/>
          </w:tcPr>
          <w:p w14:paraId="45CD0DA7" w14:textId="77777777" w:rsidR="00A02BBD" w:rsidRPr="00735C65" w:rsidRDefault="00AB6D3B" w:rsidP="00735C65">
            <w:pPr>
              <w:rPr>
                <w:sz w:val="24"/>
                <w:szCs w:val="24"/>
              </w:rPr>
            </w:pPr>
            <w:r w:rsidRPr="00735C65">
              <w:rPr>
                <w:sz w:val="24"/>
                <w:szCs w:val="24"/>
              </w:rPr>
              <w:t>cardiology</w:t>
            </w:r>
          </w:p>
        </w:tc>
        <w:tc>
          <w:tcPr>
            <w:tcW w:w="1529" w:type="dxa"/>
          </w:tcPr>
          <w:p w14:paraId="66919469" w14:textId="77777777" w:rsidR="00A02BBD" w:rsidRPr="00735C65" w:rsidRDefault="000555B6" w:rsidP="00735C65">
            <w:pPr>
              <w:rPr>
                <w:sz w:val="24"/>
                <w:szCs w:val="24"/>
              </w:rPr>
            </w:pPr>
            <w:r w:rsidRPr="00735C65">
              <w:rPr>
                <w:sz w:val="24"/>
                <w:szCs w:val="24"/>
              </w:rPr>
              <w:t>DHQ TIMERGARA</w:t>
            </w:r>
          </w:p>
        </w:tc>
        <w:tc>
          <w:tcPr>
            <w:tcW w:w="1171" w:type="dxa"/>
            <w:gridSpan w:val="2"/>
          </w:tcPr>
          <w:p w14:paraId="79F76AB0" w14:textId="77777777" w:rsidR="00A02BBD" w:rsidRPr="00735C65" w:rsidRDefault="0077714F" w:rsidP="00735C65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15.04.2012</w:t>
            </w:r>
          </w:p>
        </w:tc>
        <w:tc>
          <w:tcPr>
            <w:tcW w:w="1169" w:type="dxa"/>
          </w:tcPr>
          <w:p w14:paraId="23C4ED62" w14:textId="77777777" w:rsidR="00A02BBD" w:rsidRPr="00735C65" w:rsidRDefault="0077714F" w:rsidP="00735C65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31.08.2012</w:t>
            </w:r>
          </w:p>
        </w:tc>
        <w:tc>
          <w:tcPr>
            <w:tcW w:w="1079" w:type="dxa"/>
          </w:tcPr>
          <w:p w14:paraId="54D37D6D" w14:textId="77777777" w:rsidR="00A02BBD" w:rsidRPr="00735C65" w:rsidRDefault="002252BC" w:rsidP="00735C65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4months.15 days</w:t>
            </w:r>
          </w:p>
        </w:tc>
        <w:tc>
          <w:tcPr>
            <w:tcW w:w="734" w:type="dxa"/>
          </w:tcPr>
          <w:p w14:paraId="507F9A9C" w14:textId="77777777" w:rsidR="00A02BBD" w:rsidRPr="00735C65" w:rsidRDefault="009B0080" w:rsidP="00735C65">
            <w:pPr>
              <w:rPr>
                <w:sz w:val="24"/>
                <w:szCs w:val="24"/>
              </w:rPr>
            </w:pPr>
            <w:r w:rsidRPr="00735C65">
              <w:rPr>
                <w:sz w:val="24"/>
                <w:szCs w:val="24"/>
              </w:rPr>
              <w:t>17</w:t>
            </w:r>
          </w:p>
        </w:tc>
      </w:tr>
      <w:tr w:rsidR="00A02BBD" w14:paraId="1FA46D27" w14:textId="77777777" w:rsidTr="00735C65">
        <w:tc>
          <w:tcPr>
            <w:tcW w:w="1632" w:type="dxa"/>
          </w:tcPr>
          <w:p w14:paraId="2717EBA4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proofErr w:type="spellStart"/>
            <w:r w:rsidRPr="00985EA1">
              <w:rPr>
                <w:b/>
                <w:sz w:val="24"/>
                <w:szCs w:val="24"/>
              </w:rPr>
              <w:t>Incharge</w:t>
            </w:r>
            <w:proofErr w:type="spellEnd"/>
            <w:r w:rsidRPr="00985EA1">
              <w:rPr>
                <w:b/>
                <w:sz w:val="24"/>
                <w:szCs w:val="24"/>
              </w:rPr>
              <w:t xml:space="preserve"> medical officer</w:t>
            </w:r>
          </w:p>
        </w:tc>
        <w:tc>
          <w:tcPr>
            <w:tcW w:w="1259" w:type="dxa"/>
          </w:tcPr>
          <w:p w14:paraId="5BB7CBAB" w14:textId="77777777" w:rsidR="00A02BBD" w:rsidRPr="007074E9" w:rsidRDefault="00AB6D3B" w:rsidP="00735C65">
            <w:pPr>
              <w:rPr>
                <w:sz w:val="24"/>
                <w:szCs w:val="24"/>
                <w:u w:val="single"/>
              </w:rPr>
            </w:pPr>
            <w:r w:rsidRPr="007074E9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</w:tcPr>
          <w:p w14:paraId="350D37D6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DHQ DIR</w:t>
            </w:r>
          </w:p>
        </w:tc>
        <w:tc>
          <w:tcPr>
            <w:tcW w:w="1171" w:type="dxa"/>
            <w:gridSpan w:val="2"/>
          </w:tcPr>
          <w:p w14:paraId="5723E8FA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9.2012</w:t>
            </w:r>
          </w:p>
        </w:tc>
        <w:tc>
          <w:tcPr>
            <w:tcW w:w="1169" w:type="dxa"/>
          </w:tcPr>
          <w:p w14:paraId="17ADAFAA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3</w:t>
            </w:r>
          </w:p>
        </w:tc>
        <w:tc>
          <w:tcPr>
            <w:tcW w:w="1079" w:type="dxa"/>
          </w:tcPr>
          <w:p w14:paraId="7D38D55C" w14:textId="77777777" w:rsidR="00A02BBD" w:rsidRPr="002252BC" w:rsidRDefault="002252BC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252BC">
              <w:rPr>
                <w:sz w:val="20"/>
                <w:szCs w:val="20"/>
              </w:rPr>
              <w:t>months</w:t>
            </w:r>
          </w:p>
        </w:tc>
        <w:tc>
          <w:tcPr>
            <w:tcW w:w="734" w:type="dxa"/>
          </w:tcPr>
          <w:p w14:paraId="085E2B01" w14:textId="77777777" w:rsidR="00A02BBD" w:rsidRPr="009B0080" w:rsidRDefault="009B0080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14:paraId="40756976" w14:textId="77777777" w:rsidTr="00735C65">
        <w:tc>
          <w:tcPr>
            <w:tcW w:w="1632" w:type="dxa"/>
          </w:tcPr>
          <w:p w14:paraId="01FC35F5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Junior registrar</w:t>
            </w:r>
          </w:p>
        </w:tc>
        <w:tc>
          <w:tcPr>
            <w:tcW w:w="1259" w:type="dxa"/>
          </w:tcPr>
          <w:p w14:paraId="43AEA1BD" w14:textId="77777777" w:rsidR="00A02BBD" w:rsidRPr="007074E9" w:rsidRDefault="00AB6D3B" w:rsidP="00735C65">
            <w:pPr>
              <w:rPr>
                <w:sz w:val="24"/>
                <w:szCs w:val="24"/>
                <w:u w:val="single"/>
              </w:rPr>
            </w:pPr>
            <w:r w:rsidRPr="007074E9">
              <w:rPr>
                <w:sz w:val="24"/>
                <w:szCs w:val="24"/>
                <w:u w:val="single"/>
              </w:rPr>
              <w:t>Cardiac surgery</w:t>
            </w:r>
          </w:p>
        </w:tc>
        <w:tc>
          <w:tcPr>
            <w:tcW w:w="1529" w:type="dxa"/>
          </w:tcPr>
          <w:p w14:paraId="1D7FB02C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14:paraId="469650AA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01.11.2013</w:t>
            </w:r>
          </w:p>
        </w:tc>
        <w:tc>
          <w:tcPr>
            <w:tcW w:w="1169" w:type="dxa"/>
          </w:tcPr>
          <w:p w14:paraId="0FA16AF1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5</w:t>
            </w:r>
          </w:p>
        </w:tc>
        <w:tc>
          <w:tcPr>
            <w:tcW w:w="1079" w:type="dxa"/>
          </w:tcPr>
          <w:p w14:paraId="3E906995" w14:textId="77777777"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2 years</w:t>
            </w:r>
          </w:p>
        </w:tc>
        <w:tc>
          <w:tcPr>
            <w:tcW w:w="734" w:type="dxa"/>
          </w:tcPr>
          <w:p w14:paraId="452F3E4A" w14:textId="77777777" w:rsidR="00A02BBD" w:rsidRPr="009B0080" w:rsidRDefault="009B0080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14:paraId="57730E72" w14:textId="77777777" w:rsidTr="00735C65">
        <w:trPr>
          <w:trHeight w:val="588"/>
        </w:trPr>
        <w:tc>
          <w:tcPr>
            <w:tcW w:w="1632" w:type="dxa"/>
            <w:tcBorders>
              <w:right w:val="single" w:sz="4" w:space="0" w:color="auto"/>
            </w:tcBorders>
          </w:tcPr>
          <w:p w14:paraId="735B9FC4" w14:textId="77777777"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Senior registrar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0D227C" w14:textId="77777777" w:rsidR="00A02BBD" w:rsidRPr="00735C65" w:rsidRDefault="00AB6D3B" w:rsidP="00735C65">
            <w:pPr>
              <w:rPr>
                <w:sz w:val="24"/>
                <w:szCs w:val="24"/>
                <w:u w:val="single"/>
              </w:rPr>
            </w:pPr>
            <w:r w:rsidRPr="00735C65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1BF0A154" w14:textId="77777777"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NMC NOWSHER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9C26B" w14:textId="77777777"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11.201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95477D5" w14:textId="77777777" w:rsidR="00A02BBD" w:rsidRPr="002252BC" w:rsidRDefault="00F62B5C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20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14:paraId="6886150C" w14:textId="77777777" w:rsidR="00A02BBD" w:rsidRPr="002252BC" w:rsidRDefault="00F62B5C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onth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7AE2520F" w14:textId="77777777" w:rsidR="00A02BBD" w:rsidRPr="009B0080" w:rsidRDefault="009B0080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8</w:t>
            </w:r>
          </w:p>
        </w:tc>
      </w:tr>
      <w:tr w:rsidR="007074E9" w:rsidRPr="00F62B5C" w14:paraId="0E9A8BD3" w14:textId="77777777" w:rsidTr="0073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632" w:type="dxa"/>
          </w:tcPr>
          <w:p w14:paraId="73FE1523" w14:textId="77777777" w:rsidR="007074E9" w:rsidRPr="00735C65" w:rsidRDefault="007074E9" w:rsidP="00735C65">
            <w:pPr>
              <w:rPr>
                <w:b/>
                <w:sz w:val="20"/>
                <w:szCs w:val="20"/>
              </w:rPr>
            </w:pPr>
            <w:r w:rsidRPr="007074E9">
              <w:rPr>
                <w:b/>
                <w:sz w:val="24"/>
                <w:szCs w:val="24"/>
              </w:rPr>
              <w:t xml:space="preserve">Assistant professor </w:t>
            </w:r>
            <w:r w:rsidR="00735C65">
              <w:rPr>
                <w:b/>
                <w:sz w:val="24"/>
                <w:szCs w:val="24"/>
              </w:rPr>
              <w:t>(</w:t>
            </w:r>
            <w:r w:rsidR="00735C65">
              <w:rPr>
                <w:b/>
                <w:sz w:val="20"/>
                <w:szCs w:val="20"/>
              </w:rPr>
              <w:t>designated)</w:t>
            </w:r>
          </w:p>
        </w:tc>
        <w:tc>
          <w:tcPr>
            <w:tcW w:w="1259" w:type="dxa"/>
          </w:tcPr>
          <w:p w14:paraId="757DC4DD" w14:textId="77777777" w:rsidR="007074E9" w:rsidRPr="00735C65" w:rsidRDefault="007074E9" w:rsidP="00735C65">
            <w:pPr>
              <w:rPr>
                <w:sz w:val="24"/>
                <w:szCs w:val="24"/>
                <w:u w:val="single"/>
              </w:rPr>
            </w:pPr>
            <w:r w:rsidRPr="00735C65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</w:tcPr>
          <w:p w14:paraId="74F65AE0" w14:textId="77777777" w:rsidR="007074E9" w:rsidRPr="000555B6" w:rsidRDefault="007074E9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NMC NOWSHERA</w:t>
            </w:r>
          </w:p>
        </w:tc>
        <w:tc>
          <w:tcPr>
            <w:tcW w:w="1171" w:type="dxa"/>
            <w:gridSpan w:val="2"/>
          </w:tcPr>
          <w:p w14:paraId="2A0948AD" w14:textId="77777777" w:rsidR="007074E9" w:rsidRPr="00F62B5C" w:rsidRDefault="00F62B5C" w:rsidP="00735C65">
            <w:pPr>
              <w:ind w:left="108"/>
              <w:rPr>
                <w:sz w:val="24"/>
                <w:szCs w:val="24"/>
              </w:rPr>
            </w:pPr>
            <w:r w:rsidRPr="00F62B5C">
              <w:rPr>
                <w:sz w:val="24"/>
                <w:szCs w:val="24"/>
              </w:rPr>
              <w:t>25.2.16</w:t>
            </w:r>
          </w:p>
        </w:tc>
        <w:tc>
          <w:tcPr>
            <w:tcW w:w="1169" w:type="dxa"/>
          </w:tcPr>
          <w:p w14:paraId="4135CDB8" w14:textId="77777777" w:rsidR="007074E9" w:rsidRPr="00F62B5C" w:rsidRDefault="00735C65" w:rsidP="00735C6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6</w:t>
            </w:r>
          </w:p>
        </w:tc>
        <w:tc>
          <w:tcPr>
            <w:tcW w:w="1079" w:type="dxa"/>
          </w:tcPr>
          <w:p w14:paraId="4821E083" w14:textId="77777777" w:rsidR="007074E9" w:rsidRPr="00F62B5C" w:rsidRDefault="00735C65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B5C" w:rsidRPr="00F62B5C">
              <w:rPr>
                <w:sz w:val="20"/>
                <w:szCs w:val="20"/>
              </w:rPr>
              <w:t>months</w:t>
            </w:r>
          </w:p>
        </w:tc>
        <w:tc>
          <w:tcPr>
            <w:tcW w:w="734" w:type="dxa"/>
          </w:tcPr>
          <w:p w14:paraId="56AEE52B" w14:textId="77777777" w:rsidR="007074E9" w:rsidRPr="00F62B5C" w:rsidRDefault="00F62B5C" w:rsidP="00735C65">
            <w:pPr>
              <w:rPr>
                <w:sz w:val="24"/>
                <w:szCs w:val="24"/>
              </w:rPr>
            </w:pPr>
            <w:r w:rsidRPr="00F62B5C">
              <w:rPr>
                <w:sz w:val="24"/>
                <w:szCs w:val="24"/>
              </w:rPr>
              <w:t>18</w:t>
            </w:r>
          </w:p>
        </w:tc>
      </w:tr>
      <w:tr w:rsidR="00735C65" w14:paraId="07A09F32" w14:textId="77777777" w:rsidTr="0073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632" w:type="dxa"/>
          </w:tcPr>
          <w:p w14:paraId="59F2D207" w14:textId="77777777" w:rsidR="00735C65" w:rsidRPr="00735C65" w:rsidRDefault="00735C65" w:rsidP="00735C65">
            <w:pPr>
              <w:ind w:left="108"/>
              <w:rPr>
                <w:b/>
                <w:sz w:val="24"/>
                <w:szCs w:val="24"/>
              </w:rPr>
            </w:pPr>
            <w:proofErr w:type="spellStart"/>
            <w:r w:rsidRPr="00735C65">
              <w:rPr>
                <w:b/>
                <w:sz w:val="24"/>
                <w:szCs w:val="24"/>
              </w:rPr>
              <w:t>Distt</w:t>
            </w:r>
            <w:proofErr w:type="spellEnd"/>
            <w:r w:rsidRPr="00735C65">
              <w:rPr>
                <w:b/>
                <w:sz w:val="24"/>
                <w:szCs w:val="24"/>
              </w:rPr>
              <w:t xml:space="preserve"> cardiologist</w:t>
            </w:r>
          </w:p>
        </w:tc>
        <w:tc>
          <w:tcPr>
            <w:tcW w:w="1259" w:type="dxa"/>
          </w:tcPr>
          <w:p w14:paraId="53702F1B" w14:textId="77777777" w:rsidR="00735C65" w:rsidRPr="00735C65" w:rsidRDefault="00735C65" w:rsidP="00735C65">
            <w:pPr>
              <w:rPr>
                <w:sz w:val="24"/>
                <w:szCs w:val="24"/>
                <w:u w:val="single"/>
              </w:rPr>
            </w:pPr>
            <w:r w:rsidRPr="00735C65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36" w:type="dxa"/>
            <w:gridSpan w:val="2"/>
          </w:tcPr>
          <w:p w14:paraId="11CC137A" w14:textId="77777777" w:rsidR="00735C65" w:rsidRPr="00735C65" w:rsidRDefault="00735C65" w:rsidP="00735C65">
            <w:pPr>
              <w:rPr>
                <w:b/>
                <w:sz w:val="24"/>
                <w:szCs w:val="24"/>
                <w:u w:val="single"/>
              </w:rPr>
            </w:pPr>
            <w:r w:rsidRPr="00735C65">
              <w:rPr>
                <w:b/>
                <w:sz w:val="24"/>
                <w:szCs w:val="24"/>
                <w:u w:val="single"/>
              </w:rPr>
              <w:t xml:space="preserve">DHQ </w:t>
            </w:r>
            <w:proofErr w:type="spellStart"/>
            <w:r w:rsidRPr="00735C65">
              <w:rPr>
                <w:b/>
                <w:sz w:val="24"/>
                <w:szCs w:val="24"/>
                <w:u w:val="single"/>
              </w:rPr>
              <w:t>timergara</w:t>
            </w:r>
            <w:proofErr w:type="spellEnd"/>
          </w:p>
        </w:tc>
        <w:tc>
          <w:tcPr>
            <w:tcW w:w="1164" w:type="dxa"/>
          </w:tcPr>
          <w:p w14:paraId="5D13DBAD" w14:textId="77777777" w:rsidR="00735C65" w:rsidRPr="00E140F0" w:rsidRDefault="00735C65" w:rsidP="00735C65">
            <w:pPr>
              <w:ind w:left="108"/>
              <w:rPr>
                <w:b/>
                <w:u w:val="single"/>
              </w:rPr>
            </w:pPr>
            <w:r w:rsidRPr="00E140F0">
              <w:rPr>
                <w:b/>
                <w:u w:val="single"/>
              </w:rPr>
              <w:t>1.1.2017</w:t>
            </w:r>
          </w:p>
        </w:tc>
        <w:tc>
          <w:tcPr>
            <w:tcW w:w="1169" w:type="dxa"/>
          </w:tcPr>
          <w:p w14:paraId="5DDF6A11" w14:textId="77777777" w:rsidR="00735C65" w:rsidRPr="00735C65" w:rsidRDefault="002B1074" w:rsidP="00735C65">
            <w:pPr>
              <w:ind w:left="108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8.07.2019</w:t>
            </w:r>
          </w:p>
        </w:tc>
        <w:tc>
          <w:tcPr>
            <w:tcW w:w="1084" w:type="dxa"/>
          </w:tcPr>
          <w:p w14:paraId="5EF4EF6E" w14:textId="77777777" w:rsidR="00735C65" w:rsidRPr="00735C65" w:rsidRDefault="00357C96" w:rsidP="00357C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2 Years </w:t>
            </w:r>
            <w:r w:rsidR="001C2FAD">
              <w:rPr>
                <w:b/>
                <w:sz w:val="18"/>
                <w:szCs w:val="18"/>
                <w:u w:val="single"/>
              </w:rPr>
              <w:t>8</w:t>
            </w:r>
            <w:r>
              <w:rPr>
                <w:b/>
                <w:sz w:val="18"/>
                <w:szCs w:val="18"/>
                <w:u w:val="single"/>
              </w:rPr>
              <w:t xml:space="preserve"> Months</w:t>
            </w:r>
          </w:p>
        </w:tc>
        <w:tc>
          <w:tcPr>
            <w:tcW w:w="729" w:type="dxa"/>
          </w:tcPr>
          <w:p w14:paraId="75924652" w14:textId="77777777" w:rsidR="00735C65" w:rsidRDefault="00735C65" w:rsidP="00735C65">
            <w:pPr>
              <w:ind w:left="108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</w:p>
        </w:tc>
      </w:tr>
    </w:tbl>
    <w:tbl>
      <w:tblPr>
        <w:tblW w:w="85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244"/>
        <w:gridCol w:w="1421"/>
        <w:gridCol w:w="1487"/>
        <w:gridCol w:w="1189"/>
        <w:gridCol w:w="1043"/>
        <w:gridCol w:w="659"/>
      </w:tblGrid>
      <w:tr w:rsidR="00593478" w14:paraId="0E8DAC17" w14:textId="77777777" w:rsidTr="00601A06">
        <w:trPr>
          <w:trHeight w:val="230"/>
        </w:trPr>
        <w:tc>
          <w:tcPr>
            <w:tcW w:w="1571" w:type="dxa"/>
          </w:tcPr>
          <w:p w14:paraId="3807E7C1" w14:textId="77777777" w:rsidR="00593478" w:rsidRPr="00593478" w:rsidRDefault="00593478" w:rsidP="00593478">
            <w:pPr>
              <w:ind w:left="169"/>
              <w:rPr>
                <w:b/>
                <w:sz w:val="24"/>
                <w:szCs w:val="24"/>
              </w:rPr>
            </w:pPr>
            <w:r w:rsidRPr="007074E9">
              <w:rPr>
                <w:b/>
                <w:sz w:val="24"/>
                <w:szCs w:val="24"/>
              </w:rPr>
              <w:t>Assistant professor</w:t>
            </w:r>
          </w:p>
        </w:tc>
        <w:tc>
          <w:tcPr>
            <w:tcW w:w="1255" w:type="dxa"/>
          </w:tcPr>
          <w:p w14:paraId="22529F7F" w14:textId="77777777" w:rsidR="00593478" w:rsidRPr="00593478" w:rsidRDefault="00593478" w:rsidP="00593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logy</w:t>
            </w:r>
          </w:p>
        </w:tc>
        <w:tc>
          <w:tcPr>
            <w:tcW w:w="1483" w:type="dxa"/>
          </w:tcPr>
          <w:p w14:paraId="56BD9072" w14:textId="77777777" w:rsidR="00593478" w:rsidRPr="00593478" w:rsidRDefault="00593478" w:rsidP="00593478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C </w:t>
            </w:r>
            <w:proofErr w:type="spellStart"/>
            <w:r>
              <w:rPr>
                <w:sz w:val="24"/>
                <w:szCs w:val="24"/>
              </w:rPr>
              <w:t>mardan</w:t>
            </w:r>
            <w:proofErr w:type="spellEnd"/>
          </w:p>
        </w:tc>
        <w:tc>
          <w:tcPr>
            <w:tcW w:w="1245" w:type="dxa"/>
          </w:tcPr>
          <w:p w14:paraId="415B3FED" w14:textId="77777777" w:rsidR="00593478" w:rsidRPr="00593478" w:rsidRDefault="00593478" w:rsidP="00593478">
            <w:pPr>
              <w:ind w:left="1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7.19</w:t>
            </w:r>
          </w:p>
        </w:tc>
        <w:tc>
          <w:tcPr>
            <w:tcW w:w="1188" w:type="dxa"/>
          </w:tcPr>
          <w:p w14:paraId="64B0511F" w14:textId="77777777" w:rsidR="00593478" w:rsidRPr="00593478" w:rsidRDefault="00E2086E" w:rsidP="00E2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0</w:t>
            </w:r>
          </w:p>
        </w:tc>
        <w:tc>
          <w:tcPr>
            <w:tcW w:w="1091" w:type="dxa"/>
          </w:tcPr>
          <w:p w14:paraId="5B24ECEC" w14:textId="77777777" w:rsidR="00593478" w:rsidRPr="00593478" w:rsidRDefault="00B24F9B" w:rsidP="00593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21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93478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680" w:type="dxa"/>
          </w:tcPr>
          <w:p w14:paraId="32A211B2" w14:textId="77777777" w:rsidR="00593478" w:rsidRPr="00593478" w:rsidRDefault="00593478" w:rsidP="00593478">
            <w:pPr>
              <w:ind w:left="169"/>
              <w:rPr>
                <w:b/>
                <w:sz w:val="24"/>
                <w:szCs w:val="24"/>
              </w:rPr>
            </w:pPr>
            <w:r w:rsidRPr="00593478">
              <w:rPr>
                <w:b/>
                <w:sz w:val="24"/>
                <w:szCs w:val="24"/>
              </w:rPr>
              <w:t>18</w:t>
            </w:r>
          </w:p>
        </w:tc>
      </w:tr>
      <w:tr w:rsidR="00F42751" w:rsidRPr="00593478" w14:paraId="35A68557" w14:textId="77777777" w:rsidTr="00EF2119">
        <w:trPr>
          <w:trHeight w:val="230"/>
        </w:trPr>
        <w:tc>
          <w:tcPr>
            <w:tcW w:w="1571" w:type="dxa"/>
          </w:tcPr>
          <w:p w14:paraId="6C0F9A56" w14:textId="77777777" w:rsidR="00F42751" w:rsidRPr="00593478" w:rsidRDefault="00F42751" w:rsidP="00EF2119">
            <w:pPr>
              <w:ind w:left="169"/>
              <w:rPr>
                <w:b/>
                <w:sz w:val="24"/>
                <w:szCs w:val="24"/>
              </w:rPr>
            </w:pPr>
            <w:r w:rsidRPr="007074E9">
              <w:rPr>
                <w:b/>
                <w:sz w:val="24"/>
                <w:szCs w:val="24"/>
              </w:rPr>
              <w:t>Assistant professor</w:t>
            </w:r>
          </w:p>
        </w:tc>
        <w:tc>
          <w:tcPr>
            <w:tcW w:w="1255" w:type="dxa"/>
          </w:tcPr>
          <w:p w14:paraId="2DA0C6FC" w14:textId="77777777" w:rsidR="00F42751" w:rsidRPr="00593478" w:rsidRDefault="00F42751" w:rsidP="00EF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logy</w:t>
            </w:r>
          </w:p>
        </w:tc>
        <w:tc>
          <w:tcPr>
            <w:tcW w:w="1483" w:type="dxa"/>
          </w:tcPr>
          <w:p w14:paraId="0BFE8133" w14:textId="77777777" w:rsidR="00F42751" w:rsidRPr="00593478" w:rsidRDefault="00F42751" w:rsidP="00EF2119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RH </w:t>
            </w:r>
            <w:proofErr w:type="spellStart"/>
            <w:r>
              <w:rPr>
                <w:sz w:val="24"/>
                <w:szCs w:val="24"/>
              </w:rPr>
              <w:t>peshawar</w:t>
            </w:r>
            <w:proofErr w:type="spellEnd"/>
          </w:p>
        </w:tc>
        <w:tc>
          <w:tcPr>
            <w:tcW w:w="1245" w:type="dxa"/>
          </w:tcPr>
          <w:p w14:paraId="3DAF383A" w14:textId="77777777" w:rsidR="00F42751" w:rsidRPr="00593478" w:rsidRDefault="00F42751" w:rsidP="00EF2119">
            <w:pPr>
              <w:ind w:left="1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0</w:t>
            </w:r>
          </w:p>
        </w:tc>
        <w:tc>
          <w:tcPr>
            <w:tcW w:w="1188" w:type="dxa"/>
          </w:tcPr>
          <w:p w14:paraId="060CD37A" w14:textId="77777777" w:rsidR="00F42751" w:rsidRPr="00593478" w:rsidRDefault="00251CC1" w:rsidP="00EF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  <w:tc>
          <w:tcPr>
            <w:tcW w:w="1091" w:type="dxa"/>
            <w:gridSpan w:val="2"/>
          </w:tcPr>
          <w:p w14:paraId="3519B0F5" w14:textId="77777777" w:rsidR="00F42751" w:rsidRPr="00593478" w:rsidRDefault="00F42751" w:rsidP="00EF2119">
            <w:pPr>
              <w:rPr>
                <w:b/>
                <w:sz w:val="24"/>
                <w:szCs w:val="24"/>
              </w:rPr>
            </w:pPr>
          </w:p>
        </w:tc>
      </w:tr>
    </w:tbl>
    <w:p w14:paraId="50562861" w14:textId="77777777" w:rsidR="006C527F" w:rsidRPr="002F058F" w:rsidRDefault="002F058F" w:rsidP="006C527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F058F">
        <w:rPr>
          <w:b/>
          <w:sz w:val="32"/>
          <w:szCs w:val="32"/>
          <w:u w:val="single"/>
        </w:rPr>
        <w:t>Total experience in cardiology</w:t>
      </w:r>
      <w:r>
        <w:rPr>
          <w:b/>
          <w:sz w:val="32"/>
          <w:szCs w:val="32"/>
          <w:u w:val="single"/>
        </w:rPr>
        <w:t xml:space="preserve">.                   </w:t>
      </w:r>
    </w:p>
    <w:p w14:paraId="1457FFE9" w14:textId="77777777" w:rsidR="006C527F" w:rsidRDefault="00C3376A" w:rsidP="00735C65">
      <w:pPr>
        <w:tabs>
          <w:tab w:val="left" w:pos="6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B24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ears </w:t>
      </w:r>
    </w:p>
    <w:p w14:paraId="0F014BFD" w14:textId="77777777" w:rsidR="00D8236D" w:rsidRDefault="00B24F9B" w:rsidP="00735C65">
      <w:pPr>
        <w:tabs>
          <w:tab w:val="left" w:pos="6520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eaching experience/faculty</w:t>
      </w:r>
    </w:p>
    <w:p w14:paraId="3FCCE12F" w14:textId="69D0E15D" w:rsidR="00B24F9B" w:rsidRPr="00B24F9B" w:rsidRDefault="00BE62F3" w:rsidP="00735C65">
      <w:pPr>
        <w:tabs>
          <w:tab w:val="left" w:pos="6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years</w:t>
      </w:r>
      <w:r w:rsidR="0013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2 months</w:t>
      </w:r>
    </w:p>
    <w:p w14:paraId="31E78B5C" w14:textId="77777777" w:rsidR="00D8236D" w:rsidRPr="00B24F9B" w:rsidRDefault="002F058F" w:rsidP="006C527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aching experience as Senior Registrar </w:t>
      </w:r>
    </w:p>
    <w:p w14:paraId="1ADA269C" w14:textId="77777777" w:rsidR="00D8236D" w:rsidRPr="00B24F9B" w:rsidRDefault="00D8236D" w:rsidP="006C52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4F9B">
        <w:rPr>
          <w:rFonts w:ascii="Times New Roman" w:hAnsi="Times New Roman" w:cs="Times New Roman"/>
          <w:color w:val="000000" w:themeColor="text1"/>
          <w:sz w:val="20"/>
          <w:szCs w:val="20"/>
        </w:rPr>
        <w:t>4 months</w:t>
      </w:r>
    </w:p>
    <w:p w14:paraId="3E07EE83" w14:textId="77777777" w:rsidR="006C527F" w:rsidRDefault="00D8236D" w:rsidP="006C527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aching experience as </w:t>
      </w:r>
      <w:r w:rsidR="002F058F"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ssistant Professor </w:t>
      </w:r>
      <w:r w:rsidR="00B24F9B"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rdiology</w:t>
      </w:r>
      <w:r w:rsidR="002F05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14:paraId="5155E823" w14:textId="32DA213C" w:rsidR="002F058F" w:rsidRPr="00B24F9B" w:rsidRDefault="004460B9" w:rsidP="006C52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226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r w:rsidR="00D8236D" w:rsidRPr="00B24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nths </w:t>
      </w:r>
    </w:p>
    <w:p w14:paraId="67B76AAB" w14:textId="77777777" w:rsidR="0092713A" w:rsidRDefault="0092713A" w:rsidP="006C52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8407CE" w14:textId="77777777" w:rsidR="0092713A" w:rsidRPr="0092713A" w:rsidRDefault="0092713A" w:rsidP="006C527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2713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Detail of Experience in cardi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68"/>
        <w:gridCol w:w="1589"/>
        <w:gridCol w:w="1586"/>
        <w:gridCol w:w="1593"/>
      </w:tblGrid>
      <w:tr w:rsidR="0092713A" w14:paraId="018F4A00" w14:textId="77777777" w:rsidTr="00DD2C03">
        <w:tc>
          <w:tcPr>
            <w:tcW w:w="1818" w:type="dxa"/>
          </w:tcPr>
          <w:p w14:paraId="1E2C099C" w14:textId="77777777"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signation</w:t>
            </w:r>
          </w:p>
        </w:tc>
        <w:tc>
          <w:tcPr>
            <w:tcW w:w="1468" w:type="dxa"/>
          </w:tcPr>
          <w:p w14:paraId="1A7959C1" w14:textId="77777777"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spital</w:t>
            </w:r>
          </w:p>
        </w:tc>
        <w:tc>
          <w:tcPr>
            <w:tcW w:w="1589" w:type="dxa"/>
          </w:tcPr>
          <w:p w14:paraId="3C74EE72" w14:textId="77777777"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rom</w:t>
            </w:r>
          </w:p>
        </w:tc>
        <w:tc>
          <w:tcPr>
            <w:tcW w:w="1586" w:type="dxa"/>
          </w:tcPr>
          <w:p w14:paraId="6CEC6121" w14:textId="77777777"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</w:t>
            </w:r>
          </w:p>
        </w:tc>
        <w:tc>
          <w:tcPr>
            <w:tcW w:w="1593" w:type="dxa"/>
          </w:tcPr>
          <w:p w14:paraId="43572766" w14:textId="77777777"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uration</w:t>
            </w:r>
          </w:p>
        </w:tc>
      </w:tr>
      <w:tr w:rsidR="00B0796F" w14:paraId="35123B02" w14:textId="77777777" w:rsidTr="00DD2C03">
        <w:tc>
          <w:tcPr>
            <w:tcW w:w="1818" w:type="dxa"/>
          </w:tcPr>
          <w:p w14:paraId="7116A296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1468" w:type="dxa"/>
          </w:tcPr>
          <w:p w14:paraId="0C68445D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I Peshawar</w:t>
            </w:r>
          </w:p>
        </w:tc>
        <w:tc>
          <w:tcPr>
            <w:tcW w:w="1589" w:type="dxa"/>
          </w:tcPr>
          <w:p w14:paraId="17136A25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Pr="002252BC">
              <w:rPr>
                <w:sz w:val="20"/>
                <w:szCs w:val="20"/>
              </w:rPr>
              <w:t>.2005</w:t>
            </w:r>
          </w:p>
        </w:tc>
        <w:tc>
          <w:tcPr>
            <w:tcW w:w="1586" w:type="dxa"/>
          </w:tcPr>
          <w:p w14:paraId="5EDBD66C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2252BC">
              <w:rPr>
                <w:sz w:val="20"/>
                <w:szCs w:val="20"/>
              </w:rPr>
              <w:t>.2006</w:t>
            </w:r>
          </w:p>
        </w:tc>
        <w:tc>
          <w:tcPr>
            <w:tcW w:w="1593" w:type="dxa"/>
          </w:tcPr>
          <w:p w14:paraId="32BDC3ED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year</w:t>
            </w:r>
          </w:p>
        </w:tc>
      </w:tr>
      <w:tr w:rsidR="00B0796F" w14:paraId="57DE0045" w14:textId="77777777" w:rsidTr="00DD2C03">
        <w:tc>
          <w:tcPr>
            <w:tcW w:w="1818" w:type="dxa"/>
          </w:tcPr>
          <w:p w14:paraId="176E8263" w14:textId="77777777"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1468" w:type="dxa"/>
          </w:tcPr>
          <w:p w14:paraId="058CCE75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HQ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rgara</w:t>
            </w:r>
            <w:proofErr w:type="spellEnd"/>
          </w:p>
        </w:tc>
        <w:tc>
          <w:tcPr>
            <w:tcW w:w="1589" w:type="dxa"/>
          </w:tcPr>
          <w:p w14:paraId="05D924B7" w14:textId="77777777" w:rsidR="00B0796F" w:rsidRPr="00735C65" w:rsidRDefault="00B0796F" w:rsidP="00373CD1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15.04.2012</w:t>
            </w:r>
          </w:p>
        </w:tc>
        <w:tc>
          <w:tcPr>
            <w:tcW w:w="1586" w:type="dxa"/>
          </w:tcPr>
          <w:p w14:paraId="76623B85" w14:textId="77777777" w:rsidR="00B0796F" w:rsidRPr="00735C65" w:rsidRDefault="00B0796F" w:rsidP="00373CD1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31.08.2012</w:t>
            </w:r>
          </w:p>
        </w:tc>
        <w:tc>
          <w:tcPr>
            <w:tcW w:w="1593" w:type="dxa"/>
          </w:tcPr>
          <w:p w14:paraId="3192629D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months 15 days</w:t>
            </w:r>
          </w:p>
        </w:tc>
      </w:tr>
      <w:tr w:rsidR="00B0796F" w14:paraId="13D8E372" w14:textId="77777777" w:rsidTr="00DD2C03">
        <w:tc>
          <w:tcPr>
            <w:tcW w:w="1818" w:type="dxa"/>
          </w:tcPr>
          <w:p w14:paraId="7ABD2BBB" w14:textId="77777777"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1468" w:type="dxa"/>
          </w:tcPr>
          <w:p w14:paraId="4643AEE0" w14:textId="77777777"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Q DIR</w:t>
            </w:r>
          </w:p>
        </w:tc>
        <w:tc>
          <w:tcPr>
            <w:tcW w:w="1589" w:type="dxa"/>
          </w:tcPr>
          <w:p w14:paraId="2D98B0A7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9.2012</w:t>
            </w:r>
          </w:p>
        </w:tc>
        <w:tc>
          <w:tcPr>
            <w:tcW w:w="1586" w:type="dxa"/>
          </w:tcPr>
          <w:p w14:paraId="55BDB203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3</w:t>
            </w:r>
          </w:p>
        </w:tc>
        <w:tc>
          <w:tcPr>
            <w:tcW w:w="1593" w:type="dxa"/>
          </w:tcPr>
          <w:p w14:paraId="6962F188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months</w:t>
            </w:r>
          </w:p>
        </w:tc>
      </w:tr>
      <w:tr w:rsidR="00B0796F" w14:paraId="404A3AE7" w14:textId="77777777" w:rsidTr="00DD2C03">
        <w:tc>
          <w:tcPr>
            <w:tcW w:w="1818" w:type="dxa"/>
          </w:tcPr>
          <w:p w14:paraId="029A5B9E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or registrar</w:t>
            </w:r>
          </w:p>
        </w:tc>
        <w:tc>
          <w:tcPr>
            <w:tcW w:w="1468" w:type="dxa"/>
          </w:tcPr>
          <w:p w14:paraId="76B96FA5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RH </w:t>
            </w: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hawar</w:t>
            </w:r>
            <w:proofErr w:type="spellEnd"/>
          </w:p>
        </w:tc>
        <w:tc>
          <w:tcPr>
            <w:tcW w:w="1589" w:type="dxa"/>
          </w:tcPr>
          <w:p w14:paraId="42FD1670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01.11.2013</w:t>
            </w:r>
          </w:p>
        </w:tc>
        <w:tc>
          <w:tcPr>
            <w:tcW w:w="1586" w:type="dxa"/>
          </w:tcPr>
          <w:p w14:paraId="02529D15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5</w:t>
            </w:r>
          </w:p>
        </w:tc>
        <w:tc>
          <w:tcPr>
            <w:tcW w:w="1593" w:type="dxa"/>
          </w:tcPr>
          <w:p w14:paraId="3660F2AA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years</w:t>
            </w:r>
          </w:p>
        </w:tc>
      </w:tr>
      <w:tr w:rsidR="00B0796F" w14:paraId="355392E8" w14:textId="77777777" w:rsidTr="00DD2C03">
        <w:tc>
          <w:tcPr>
            <w:tcW w:w="1818" w:type="dxa"/>
          </w:tcPr>
          <w:p w14:paraId="7AC283E9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ior registrar</w:t>
            </w:r>
          </w:p>
        </w:tc>
        <w:tc>
          <w:tcPr>
            <w:tcW w:w="1468" w:type="dxa"/>
          </w:tcPr>
          <w:p w14:paraId="134B733D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MC </w:t>
            </w: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shera</w:t>
            </w:r>
            <w:proofErr w:type="spellEnd"/>
          </w:p>
        </w:tc>
        <w:tc>
          <w:tcPr>
            <w:tcW w:w="1589" w:type="dxa"/>
          </w:tcPr>
          <w:p w14:paraId="5090ACB9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11.2015</w:t>
            </w:r>
          </w:p>
        </w:tc>
        <w:tc>
          <w:tcPr>
            <w:tcW w:w="1586" w:type="dxa"/>
          </w:tcPr>
          <w:p w14:paraId="593F0C92" w14:textId="77777777" w:rsidR="00B0796F" w:rsidRPr="002252BC" w:rsidRDefault="00B0796F" w:rsidP="0037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2016</w:t>
            </w:r>
          </w:p>
        </w:tc>
        <w:tc>
          <w:tcPr>
            <w:tcW w:w="1593" w:type="dxa"/>
          </w:tcPr>
          <w:p w14:paraId="62D2354C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months</w:t>
            </w:r>
          </w:p>
        </w:tc>
      </w:tr>
      <w:tr w:rsidR="00B0796F" w14:paraId="4E97BBA4" w14:textId="77777777" w:rsidTr="00DD2C03">
        <w:tc>
          <w:tcPr>
            <w:tcW w:w="1818" w:type="dxa"/>
          </w:tcPr>
          <w:p w14:paraId="62379024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468" w:type="dxa"/>
          </w:tcPr>
          <w:p w14:paraId="08A1A852" w14:textId="77777777" w:rsidR="00B0796F" w:rsidRPr="0092713A" w:rsidRDefault="00B0796F" w:rsidP="00373C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MC </w:t>
            </w: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shera</w:t>
            </w:r>
            <w:proofErr w:type="spellEnd"/>
          </w:p>
        </w:tc>
        <w:tc>
          <w:tcPr>
            <w:tcW w:w="1589" w:type="dxa"/>
          </w:tcPr>
          <w:p w14:paraId="3CC31334" w14:textId="77777777" w:rsidR="00B0796F" w:rsidRPr="00F62B5C" w:rsidRDefault="00B0796F" w:rsidP="00373CD1">
            <w:pPr>
              <w:ind w:left="108"/>
              <w:rPr>
                <w:sz w:val="24"/>
                <w:szCs w:val="24"/>
              </w:rPr>
            </w:pPr>
            <w:r w:rsidRPr="00F62B5C">
              <w:rPr>
                <w:sz w:val="24"/>
                <w:szCs w:val="24"/>
              </w:rPr>
              <w:t>25.2.16</w:t>
            </w:r>
          </w:p>
        </w:tc>
        <w:tc>
          <w:tcPr>
            <w:tcW w:w="1586" w:type="dxa"/>
          </w:tcPr>
          <w:p w14:paraId="22C47B53" w14:textId="77777777" w:rsidR="00B0796F" w:rsidRPr="00F62B5C" w:rsidRDefault="00B0796F" w:rsidP="00373CD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6</w:t>
            </w:r>
          </w:p>
        </w:tc>
        <w:tc>
          <w:tcPr>
            <w:tcW w:w="1593" w:type="dxa"/>
          </w:tcPr>
          <w:p w14:paraId="66BBD2ED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months</w:t>
            </w:r>
          </w:p>
        </w:tc>
      </w:tr>
      <w:tr w:rsidR="00B0796F" w14:paraId="0316D74F" w14:textId="77777777" w:rsidTr="00DD2C03">
        <w:tc>
          <w:tcPr>
            <w:tcW w:w="1818" w:type="dxa"/>
          </w:tcPr>
          <w:p w14:paraId="2E0671D9" w14:textId="77777777"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t</w:t>
            </w:r>
            <w:proofErr w:type="spellEnd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diologist</w:t>
            </w:r>
          </w:p>
        </w:tc>
        <w:tc>
          <w:tcPr>
            <w:tcW w:w="1468" w:type="dxa"/>
          </w:tcPr>
          <w:p w14:paraId="484A618E" w14:textId="77777777"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HQ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rgara</w:t>
            </w:r>
            <w:proofErr w:type="spellEnd"/>
          </w:p>
        </w:tc>
        <w:tc>
          <w:tcPr>
            <w:tcW w:w="1589" w:type="dxa"/>
          </w:tcPr>
          <w:p w14:paraId="688D689D" w14:textId="77777777" w:rsidR="00B0796F" w:rsidRPr="00B0796F" w:rsidRDefault="00B0796F" w:rsidP="00373CD1">
            <w:pPr>
              <w:ind w:left="108"/>
              <w:rPr>
                <w:rFonts w:cstheme="minorHAnsi"/>
                <w:sz w:val="20"/>
                <w:szCs w:val="20"/>
              </w:rPr>
            </w:pPr>
            <w:r w:rsidRPr="00B0796F">
              <w:rPr>
                <w:rFonts w:cstheme="minorHAnsi"/>
                <w:sz w:val="20"/>
                <w:szCs w:val="20"/>
              </w:rPr>
              <w:t>1.1.2017</w:t>
            </w:r>
          </w:p>
        </w:tc>
        <w:tc>
          <w:tcPr>
            <w:tcW w:w="1586" w:type="dxa"/>
          </w:tcPr>
          <w:p w14:paraId="13F33BAF" w14:textId="77777777" w:rsidR="00B0796F" w:rsidRPr="00B0796F" w:rsidRDefault="00B0796F" w:rsidP="00373CD1">
            <w:pPr>
              <w:ind w:left="108"/>
              <w:rPr>
                <w:rFonts w:cstheme="minorHAnsi"/>
                <w:sz w:val="20"/>
                <w:szCs w:val="20"/>
              </w:rPr>
            </w:pPr>
            <w:r w:rsidRPr="00B0796F">
              <w:rPr>
                <w:rFonts w:cstheme="minorHAnsi"/>
                <w:sz w:val="20"/>
                <w:szCs w:val="20"/>
              </w:rPr>
              <w:t>28.07.2019</w:t>
            </w:r>
          </w:p>
        </w:tc>
        <w:tc>
          <w:tcPr>
            <w:tcW w:w="1593" w:type="dxa"/>
          </w:tcPr>
          <w:p w14:paraId="75456A95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years 8 months</w:t>
            </w:r>
          </w:p>
        </w:tc>
      </w:tr>
      <w:tr w:rsidR="00B0796F" w14:paraId="51EDF6CE" w14:textId="77777777" w:rsidTr="00DD2C03">
        <w:tc>
          <w:tcPr>
            <w:tcW w:w="1818" w:type="dxa"/>
          </w:tcPr>
          <w:p w14:paraId="1E4EAADF" w14:textId="77777777"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468" w:type="dxa"/>
          </w:tcPr>
          <w:p w14:paraId="4AFDF731" w14:textId="77777777"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M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dan</w:t>
            </w:r>
            <w:proofErr w:type="spellEnd"/>
          </w:p>
        </w:tc>
        <w:tc>
          <w:tcPr>
            <w:tcW w:w="1589" w:type="dxa"/>
          </w:tcPr>
          <w:p w14:paraId="0C00FCE7" w14:textId="77777777" w:rsidR="00B0796F" w:rsidRPr="00B0796F" w:rsidRDefault="00B0796F" w:rsidP="006C52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6F">
              <w:rPr>
                <w:rFonts w:cstheme="minorHAnsi"/>
                <w:sz w:val="20"/>
                <w:szCs w:val="20"/>
              </w:rPr>
              <w:t>28.07.2019</w:t>
            </w:r>
          </w:p>
        </w:tc>
        <w:tc>
          <w:tcPr>
            <w:tcW w:w="1586" w:type="dxa"/>
          </w:tcPr>
          <w:p w14:paraId="1CF2E530" w14:textId="77777777" w:rsidR="00B0796F" w:rsidRPr="00B0796F" w:rsidRDefault="008424E6" w:rsidP="006C52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.6.2020</w:t>
            </w:r>
          </w:p>
        </w:tc>
        <w:tc>
          <w:tcPr>
            <w:tcW w:w="1593" w:type="dxa"/>
          </w:tcPr>
          <w:p w14:paraId="2D4F2FEA" w14:textId="77777777" w:rsidR="00B0796F" w:rsidRPr="00B0796F" w:rsidRDefault="00813A14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B0796F"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</w:t>
            </w:r>
          </w:p>
        </w:tc>
      </w:tr>
      <w:tr w:rsidR="00B048F0" w14:paraId="29E20C37" w14:textId="77777777" w:rsidTr="00DD2C03">
        <w:tc>
          <w:tcPr>
            <w:tcW w:w="1818" w:type="dxa"/>
          </w:tcPr>
          <w:p w14:paraId="31220BA9" w14:textId="77777777" w:rsidR="00B048F0" w:rsidRDefault="00B048F0" w:rsidP="00EF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468" w:type="dxa"/>
          </w:tcPr>
          <w:p w14:paraId="02262F89" w14:textId="77777777" w:rsidR="00B048F0" w:rsidRPr="00B0796F" w:rsidRDefault="00B048F0" w:rsidP="00EF21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581D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hawar</w:t>
            </w:r>
            <w:proofErr w:type="spellEnd"/>
          </w:p>
        </w:tc>
        <w:tc>
          <w:tcPr>
            <w:tcW w:w="1589" w:type="dxa"/>
          </w:tcPr>
          <w:p w14:paraId="0DFA45C8" w14:textId="77777777" w:rsidR="00B048F0" w:rsidRPr="00B0796F" w:rsidRDefault="00581DDC" w:rsidP="00EF21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  <w:r w:rsidR="00B048F0" w:rsidRPr="00B0796F">
              <w:rPr>
                <w:rFonts w:cstheme="minorHAnsi"/>
                <w:sz w:val="20"/>
                <w:szCs w:val="20"/>
              </w:rPr>
              <w:t>.07.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14:paraId="5553C72C" w14:textId="77777777" w:rsidR="00B048F0" w:rsidRPr="00B0796F" w:rsidRDefault="00581DDC" w:rsidP="00EF21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ll date</w:t>
            </w:r>
          </w:p>
        </w:tc>
        <w:tc>
          <w:tcPr>
            <w:tcW w:w="1593" w:type="dxa"/>
          </w:tcPr>
          <w:p w14:paraId="0A0CD8B3" w14:textId="77777777" w:rsidR="00B048F0" w:rsidRPr="00B0796F" w:rsidRDefault="00B048F0" w:rsidP="00EF21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</w:t>
            </w:r>
          </w:p>
        </w:tc>
      </w:tr>
    </w:tbl>
    <w:p w14:paraId="5FFB74DE" w14:textId="77777777" w:rsidR="006C527F" w:rsidRDefault="006C527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F4F26" w14:textId="77777777"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C5139" w14:textId="77777777"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4F18B" w14:textId="77777777"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32250" w14:textId="77777777"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80F1B" w14:textId="77777777"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879EB" w14:textId="77777777" w:rsidR="006C527F" w:rsidRDefault="006C527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9F08E" w14:textId="09D2D5A3" w:rsidR="006C527F" w:rsidRPr="00F74C6A" w:rsidRDefault="006C527F" w:rsidP="006C52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4C6A">
        <w:rPr>
          <w:rFonts w:ascii="Times New Roman" w:hAnsi="Times New Roman" w:cs="Times New Roman"/>
          <w:color w:val="000000" w:themeColor="text1"/>
          <w:sz w:val="32"/>
          <w:szCs w:val="32"/>
        </w:rPr>
        <w:t>DETAIL OF PUBLISHED ARTICLES</w:t>
      </w:r>
      <w:r w:rsidR="00D70B9E">
        <w:rPr>
          <w:rFonts w:ascii="Times New Roman" w:hAnsi="Times New Roman" w:cs="Times New Roman"/>
          <w:color w:val="000000" w:themeColor="text1"/>
          <w:sz w:val="32"/>
          <w:szCs w:val="32"/>
        </w:rPr>
        <w:t>….</w:t>
      </w:r>
      <w:r w:rsidR="00C226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Total </w:t>
      </w:r>
      <w:r w:rsidR="00D70B9E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4F38AA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C226F9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7BFE5CA9" w14:textId="77777777" w:rsidR="006C527F" w:rsidRPr="001C65B4" w:rsidRDefault="00183E3D" w:rsidP="006C527F">
      <w:pPr>
        <w:rPr>
          <w:rFonts w:cs="Times New Roman"/>
          <w:b/>
          <w:color w:val="000000" w:themeColor="text1"/>
          <w:sz w:val="32"/>
          <w:szCs w:val="32"/>
        </w:rPr>
      </w:pPr>
      <w:r w:rsidRPr="00183E3D">
        <w:rPr>
          <w:rFonts w:cs="Times New Roman"/>
          <w:b/>
          <w:color w:val="000000" w:themeColor="text1"/>
          <w:sz w:val="32"/>
          <w:szCs w:val="32"/>
          <w:u w:val="single"/>
        </w:rPr>
        <w:t>1</w:t>
      </w:r>
      <w:r w:rsidRPr="00183E3D">
        <w:rPr>
          <w:rFonts w:cs="Times New Roman"/>
          <w:b/>
          <w:color w:val="000000" w:themeColor="text1"/>
          <w:sz w:val="32"/>
          <w:szCs w:val="32"/>
          <w:u w:val="single"/>
          <w:vertAlign w:val="superscript"/>
        </w:rPr>
        <w:t>st</w:t>
      </w:r>
      <w:r w:rsidRPr="00183E3D">
        <w:rPr>
          <w:rFonts w:cs="Times New Roman"/>
          <w:b/>
          <w:color w:val="000000" w:themeColor="text1"/>
          <w:sz w:val="32"/>
          <w:szCs w:val="32"/>
          <w:u w:val="single"/>
        </w:rPr>
        <w:t xml:space="preserve"> author</w:t>
      </w:r>
      <w:r>
        <w:rPr>
          <w:rFonts w:cs="Times New Roman"/>
          <w:b/>
          <w:color w:val="000000" w:themeColor="text1"/>
          <w:sz w:val="32"/>
          <w:szCs w:val="32"/>
          <w:u w:val="single"/>
        </w:rPr>
        <w:t>.</w:t>
      </w:r>
      <w:r w:rsidR="001C65B4" w:rsidRPr="001C65B4">
        <w:rPr>
          <w:rFonts w:cs="Times New Roman"/>
          <w:b/>
          <w:color w:val="000000" w:themeColor="text1"/>
          <w:sz w:val="32"/>
          <w:szCs w:val="32"/>
        </w:rPr>
        <w:t>(</w:t>
      </w:r>
      <w:r w:rsidR="006F120F">
        <w:rPr>
          <w:rFonts w:cs="Times New Roman"/>
          <w:b/>
          <w:color w:val="000000" w:themeColor="text1"/>
          <w:sz w:val="32"/>
          <w:szCs w:val="32"/>
        </w:rPr>
        <w:t>1</w:t>
      </w:r>
      <w:r w:rsidR="004F38AA">
        <w:rPr>
          <w:rFonts w:cs="Times New Roman"/>
          <w:b/>
          <w:color w:val="000000" w:themeColor="text1"/>
          <w:sz w:val="32"/>
          <w:szCs w:val="32"/>
        </w:rPr>
        <w:t>4</w:t>
      </w:r>
      <w:r w:rsidR="006F120F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1C65B4" w:rsidRPr="001C65B4">
        <w:rPr>
          <w:rFonts w:cs="Times New Roman"/>
          <w:b/>
          <w:color w:val="000000" w:themeColor="text1"/>
          <w:sz w:val="32"/>
          <w:szCs w:val="32"/>
        </w:rPr>
        <w:t>articles)</w:t>
      </w:r>
    </w:p>
    <w:p w14:paraId="6835C0F2" w14:textId="77777777" w:rsidR="006C527F" w:rsidRPr="006C527F" w:rsidRDefault="00183E3D" w:rsidP="00183E3D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. Comparison</w:t>
      </w:r>
      <w:r w:rsidR="006C527F" w:rsidRPr="006C527F">
        <w:rPr>
          <w:rFonts w:cs="Times New Roman"/>
          <w:b/>
          <w:sz w:val="24"/>
          <w:szCs w:val="24"/>
        </w:rPr>
        <w:t xml:space="preserve"> of conduction abnormalities between anterior and inferior Myocardial  </w:t>
      </w:r>
    </w:p>
    <w:p w14:paraId="7137E000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14:paraId="079942E9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proofErr w:type="spellStart"/>
      <w:r w:rsidRPr="006C527F">
        <w:rPr>
          <w:rFonts w:cs="Times New Roman"/>
          <w:b/>
          <w:sz w:val="24"/>
          <w:szCs w:val="24"/>
        </w:rPr>
        <w:t>Rawal</w:t>
      </w:r>
      <w:proofErr w:type="spellEnd"/>
      <w:r w:rsidRPr="006C527F">
        <w:rPr>
          <w:rFonts w:cs="Times New Roman"/>
          <w:b/>
          <w:sz w:val="24"/>
          <w:szCs w:val="24"/>
        </w:rPr>
        <w:t xml:space="preserve"> medical journal 2015:  40 ; 1 </w:t>
      </w:r>
    </w:p>
    <w:p w14:paraId="1DA88F22" w14:textId="77777777" w:rsidR="006C527F" w:rsidRPr="006C527F" w:rsidRDefault="006C527F" w:rsidP="006C527F">
      <w:pPr>
        <w:pStyle w:val="ListParagraph"/>
        <w:spacing w:line="240" w:lineRule="auto"/>
        <w:ind w:left="765"/>
        <w:rPr>
          <w:rFonts w:cs="Times New Roman"/>
          <w:b/>
          <w:sz w:val="24"/>
          <w:szCs w:val="24"/>
        </w:rPr>
      </w:pPr>
    </w:p>
    <w:p w14:paraId="6687BE73" w14:textId="77777777" w:rsidR="006C527F" w:rsidRPr="006C527F" w:rsidRDefault="001C65B4" w:rsidP="00183E3D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2. Frequency</w:t>
      </w:r>
      <w:r w:rsidR="006C527F" w:rsidRPr="006C527F">
        <w:rPr>
          <w:rFonts w:cs="Times New Roman"/>
          <w:b/>
          <w:sz w:val="24"/>
          <w:szCs w:val="24"/>
        </w:rPr>
        <w:t xml:space="preserve"> of contrast induced nephropathy  in patients  undergoing  percutaneous coronary intervention</w:t>
      </w:r>
    </w:p>
    <w:p w14:paraId="00A23D57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6B17D3DF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14:paraId="0C2804BB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eastAsia="SwitzerlandCondLightPlain" w:cs="SwitzerlandCondLightPlai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Pak heart journal</w:t>
      </w:r>
      <w:r w:rsidRPr="006C527F">
        <w:rPr>
          <w:rFonts w:eastAsia="SwitzerlandCondLightPlain" w:cs="SwitzerlandCondLightPlain"/>
          <w:b/>
          <w:sz w:val="24"/>
          <w:szCs w:val="24"/>
        </w:rPr>
        <w:t xml:space="preserve"> Pak Heart J 2015 Vol. 48 (03) : 130-133</w:t>
      </w:r>
    </w:p>
    <w:p w14:paraId="764A3C8B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19018CB2" w14:textId="77777777" w:rsidR="006C527F" w:rsidRPr="006C527F" w:rsidRDefault="001C65B4" w:rsidP="00183E3D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3. Correlation</w:t>
      </w:r>
      <w:r w:rsidR="006C527F" w:rsidRPr="006C527F">
        <w:rPr>
          <w:rFonts w:cs="Times New Roman"/>
          <w:b/>
          <w:sz w:val="24"/>
          <w:szCs w:val="24"/>
        </w:rPr>
        <w:t xml:space="preserve"> of Body mass index with high blood pressure</w:t>
      </w:r>
    </w:p>
    <w:p w14:paraId="6B7F473A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0CDC6F9D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……………….</w:t>
      </w:r>
    </w:p>
    <w:p w14:paraId="7FB2911B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1) : 46-50</w:t>
      </w:r>
    </w:p>
    <w:p w14:paraId="0075A60F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3C703AA2" w14:textId="77777777"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4. FREQUENCY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OF COMPLETE HEART BLOCK AND IN-HOSPITAL MORTALITY IN PATIENTS WITH ACUTE ANTERIOR WALL MYOCARDIAL INFARCTION</w:t>
      </w:r>
    </w:p>
    <w:p w14:paraId="388620A3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0C9ECC9C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……………….</w:t>
      </w:r>
    </w:p>
    <w:p w14:paraId="431C2369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>Pak Heart J 2012 Vol. 45 (04) : 249 - 255</w:t>
      </w:r>
    </w:p>
    <w:p w14:paraId="29874977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61A174C" w14:textId="77777777"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5. CONDUCTION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DISTURBANCES IN PATIENTS WITH ACUTE ANTERIOR WALL MYOCARDIAL INFARCTION AND IN-HOSPITAL OUTCOMES</w:t>
      </w:r>
    </w:p>
    <w:p w14:paraId="71FC99DF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02A7E2FF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14:paraId="7DBC0229" w14:textId="77777777" w:rsidR="006C527F" w:rsidRPr="006C527F" w:rsidRDefault="006C527F" w:rsidP="006C527F">
      <w:pPr>
        <w:spacing w:line="240" w:lineRule="auto"/>
        <w:ind w:left="1080"/>
        <w:rPr>
          <w:rFonts w:eastAsia="SwitzerlandCondLightPlain" w:cs="SwitzerlandCondLightPlain"/>
          <w:b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3) : 156 – 161</w:t>
      </w:r>
    </w:p>
    <w:p w14:paraId="30ABE193" w14:textId="77777777" w:rsidR="006C527F" w:rsidRPr="006C527F" w:rsidRDefault="001C65B4" w:rsidP="00183E3D">
      <w:pPr>
        <w:spacing w:line="240" w:lineRule="auto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6. Comparison</w:t>
      </w:r>
      <w:r w:rsidR="006C527F" w:rsidRPr="006C527F">
        <w:rPr>
          <w:b/>
          <w:sz w:val="24"/>
          <w:szCs w:val="24"/>
        </w:rPr>
        <w:t xml:space="preserve"> of risk factors for coronary artery disease between diabetic and non diabetic patients </w:t>
      </w:r>
    </w:p>
    <w:p w14:paraId="4CF98690" w14:textId="77777777" w:rsidR="006C527F" w:rsidRPr="006C527F" w:rsidRDefault="006C527F" w:rsidP="006C527F">
      <w:pPr>
        <w:spacing w:line="240" w:lineRule="auto"/>
        <w:ind w:left="36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1</w:t>
      </w:r>
      <w:r w:rsidRPr="006C527F">
        <w:rPr>
          <w:b/>
          <w:sz w:val="24"/>
          <w:szCs w:val="24"/>
          <w:vertAlign w:val="superscript"/>
        </w:rPr>
        <w:t>st</w:t>
      </w:r>
      <w:r w:rsidRPr="006C527F">
        <w:rPr>
          <w:b/>
          <w:sz w:val="24"/>
          <w:szCs w:val="24"/>
        </w:rPr>
        <w:t xml:space="preserve"> author</w:t>
      </w:r>
    </w:p>
    <w:p w14:paraId="1BAC2B11" w14:textId="77777777" w:rsidR="006C527F" w:rsidRPr="006C527F" w:rsidRDefault="006C527F" w:rsidP="006C527F">
      <w:pPr>
        <w:spacing w:line="240" w:lineRule="auto"/>
        <w:ind w:left="360"/>
        <w:rPr>
          <w:b/>
          <w:sz w:val="24"/>
          <w:szCs w:val="24"/>
        </w:rPr>
      </w:pPr>
      <w:proofErr w:type="spellStart"/>
      <w:r w:rsidRPr="006C527F">
        <w:rPr>
          <w:b/>
          <w:sz w:val="24"/>
          <w:szCs w:val="24"/>
        </w:rPr>
        <w:t>Rawal</w:t>
      </w:r>
      <w:proofErr w:type="spellEnd"/>
      <w:r w:rsidRPr="006C527F">
        <w:rPr>
          <w:b/>
          <w:sz w:val="24"/>
          <w:szCs w:val="24"/>
        </w:rPr>
        <w:t xml:space="preserve"> medical journal 2016  volume 41 no 1</w:t>
      </w:r>
    </w:p>
    <w:p w14:paraId="36FCDC1B" w14:textId="77777777" w:rsidR="006C527F" w:rsidRPr="006C527F" w:rsidRDefault="006C527F" w:rsidP="006C527F">
      <w:pPr>
        <w:spacing w:line="240" w:lineRule="auto"/>
        <w:ind w:left="720"/>
        <w:rPr>
          <w:rFonts w:cs="Times New Roman"/>
          <w:b/>
          <w:bCs/>
          <w:sz w:val="24"/>
          <w:szCs w:val="24"/>
        </w:rPr>
      </w:pPr>
    </w:p>
    <w:p w14:paraId="1D94C2BD" w14:textId="77777777"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7. ECHOCARDIOGRAPHIC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FINDINGS IN HYPERTROPHIC OBSTRUCTIVE CARDIOMYOPATHY (HOCM)</w:t>
      </w:r>
    </w:p>
    <w:p w14:paraId="6EFF98B6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5E9265F7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14:paraId="315EABA5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>Pak Heart J 2012 Vol. 45 (01) : 59 - 63</w:t>
      </w:r>
    </w:p>
    <w:p w14:paraId="17EB9689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3FAC516" w14:textId="77777777"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caps/>
          <w:sz w:val="24"/>
          <w:szCs w:val="24"/>
        </w:rPr>
        <w:t>8. ATRIAL</w:t>
      </w:r>
      <w:r w:rsidR="006C527F" w:rsidRPr="006C527F">
        <w:rPr>
          <w:rFonts w:cs="Times New Roman"/>
          <w:b/>
          <w:caps/>
          <w:sz w:val="24"/>
          <w:szCs w:val="24"/>
        </w:rPr>
        <w:t xml:space="preserve"> FIBRILLATION AND STROKE PREVENTION PRACTICES IN PATIENTS WITH CANDIDACY FOR ANTICOAGULATION THERAPY</w:t>
      </w:r>
    </w:p>
    <w:p w14:paraId="0667A321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50E9DD10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14:paraId="36D291DE" w14:textId="77777777" w:rsidR="006C527F" w:rsidRDefault="006C527F" w:rsidP="006C52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rPr>
          <w:rFonts w:eastAsia="Times New Roman Bold" w:cs="Times New Roman Bold"/>
          <w:b/>
          <w:bCs/>
          <w:sz w:val="24"/>
          <w:szCs w:val="24"/>
        </w:rPr>
      </w:pPr>
      <w:r w:rsidRPr="006C527F">
        <w:rPr>
          <w:rFonts w:eastAsia="Times New Roman Bold" w:cs="Times New Roman Bold"/>
          <w:b/>
          <w:bCs/>
          <w:sz w:val="24"/>
          <w:szCs w:val="24"/>
        </w:rPr>
        <w:t xml:space="preserve">J </w:t>
      </w:r>
      <w:proofErr w:type="spellStart"/>
      <w:r w:rsidRPr="006C527F">
        <w:rPr>
          <w:rFonts w:eastAsia="Times New Roman Bold" w:cs="Times New Roman Bold"/>
          <w:b/>
          <w:bCs/>
          <w:sz w:val="24"/>
          <w:szCs w:val="24"/>
        </w:rPr>
        <w:t>Ayub</w:t>
      </w:r>
      <w:proofErr w:type="spellEnd"/>
      <w:r w:rsidRPr="006C527F">
        <w:rPr>
          <w:rFonts w:eastAsia="Times New Roman Bold" w:cs="Times New Roman Bold"/>
          <w:b/>
          <w:bCs/>
          <w:sz w:val="24"/>
          <w:szCs w:val="24"/>
        </w:rPr>
        <w:t xml:space="preserve"> Med </w:t>
      </w:r>
      <w:proofErr w:type="spellStart"/>
      <w:r w:rsidRPr="006C527F">
        <w:rPr>
          <w:rFonts w:eastAsia="Times New Roman Bold" w:cs="Times New Roman Bold"/>
          <w:b/>
          <w:bCs/>
          <w:sz w:val="24"/>
          <w:szCs w:val="24"/>
        </w:rPr>
        <w:t>Coll</w:t>
      </w:r>
      <w:proofErr w:type="spellEnd"/>
      <w:r w:rsidRPr="006C527F">
        <w:rPr>
          <w:rFonts w:eastAsia="Times New Roman Bold" w:cs="Times New Roman Bold"/>
          <w:b/>
          <w:bCs/>
          <w:sz w:val="24"/>
          <w:szCs w:val="24"/>
        </w:rPr>
        <w:t xml:space="preserve"> Abbottabad 2015;27(3)</w:t>
      </w:r>
    </w:p>
    <w:p w14:paraId="4732D06F" w14:textId="77777777" w:rsidR="00B96E85" w:rsidRDefault="00B96E85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373038D" w14:textId="77777777" w:rsidR="00B96E85" w:rsidRDefault="00B96E85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E5BE7CD" w14:textId="77777777" w:rsidR="00B96E85" w:rsidRDefault="00B96E85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B96E85">
        <w:rPr>
          <w:rFonts w:cs="Times New Roman"/>
          <w:b/>
          <w:sz w:val="24"/>
          <w:szCs w:val="24"/>
        </w:rPr>
        <w:t>9. causes of acute limb ischemia and its in hospital outcome</w:t>
      </w:r>
    </w:p>
    <w:p w14:paraId="56D88A6C" w14:textId="77777777" w:rsidR="00D31958" w:rsidRDefault="00D31958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      1</w:t>
      </w:r>
      <w:r w:rsidRPr="00D31958">
        <w:rPr>
          <w:rFonts w:cs="Times New Roman"/>
          <w:b/>
          <w:sz w:val="24"/>
          <w:szCs w:val="24"/>
          <w:vertAlign w:val="superscript"/>
        </w:rPr>
        <w:t>st</w:t>
      </w:r>
      <w:r>
        <w:rPr>
          <w:rFonts w:cs="Times New Roman"/>
          <w:b/>
          <w:sz w:val="24"/>
          <w:szCs w:val="24"/>
        </w:rPr>
        <w:t xml:space="preserve"> author</w:t>
      </w:r>
    </w:p>
    <w:p w14:paraId="4C434140" w14:textId="77777777" w:rsidR="00D31958" w:rsidRDefault="00D31958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     Pak heart j volume 49 (2):76-80</w:t>
      </w:r>
    </w:p>
    <w:p w14:paraId="4B2B234B" w14:textId="77777777" w:rsidR="00C01CFF" w:rsidRDefault="00C01CFF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0F5D56D" w14:textId="77777777" w:rsidR="00C01CFF" w:rsidRPr="00C01CFF" w:rsidRDefault="00C01CFF" w:rsidP="00C01CFF">
      <w:pPr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10.</w:t>
      </w:r>
      <w:r w:rsidRPr="00C01CFF">
        <w:rPr>
          <w:rFonts w:cs="Humanst521 BT"/>
          <w:b/>
          <w:bCs/>
          <w:sz w:val="24"/>
          <w:szCs w:val="24"/>
        </w:rPr>
        <w:t xml:space="preserve">Risk factors of contrast induced nephropathy in patients undergoing </w:t>
      </w:r>
      <w:proofErr w:type="spellStart"/>
      <w:r w:rsidRPr="00C01CFF">
        <w:rPr>
          <w:rFonts w:cs="Humanst521 BT"/>
          <w:b/>
          <w:bCs/>
          <w:sz w:val="24"/>
          <w:szCs w:val="24"/>
        </w:rPr>
        <w:t>percutanous</w:t>
      </w:r>
      <w:proofErr w:type="spellEnd"/>
      <w:r w:rsidRPr="00C01CFF">
        <w:rPr>
          <w:rFonts w:cs="Humanst521 BT"/>
          <w:b/>
          <w:bCs/>
          <w:sz w:val="24"/>
          <w:szCs w:val="24"/>
        </w:rPr>
        <w:t xml:space="preserve"> coronary intervention.</w:t>
      </w:r>
    </w:p>
    <w:p w14:paraId="0209A6FF" w14:textId="77777777" w:rsidR="00C01CFF" w:rsidRDefault="00C01CFF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14:paraId="4758236F" w14:textId="77777777" w:rsidR="00C01CFF" w:rsidRDefault="00C01CFF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1</w:t>
      </w:r>
      <w:r w:rsidRPr="00430CB0">
        <w:rPr>
          <w:rFonts w:cs="Humanst521 BT"/>
          <w:b/>
          <w:bCs/>
          <w:sz w:val="24"/>
          <w:szCs w:val="24"/>
          <w:vertAlign w:val="superscript"/>
        </w:rPr>
        <w:t>st</w:t>
      </w:r>
      <w:r>
        <w:rPr>
          <w:rFonts w:cs="Humanst521 BT"/>
          <w:b/>
          <w:bCs/>
          <w:sz w:val="24"/>
          <w:szCs w:val="24"/>
        </w:rPr>
        <w:t xml:space="preserve"> author</w:t>
      </w:r>
    </w:p>
    <w:p w14:paraId="1B5425E8" w14:textId="77777777" w:rsidR="00C01CFF" w:rsidRDefault="00C01CFF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proofErr w:type="spellStart"/>
      <w:r>
        <w:rPr>
          <w:rFonts w:cs="Humanst521 BT"/>
          <w:b/>
          <w:bCs/>
          <w:sz w:val="24"/>
          <w:szCs w:val="24"/>
        </w:rPr>
        <w:t>gomal</w:t>
      </w:r>
      <w:proofErr w:type="spellEnd"/>
      <w:r>
        <w:rPr>
          <w:rFonts w:cs="Humanst521 BT"/>
          <w:b/>
          <w:bCs/>
          <w:sz w:val="24"/>
          <w:szCs w:val="24"/>
        </w:rPr>
        <w:t xml:space="preserve"> journal of medical sciences</w:t>
      </w:r>
    </w:p>
    <w:p w14:paraId="063EF1D4" w14:textId="77777777" w:rsidR="001C65B4" w:rsidRDefault="001C65B4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7CFFC80" w14:textId="77777777" w:rsidR="0083327B" w:rsidRPr="009309E7" w:rsidRDefault="0083327B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09E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94CCA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9309E7">
        <w:rPr>
          <w:rFonts w:asciiTheme="majorBidi" w:hAnsiTheme="majorBidi" w:cstheme="majorBidi"/>
          <w:b/>
          <w:bCs/>
          <w:sz w:val="24"/>
          <w:szCs w:val="24"/>
        </w:rPr>
        <w:t>Clinical and biochemical profile of patients presented with acute Myocardial infarction to peripheral hospital of KPK</w:t>
      </w:r>
    </w:p>
    <w:p w14:paraId="411693F7" w14:textId="77777777" w:rsidR="0083327B" w:rsidRPr="009309E7" w:rsidRDefault="0083327B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 1st author… </w:t>
      </w:r>
      <w:proofErr w:type="spellStart"/>
      <w:r w:rsidRPr="009309E7">
        <w:rPr>
          <w:rFonts w:asciiTheme="majorBidi" w:hAnsiTheme="majorBidi" w:cstheme="majorBidi"/>
          <w:b/>
          <w:bCs/>
          <w:sz w:val="24"/>
          <w:szCs w:val="24"/>
        </w:rPr>
        <w:t>pak</w:t>
      </w:r>
      <w:proofErr w:type="spellEnd"/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heart journal</w:t>
      </w:r>
    </w:p>
    <w:p w14:paraId="1A373FED" w14:textId="77777777" w:rsidR="0083327B" w:rsidRPr="009309E7" w:rsidRDefault="00294CCA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.</w:t>
      </w:r>
      <w:r w:rsidR="0083327B"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Age and gender wise  comparison of risk factors in patients with  acute myocardial infarction</w:t>
      </w:r>
    </w:p>
    <w:p w14:paraId="549C2EBA" w14:textId="77777777" w:rsidR="0083327B" w:rsidRDefault="0083327B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09E7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309E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author…</w:t>
      </w:r>
      <w:proofErr w:type="spellStart"/>
      <w:r w:rsidRPr="009309E7">
        <w:rPr>
          <w:rFonts w:asciiTheme="majorBidi" w:hAnsiTheme="majorBidi" w:cstheme="majorBidi"/>
          <w:b/>
          <w:bCs/>
          <w:sz w:val="24"/>
          <w:szCs w:val="24"/>
        </w:rPr>
        <w:t>saidu</w:t>
      </w:r>
      <w:proofErr w:type="spellEnd"/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journal of medical sciences</w:t>
      </w:r>
    </w:p>
    <w:p w14:paraId="06B9884A" w14:textId="77777777" w:rsidR="008C22A9" w:rsidRDefault="004F38AA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3.thrombolytic </w:t>
      </w:r>
      <w:r w:rsidR="008C22A9">
        <w:rPr>
          <w:rFonts w:asciiTheme="majorBidi" w:hAnsiTheme="majorBidi" w:cstheme="majorBidi"/>
          <w:b/>
          <w:bCs/>
          <w:sz w:val="24"/>
          <w:szCs w:val="24"/>
        </w:rPr>
        <w:t xml:space="preserve">therapy use in peripheries of </w:t>
      </w:r>
      <w:proofErr w:type="spellStart"/>
      <w:r w:rsidR="008C22A9">
        <w:rPr>
          <w:rFonts w:asciiTheme="majorBidi" w:hAnsiTheme="majorBidi" w:cstheme="majorBidi"/>
          <w:b/>
          <w:bCs/>
          <w:sz w:val="24"/>
          <w:szCs w:val="24"/>
        </w:rPr>
        <w:t>kpk</w:t>
      </w:r>
      <w:proofErr w:type="spellEnd"/>
    </w:p>
    <w:p w14:paraId="16AE35E2" w14:textId="77777777" w:rsidR="00B0796F" w:rsidRDefault="008C22A9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C22A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uthor</w:t>
      </w:r>
      <w:r w:rsidR="004F38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3BF1">
        <w:rPr>
          <w:rFonts w:asciiTheme="majorBidi" w:hAnsiTheme="majorBidi" w:cstheme="majorBidi"/>
          <w:b/>
          <w:bCs/>
          <w:sz w:val="24"/>
          <w:szCs w:val="24"/>
        </w:rPr>
        <w:t>…</w:t>
      </w:r>
      <w:proofErr w:type="spellStart"/>
      <w:r w:rsidR="00F43BF1">
        <w:rPr>
          <w:rFonts w:asciiTheme="majorBidi" w:hAnsiTheme="majorBidi" w:cstheme="majorBidi"/>
          <w:b/>
          <w:bCs/>
          <w:sz w:val="24"/>
          <w:szCs w:val="24"/>
        </w:rPr>
        <w:t>pakistan</w:t>
      </w:r>
      <w:proofErr w:type="spellEnd"/>
      <w:r w:rsidR="00F43B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43BF1">
        <w:rPr>
          <w:rFonts w:asciiTheme="majorBidi" w:hAnsiTheme="majorBidi" w:cstheme="majorBidi"/>
          <w:b/>
          <w:bCs/>
          <w:sz w:val="24"/>
          <w:szCs w:val="24"/>
        </w:rPr>
        <w:t>joutnal</w:t>
      </w:r>
      <w:proofErr w:type="spellEnd"/>
      <w:r w:rsidR="00F43BF1">
        <w:rPr>
          <w:rFonts w:asciiTheme="majorBidi" w:hAnsiTheme="majorBidi" w:cstheme="majorBidi"/>
          <w:b/>
          <w:bCs/>
          <w:sz w:val="24"/>
          <w:szCs w:val="24"/>
        </w:rPr>
        <w:t xml:space="preserve"> of medical and health sciences </w:t>
      </w:r>
    </w:p>
    <w:p w14:paraId="3455DF04" w14:textId="77777777" w:rsidR="00392878" w:rsidRDefault="00392878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.</w:t>
      </w:r>
      <w:r w:rsidR="00A859E2">
        <w:rPr>
          <w:rFonts w:asciiTheme="majorBidi" w:hAnsiTheme="majorBidi" w:cstheme="majorBidi"/>
          <w:b/>
          <w:bCs/>
          <w:sz w:val="24"/>
          <w:szCs w:val="24"/>
        </w:rPr>
        <w:t xml:space="preserve">factors 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66713">
        <w:rPr>
          <w:rFonts w:asciiTheme="majorBidi" w:hAnsiTheme="majorBidi" w:cstheme="majorBidi"/>
          <w:b/>
          <w:bCs/>
          <w:sz w:val="24"/>
          <w:szCs w:val="24"/>
        </w:rPr>
        <w:t xml:space="preserve">esponsible for 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late</w:t>
      </w:r>
      <w:r w:rsidR="00D66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presentation of patients with acute ST elevation m</w:t>
      </w:r>
      <w:r w:rsidR="006A662A">
        <w:rPr>
          <w:rFonts w:asciiTheme="majorBidi" w:hAnsiTheme="majorBidi" w:cstheme="majorBidi"/>
          <w:b/>
          <w:bCs/>
          <w:sz w:val="24"/>
          <w:szCs w:val="24"/>
        </w:rPr>
        <w:t>yo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card</w:t>
      </w:r>
      <w:r w:rsidR="006A662A">
        <w:rPr>
          <w:rFonts w:asciiTheme="majorBidi" w:hAnsiTheme="majorBidi" w:cstheme="majorBidi"/>
          <w:b/>
          <w:bCs/>
          <w:sz w:val="24"/>
          <w:szCs w:val="24"/>
        </w:rPr>
        <w:t xml:space="preserve">ial </w:t>
      </w:r>
      <w:proofErr w:type="spellStart"/>
      <w:r w:rsidR="006A662A">
        <w:rPr>
          <w:rFonts w:asciiTheme="majorBidi" w:hAnsiTheme="majorBidi" w:cstheme="majorBidi"/>
          <w:b/>
          <w:bCs/>
          <w:sz w:val="24"/>
          <w:szCs w:val="24"/>
        </w:rPr>
        <w:t>infaection</w:t>
      </w:r>
      <w:proofErr w:type="spellEnd"/>
    </w:p>
    <w:p w14:paraId="5D5973F8" w14:textId="77777777" w:rsidR="006A662A" w:rsidRPr="009309E7" w:rsidRDefault="006A662A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6A662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utho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pm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2020</w:t>
      </w:r>
      <w:r w:rsidR="00510FF2">
        <w:rPr>
          <w:rFonts w:asciiTheme="majorBidi" w:hAnsiTheme="majorBidi" w:cstheme="majorBidi"/>
          <w:b/>
          <w:bCs/>
          <w:sz w:val="24"/>
          <w:szCs w:val="24"/>
        </w:rPr>
        <w:t>:34;2</w:t>
      </w:r>
    </w:p>
    <w:p w14:paraId="4BC2D0ED" w14:textId="77777777" w:rsidR="001C65B4" w:rsidRDefault="001C65B4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1C65B4">
        <w:rPr>
          <w:rFonts w:cs="Times New Roman"/>
          <w:b/>
          <w:bCs/>
          <w:sz w:val="28"/>
          <w:szCs w:val="28"/>
          <w:u w:val="single"/>
        </w:rPr>
        <w:t>2</w:t>
      </w:r>
      <w:r w:rsidRPr="001C65B4">
        <w:rPr>
          <w:rFonts w:cs="Times New Roman"/>
          <w:b/>
          <w:bCs/>
          <w:sz w:val="28"/>
          <w:szCs w:val="28"/>
          <w:u w:val="single"/>
          <w:vertAlign w:val="superscript"/>
        </w:rPr>
        <w:t>nd</w:t>
      </w:r>
      <w:r w:rsidRPr="001C65B4">
        <w:rPr>
          <w:rFonts w:cs="Times New Roman"/>
          <w:b/>
          <w:bCs/>
          <w:sz w:val="28"/>
          <w:szCs w:val="28"/>
          <w:u w:val="single"/>
        </w:rPr>
        <w:t xml:space="preserve"> author </w:t>
      </w:r>
      <w:r>
        <w:rPr>
          <w:rFonts w:cs="Times New Roman"/>
          <w:b/>
          <w:bCs/>
          <w:sz w:val="28"/>
          <w:szCs w:val="28"/>
        </w:rPr>
        <w:t>( 1</w:t>
      </w:r>
      <w:r w:rsidR="00510FF2">
        <w:rPr>
          <w:rFonts w:cs="Times New Roman"/>
          <w:b/>
          <w:bCs/>
          <w:sz w:val="28"/>
          <w:szCs w:val="28"/>
        </w:rPr>
        <w:t>3</w:t>
      </w:r>
      <w:r w:rsidR="006F120F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articles )</w:t>
      </w:r>
    </w:p>
    <w:p w14:paraId="0BD5FA27" w14:textId="77777777" w:rsidR="00B0796F" w:rsidRPr="001C65B4" w:rsidRDefault="00B0796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AEA6CC8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E5BFA7C" w14:textId="77777777" w:rsidR="006C527F" w:rsidRPr="005D104C" w:rsidRDefault="005D104C" w:rsidP="005D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F65957">
        <w:rPr>
          <w:rFonts w:cs="Times New Roman"/>
          <w:b/>
          <w:bCs/>
          <w:sz w:val="24"/>
          <w:szCs w:val="24"/>
        </w:rPr>
        <w:t>5</w:t>
      </w:r>
      <w:r>
        <w:rPr>
          <w:rFonts w:cs="Times New Roman"/>
          <w:b/>
          <w:bCs/>
          <w:sz w:val="24"/>
          <w:szCs w:val="24"/>
        </w:rPr>
        <w:t>.</w:t>
      </w:r>
      <w:r w:rsidR="001C65B4" w:rsidRPr="005D104C">
        <w:rPr>
          <w:rFonts w:cs="Times New Roman"/>
          <w:b/>
          <w:bCs/>
          <w:sz w:val="24"/>
          <w:szCs w:val="24"/>
        </w:rPr>
        <w:t>ANGIOGRAPHIC</w:t>
      </w:r>
      <w:r w:rsidR="006C527F" w:rsidRPr="005D104C">
        <w:rPr>
          <w:rFonts w:cs="Times New Roman"/>
          <w:b/>
          <w:bCs/>
          <w:sz w:val="24"/>
          <w:szCs w:val="24"/>
        </w:rPr>
        <w:t xml:space="preserve"> COMPARISON OF EXTENT AND SEVERITY OF  CORONARY ARTERY DISEASE BETWEEN DIABETIC AND NON DIABETIC PATIENTS</w:t>
      </w:r>
    </w:p>
    <w:p w14:paraId="29A57257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B2040DB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2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2F64F5D0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5 Vol. 48 (02) : 77-82</w:t>
      </w:r>
    </w:p>
    <w:p w14:paraId="4F3707C0" w14:textId="77777777" w:rsidR="006C527F" w:rsidRPr="006C527F" w:rsidRDefault="00C01CFF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F65957">
        <w:rPr>
          <w:rFonts w:cs="Times New Roman"/>
          <w:b/>
          <w:bCs/>
          <w:sz w:val="24"/>
          <w:szCs w:val="24"/>
        </w:rPr>
        <w:t>6</w:t>
      </w:r>
      <w:r>
        <w:rPr>
          <w:rFonts w:cs="Times New Roman"/>
          <w:b/>
          <w:bCs/>
          <w:sz w:val="24"/>
          <w:szCs w:val="24"/>
        </w:rPr>
        <w:t>.</w:t>
      </w:r>
      <w:r w:rsidR="001C65B4" w:rsidRPr="006C527F">
        <w:rPr>
          <w:rFonts w:cs="Times New Roman"/>
          <w:b/>
          <w:bCs/>
          <w:sz w:val="24"/>
          <w:szCs w:val="24"/>
        </w:rPr>
        <w:t>Age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and gender distribution of risk factor in patient with coronary artery disease.</w:t>
      </w:r>
    </w:p>
    <w:p w14:paraId="0D312CC4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328F10C7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2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35837743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 xml:space="preserve">Journal of </w:t>
      </w:r>
      <w:proofErr w:type="spellStart"/>
      <w:r w:rsidRPr="006C527F">
        <w:rPr>
          <w:rFonts w:cs="Times New Roman"/>
          <w:b/>
          <w:bCs/>
          <w:sz w:val="24"/>
          <w:szCs w:val="24"/>
        </w:rPr>
        <w:t>saidu</w:t>
      </w:r>
      <w:proofErr w:type="spellEnd"/>
      <w:r w:rsidRPr="006C527F">
        <w:rPr>
          <w:rFonts w:cs="Times New Roman"/>
          <w:b/>
          <w:bCs/>
          <w:sz w:val="24"/>
          <w:szCs w:val="24"/>
        </w:rPr>
        <w:t xml:space="preserve">  medical college 2014 volume 4 no 2</w:t>
      </w:r>
    </w:p>
    <w:p w14:paraId="0F831E6F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4333AAD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C5EDB16" w14:textId="77777777" w:rsidR="006C527F" w:rsidRPr="006C527F" w:rsidRDefault="00441B75" w:rsidP="00C14C16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C14C16">
        <w:rPr>
          <w:rFonts w:cs="Times New Roman"/>
          <w:b/>
          <w:bCs/>
          <w:sz w:val="24"/>
          <w:szCs w:val="24"/>
        </w:rPr>
        <w:t>7.</w:t>
      </w:r>
      <w:r w:rsidR="006C527F" w:rsidRPr="006C527F">
        <w:rPr>
          <w:rFonts w:cs="Times New Roman"/>
          <w:b/>
          <w:bCs/>
          <w:sz w:val="24"/>
          <w:szCs w:val="24"/>
        </w:rPr>
        <w:t>FREQUENCY OF CONVENTIONAL RISK FACTORS AMONG CORONORY</w:t>
      </w:r>
    </w:p>
    <w:p w14:paraId="4E07A578" w14:textId="77777777" w:rsidR="006C527F" w:rsidRPr="006C527F" w:rsidRDefault="006C527F" w:rsidP="006C527F">
      <w:pPr>
        <w:spacing w:line="240" w:lineRule="auto"/>
        <w:ind w:left="36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ARTERY DISEASE PATIENTS IN TRIBAL AREA OF PAKISTAN</w:t>
      </w:r>
    </w:p>
    <w:p w14:paraId="1663DB91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2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0FEAFD88" w14:textId="77777777"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3) : 132 - 136</w:t>
      </w:r>
    </w:p>
    <w:p w14:paraId="450CF231" w14:textId="77777777" w:rsidR="006C527F" w:rsidRPr="006C527F" w:rsidRDefault="00441B75" w:rsidP="006C527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C14C16">
        <w:rPr>
          <w:rFonts w:cs="Times New Roman"/>
          <w:b/>
          <w:sz w:val="24"/>
          <w:szCs w:val="24"/>
        </w:rPr>
        <w:t>8.</w:t>
      </w:r>
      <w:r w:rsidR="006C527F" w:rsidRPr="006C527F">
        <w:rPr>
          <w:rFonts w:cs="Times New Roman"/>
          <w:b/>
          <w:sz w:val="24"/>
          <w:szCs w:val="24"/>
        </w:rPr>
        <w:t>OUTCOMES OF PERICARDIECTOMY IN TERTIARY TEACHING HOSPITAL OF KHYBER PAKHTUNKHWA</w:t>
      </w:r>
    </w:p>
    <w:p w14:paraId="1CB42CF3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72D3660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2</w:t>
      </w:r>
      <w:r w:rsidRPr="006C527F">
        <w:rPr>
          <w:rFonts w:cs="Times New Roman"/>
          <w:b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14:paraId="2C8BE162" w14:textId="77777777" w:rsidR="006C527F" w:rsidRPr="006C527F" w:rsidRDefault="006C527F" w:rsidP="006C527F">
      <w:pPr>
        <w:spacing w:line="240" w:lineRule="auto"/>
        <w:ind w:left="1080"/>
        <w:rPr>
          <w:rFonts w:cs="TimesNewRomanPSMT"/>
          <w:b/>
          <w:sz w:val="24"/>
          <w:szCs w:val="24"/>
        </w:rPr>
      </w:pPr>
      <w:r w:rsidRPr="006C527F">
        <w:rPr>
          <w:rFonts w:cs="HelveticaNeueLTStd-Hv"/>
          <w:b/>
          <w:sz w:val="24"/>
          <w:szCs w:val="24"/>
        </w:rPr>
        <w:t>PJCM 2015; 21 (1)</w:t>
      </w:r>
    </w:p>
    <w:p w14:paraId="0D5244A5" w14:textId="77777777" w:rsidR="001C65B4" w:rsidRDefault="001C65B4" w:rsidP="006C527F">
      <w:pPr>
        <w:spacing w:line="240" w:lineRule="auto"/>
        <w:ind w:left="315"/>
        <w:rPr>
          <w:rFonts w:cs="TimesNewRomanPSMT"/>
          <w:b/>
          <w:sz w:val="24"/>
          <w:szCs w:val="24"/>
        </w:rPr>
      </w:pPr>
    </w:p>
    <w:p w14:paraId="282031D4" w14:textId="77777777" w:rsidR="001C65B4" w:rsidRDefault="001C65B4" w:rsidP="006C527F">
      <w:pPr>
        <w:spacing w:line="240" w:lineRule="auto"/>
        <w:ind w:left="315"/>
        <w:rPr>
          <w:rFonts w:cs="TimesNewRomanPSMT"/>
          <w:b/>
          <w:sz w:val="24"/>
          <w:szCs w:val="24"/>
        </w:rPr>
      </w:pPr>
    </w:p>
    <w:p w14:paraId="76245B38" w14:textId="77777777" w:rsidR="001C65B4" w:rsidRDefault="001C65B4" w:rsidP="006C527F">
      <w:pPr>
        <w:spacing w:line="240" w:lineRule="auto"/>
        <w:ind w:left="315"/>
        <w:rPr>
          <w:rFonts w:cs="TimesNewRomanPSMT"/>
          <w:b/>
          <w:sz w:val="24"/>
          <w:szCs w:val="24"/>
        </w:rPr>
      </w:pPr>
    </w:p>
    <w:p w14:paraId="6BCC5EF0" w14:textId="77777777" w:rsidR="006C527F" w:rsidRPr="006C527F" w:rsidRDefault="00441B75" w:rsidP="001C65B4">
      <w:pPr>
        <w:spacing w:line="240" w:lineRule="auto"/>
        <w:rPr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1</w:t>
      </w:r>
      <w:r w:rsidR="00C14C16">
        <w:rPr>
          <w:rFonts w:cs="TimesNewRomanPSMT"/>
          <w:b/>
          <w:sz w:val="24"/>
          <w:szCs w:val="24"/>
        </w:rPr>
        <w:t>9.</w:t>
      </w:r>
      <w:r w:rsidR="006C527F" w:rsidRPr="006C527F">
        <w:rPr>
          <w:rFonts w:cs="TimesNewRomanPSMT"/>
          <w:b/>
          <w:sz w:val="24"/>
          <w:szCs w:val="24"/>
        </w:rPr>
        <w:t>comparison of  contrast induced nephropathy between emergency vs. elective    Percutaneous coronary intervention</w:t>
      </w:r>
    </w:p>
    <w:p w14:paraId="1A631719" w14:textId="77777777" w:rsidR="006C527F" w:rsidRPr="006C527F" w:rsidRDefault="006C527F" w:rsidP="006C527F">
      <w:pPr>
        <w:spacing w:line="240" w:lineRule="auto"/>
        <w:ind w:left="720"/>
        <w:rPr>
          <w:b/>
          <w:sz w:val="24"/>
          <w:szCs w:val="24"/>
        </w:rPr>
      </w:pPr>
    </w:p>
    <w:p w14:paraId="6679E1F0" w14:textId="77777777" w:rsidR="006C527F" w:rsidRPr="006C527F" w:rsidRDefault="006C527F" w:rsidP="006C527F">
      <w:pPr>
        <w:spacing w:line="240" w:lineRule="auto"/>
        <w:ind w:left="108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2</w:t>
      </w:r>
      <w:r w:rsidRPr="006C527F">
        <w:rPr>
          <w:b/>
          <w:sz w:val="24"/>
          <w:szCs w:val="24"/>
          <w:vertAlign w:val="superscript"/>
        </w:rPr>
        <w:t>nd</w:t>
      </w:r>
      <w:r w:rsidRPr="006C527F">
        <w:rPr>
          <w:b/>
          <w:sz w:val="24"/>
          <w:szCs w:val="24"/>
        </w:rPr>
        <w:t xml:space="preserve"> author</w:t>
      </w:r>
    </w:p>
    <w:p w14:paraId="6CDD9571" w14:textId="77777777" w:rsidR="006C527F" w:rsidRPr="006C527F" w:rsidRDefault="006C527F" w:rsidP="006C527F">
      <w:pPr>
        <w:spacing w:line="240" w:lineRule="auto"/>
        <w:ind w:left="1080"/>
        <w:rPr>
          <w:b/>
          <w:sz w:val="24"/>
          <w:szCs w:val="24"/>
        </w:rPr>
      </w:pPr>
      <w:proofErr w:type="spellStart"/>
      <w:r w:rsidRPr="006C527F">
        <w:rPr>
          <w:b/>
          <w:sz w:val="24"/>
          <w:szCs w:val="24"/>
        </w:rPr>
        <w:t>Rawal</w:t>
      </w:r>
      <w:proofErr w:type="spellEnd"/>
      <w:r w:rsidRPr="006C527F">
        <w:rPr>
          <w:b/>
          <w:sz w:val="24"/>
          <w:szCs w:val="24"/>
        </w:rPr>
        <w:t xml:space="preserve"> medical journal 2016 volume 41 no 1</w:t>
      </w:r>
    </w:p>
    <w:p w14:paraId="0BBB076A" w14:textId="77777777" w:rsidR="006C527F" w:rsidRPr="006C527F" w:rsidRDefault="006C527F" w:rsidP="006C527F">
      <w:pPr>
        <w:pStyle w:val="Default"/>
        <w:rPr>
          <w:rFonts w:asciiTheme="minorHAnsi" w:hAnsiTheme="minorHAnsi"/>
          <w:b/>
          <w:color w:val="auto"/>
        </w:rPr>
      </w:pPr>
    </w:p>
    <w:p w14:paraId="21182E9F" w14:textId="77777777" w:rsidR="006C527F" w:rsidRPr="006C527F" w:rsidRDefault="00C14C16" w:rsidP="00E429E0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0.</w:t>
      </w:r>
      <w:r w:rsidR="006C527F" w:rsidRPr="006C527F">
        <w:rPr>
          <w:b/>
          <w:bCs/>
          <w:sz w:val="24"/>
          <w:szCs w:val="24"/>
        </w:rPr>
        <w:t>FREQUENCY OF EARLY ATRIAL FIBRILLATION IN POST MITRAL VALVE REPLACEMENT SURGERY</w:t>
      </w:r>
    </w:p>
    <w:p w14:paraId="37C15DAF" w14:textId="77777777" w:rsidR="006C527F" w:rsidRPr="006C527F" w:rsidRDefault="006C527F" w:rsidP="006C527F">
      <w:pPr>
        <w:spacing w:line="240" w:lineRule="auto"/>
        <w:rPr>
          <w:b/>
          <w:sz w:val="24"/>
          <w:szCs w:val="24"/>
        </w:rPr>
      </w:pPr>
    </w:p>
    <w:p w14:paraId="1033C6D6" w14:textId="77777777" w:rsidR="006C527F" w:rsidRPr="006C527F" w:rsidRDefault="006C527F" w:rsidP="006C527F">
      <w:pPr>
        <w:spacing w:line="240" w:lineRule="auto"/>
        <w:ind w:left="108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2</w:t>
      </w:r>
      <w:r w:rsidRPr="006C527F">
        <w:rPr>
          <w:b/>
          <w:sz w:val="24"/>
          <w:szCs w:val="24"/>
          <w:vertAlign w:val="superscript"/>
        </w:rPr>
        <w:t>nd</w:t>
      </w:r>
      <w:r w:rsidRPr="006C527F">
        <w:rPr>
          <w:b/>
          <w:sz w:val="24"/>
          <w:szCs w:val="24"/>
        </w:rPr>
        <w:t xml:space="preserve"> author</w:t>
      </w:r>
    </w:p>
    <w:p w14:paraId="2D5FC56D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Segoe UI Semilight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 Semilight"/>
          <w:b/>
          <w:sz w:val="24"/>
          <w:szCs w:val="24"/>
        </w:rPr>
        <w:t>VOL. 30 NO. 2</w:t>
      </w:r>
    </w:p>
    <w:p w14:paraId="4E25BD97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14:paraId="18E71F47" w14:textId="77777777" w:rsidR="006C527F" w:rsidRPr="006C527F" w:rsidRDefault="00C14C16" w:rsidP="00E429E0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  <w:r>
        <w:rPr>
          <w:rFonts w:cs="Segoe UI Semilight"/>
          <w:b/>
          <w:sz w:val="24"/>
          <w:szCs w:val="24"/>
        </w:rPr>
        <w:t>21</w:t>
      </w:r>
      <w:r w:rsidR="0020339C">
        <w:rPr>
          <w:rFonts w:cs="Segoe UI Semilight"/>
          <w:b/>
          <w:sz w:val="24"/>
          <w:szCs w:val="24"/>
        </w:rPr>
        <w:t>.</w:t>
      </w:r>
      <w:r w:rsidR="006C527F" w:rsidRPr="006C527F">
        <w:rPr>
          <w:rFonts w:cs="Segoe UI Semilight"/>
          <w:b/>
          <w:sz w:val="24"/>
          <w:szCs w:val="24"/>
        </w:rPr>
        <w:t>CONVENTIONAL RISK FACTORS AND CORONORY ANGIOGRAPHY FINDINGS IN OUR SET UP</w:t>
      </w:r>
    </w:p>
    <w:p w14:paraId="75A79CF7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14:paraId="3A3D9615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Segoe UI Semilight"/>
          <w:b/>
          <w:sz w:val="24"/>
          <w:szCs w:val="24"/>
        </w:rPr>
      </w:pPr>
      <w:r w:rsidRPr="006C527F">
        <w:rPr>
          <w:rFonts w:cs="Segoe UI Semilight"/>
          <w:b/>
          <w:sz w:val="24"/>
          <w:szCs w:val="24"/>
        </w:rPr>
        <w:t>2</w:t>
      </w:r>
      <w:r w:rsidRPr="006C527F">
        <w:rPr>
          <w:rFonts w:cs="Segoe UI Semilight"/>
          <w:b/>
          <w:sz w:val="24"/>
          <w:szCs w:val="24"/>
          <w:vertAlign w:val="superscript"/>
        </w:rPr>
        <w:t>nd</w:t>
      </w:r>
      <w:r w:rsidRPr="006C527F">
        <w:rPr>
          <w:rFonts w:cs="Segoe UI Semilight"/>
          <w:b/>
          <w:sz w:val="24"/>
          <w:szCs w:val="24"/>
        </w:rPr>
        <w:t xml:space="preserve"> author</w:t>
      </w:r>
    </w:p>
    <w:p w14:paraId="67B38243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Segoe UI Semilight"/>
          <w:b/>
          <w:sz w:val="24"/>
          <w:szCs w:val="24"/>
        </w:rPr>
      </w:pPr>
      <w:proofErr w:type="spellStart"/>
      <w:r w:rsidRPr="006C527F">
        <w:rPr>
          <w:rFonts w:cs="Segoe UI Semilight"/>
          <w:b/>
          <w:sz w:val="24"/>
          <w:szCs w:val="24"/>
        </w:rPr>
        <w:t>Rawal</w:t>
      </w:r>
      <w:proofErr w:type="spellEnd"/>
      <w:r w:rsidRPr="006C527F">
        <w:rPr>
          <w:rFonts w:cs="Segoe UI Semilight"/>
          <w:b/>
          <w:sz w:val="24"/>
          <w:szCs w:val="24"/>
        </w:rPr>
        <w:t xml:space="preserve"> medical journal 2016 volume 41 no 1</w:t>
      </w:r>
    </w:p>
    <w:p w14:paraId="6C992DFD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14:paraId="4B862118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14:paraId="73B07BFE" w14:textId="77777777" w:rsidR="006C527F" w:rsidRPr="006C527F" w:rsidRDefault="0020339C" w:rsidP="00E429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14C16">
        <w:rPr>
          <w:b/>
          <w:bCs/>
          <w:sz w:val="24"/>
          <w:szCs w:val="24"/>
        </w:rPr>
        <w:t>2</w:t>
      </w:r>
      <w:r w:rsidR="00E429E0" w:rsidRPr="006C527F">
        <w:rPr>
          <w:b/>
          <w:bCs/>
          <w:sz w:val="24"/>
          <w:szCs w:val="24"/>
        </w:rPr>
        <w:t>.</w:t>
      </w:r>
      <w:r w:rsidR="006C527F" w:rsidRPr="006C527F">
        <w:rPr>
          <w:b/>
          <w:bCs/>
          <w:sz w:val="24"/>
          <w:szCs w:val="24"/>
        </w:rPr>
        <w:t>FREQUENCY OF ACUTE KIDNEY INJURY IN PATIENTS UNDERGOING CORONORY ARTERY BYPASS GRAFTING</w:t>
      </w:r>
    </w:p>
    <w:p w14:paraId="5491BD27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76126100" w14:textId="77777777" w:rsidR="006C527F" w:rsidRPr="006C527F" w:rsidRDefault="006C527F" w:rsidP="001C65B4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4"/>
          <w:szCs w:val="24"/>
        </w:rPr>
      </w:pPr>
      <w:r w:rsidRPr="006C527F">
        <w:rPr>
          <w:b/>
          <w:bCs/>
          <w:sz w:val="24"/>
          <w:szCs w:val="24"/>
        </w:rPr>
        <w:t>2</w:t>
      </w:r>
      <w:r w:rsidRPr="006C527F">
        <w:rPr>
          <w:b/>
          <w:bCs/>
          <w:sz w:val="24"/>
          <w:szCs w:val="24"/>
          <w:vertAlign w:val="superscript"/>
        </w:rPr>
        <w:t>nd</w:t>
      </w:r>
      <w:r w:rsidRPr="006C527F">
        <w:rPr>
          <w:b/>
          <w:bCs/>
          <w:sz w:val="24"/>
          <w:szCs w:val="24"/>
        </w:rPr>
        <w:t xml:space="preserve"> author</w:t>
      </w:r>
    </w:p>
    <w:p w14:paraId="3A20230E" w14:textId="77777777" w:rsidR="006C527F" w:rsidRPr="006C527F" w:rsidRDefault="006C527F" w:rsidP="001C65B4">
      <w:pPr>
        <w:autoSpaceDE w:val="0"/>
        <w:autoSpaceDN w:val="0"/>
        <w:adjustRightInd w:val="0"/>
        <w:spacing w:after="0" w:line="240" w:lineRule="auto"/>
        <w:ind w:left="720" w:firstLine="360"/>
        <w:rPr>
          <w:rFonts w:cs="Segoe UI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 </w:t>
      </w:r>
      <w:r w:rsidRPr="006C527F">
        <w:rPr>
          <w:rFonts w:cs="Segoe UI"/>
          <w:b/>
          <w:sz w:val="24"/>
          <w:szCs w:val="24"/>
        </w:rPr>
        <w:t>VOL. 30 NO. 1</w:t>
      </w:r>
    </w:p>
    <w:p w14:paraId="7DED92D8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</w:rPr>
      </w:pPr>
    </w:p>
    <w:p w14:paraId="1E27629B" w14:textId="77777777" w:rsidR="006C527F" w:rsidRPr="006C527F" w:rsidRDefault="006C527F" w:rsidP="006C527F">
      <w:pPr>
        <w:pStyle w:val="Default"/>
        <w:rPr>
          <w:rFonts w:asciiTheme="minorHAnsi" w:hAnsiTheme="minorHAnsi"/>
          <w:b/>
          <w:color w:val="auto"/>
        </w:rPr>
      </w:pPr>
    </w:p>
    <w:p w14:paraId="67FE8AC8" w14:textId="77777777" w:rsidR="006C527F" w:rsidRPr="006C527F" w:rsidRDefault="006C527F" w:rsidP="006C527F">
      <w:pPr>
        <w:pStyle w:val="Default"/>
        <w:rPr>
          <w:rFonts w:asciiTheme="minorHAnsi" w:hAnsiTheme="minorHAnsi"/>
          <w:b/>
          <w:color w:val="auto"/>
        </w:rPr>
      </w:pPr>
    </w:p>
    <w:p w14:paraId="2B1EF685" w14:textId="77777777" w:rsidR="006C527F" w:rsidRPr="006C527F" w:rsidRDefault="0020339C" w:rsidP="00E429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14C1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="006C527F" w:rsidRPr="006C527F">
        <w:rPr>
          <w:b/>
          <w:bCs/>
          <w:sz w:val="24"/>
          <w:szCs w:val="24"/>
        </w:rPr>
        <w:t>FREQUENCY OF COMPLETE HEART BLOCK AFTER SURGICAL CLOSURE OF PERIMEMBRANOUS VENTRICULAR SEPTAL DEFECT</w:t>
      </w:r>
    </w:p>
    <w:p w14:paraId="5DE41A51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12D272A4" w14:textId="77777777" w:rsidR="006C527F" w:rsidRPr="006C527F" w:rsidRDefault="006C527F" w:rsidP="001C65B4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4"/>
          <w:szCs w:val="24"/>
        </w:rPr>
      </w:pPr>
      <w:r w:rsidRPr="006C527F">
        <w:rPr>
          <w:b/>
          <w:bCs/>
          <w:sz w:val="24"/>
          <w:szCs w:val="24"/>
        </w:rPr>
        <w:t>2</w:t>
      </w:r>
      <w:r w:rsidRPr="006C527F">
        <w:rPr>
          <w:b/>
          <w:bCs/>
          <w:sz w:val="24"/>
          <w:szCs w:val="24"/>
          <w:vertAlign w:val="superscript"/>
        </w:rPr>
        <w:t>nd</w:t>
      </w:r>
      <w:r w:rsidRPr="006C527F">
        <w:rPr>
          <w:b/>
          <w:bCs/>
          <w:sz w:val="24"/>
          <w:szCs w:val="24"/>
        </w:rPr>
        <w:t xml:space="preserve"> author</w:t>
      </w:r>
    </w:p>
    <w:p w14:paraId="2E84AF8F" w14:textId="77777777" w:rsidR="006C527F" w:rsidRDefault="006C527F" w:rsidP="001C65B4">
      <w:pPr>
        <w:autoSpaceDE w:val="0"/>
        <w:autoSpaceDN w:val="0"/>
        <w:adjustRightInd w:val="0"/>
        <w:spacing w:after="0" w:line="240" w:lineRule="auto"/>
        <w:ind w:left="720" w:firstLine="360"/>
        <w:rPr>
          <w:rFonts w:cs="Segoe UI Semilight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 Semilight"/>
          <w:b/>
          <w:sz w:val="24"/>
          <w:szCs w:val="24"/>
        </w:rPr>
        <w:t>VOL. 29 NO. 4</w:t>
      </w:r>
    </w:p>
    <w:p w14:paraId="334FBA58" w14:textId="77777777" w:rsidR="00EF15AE" w:rsidRDefault="00EF15AE" w:rsidP="006C527F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</w:p>
    <w:p w14:paraId="14ACA10E" w14:textId="77777777" w:rsidR="00EF15AE" w:rsidRDefault="005C3DE8" w:rsidP="00E429E0">
      <w:pPr>
        <w:autoSpaceDE w:val="0"/>
        <w:autoSpaceDN w:val="0"/>
        <w:adjustRightInd w:val="0"/>
        <w:spacing w:after="0" w:line="240" w:lineRule="auto"/>
        <w:rPr>
          <w:rFonts w:ascii="Swiss721BT-RomanCondensed-Bold" w:hAnsi="Swiss721BT-RomanCondensed-Bold" w:cs="Swiss721BT-RomanCondensed-Bold"/>
          <w:b/>
          <w:bCs/>
          <w:sz w:val="24"/>
          <w:szCs w:val="24"/>
        </w:rPr>
      </w:pPr>
      <w:r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2</w:t>
      </w:r>
      <w:r w:rsidR="00C14C16"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4.</w:t>
      </w:r>
      <w:r w:rsidR="00EF15AE" w:rsidRPr="00EF15AE"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CORELATION OF BODY MASS INDEX WITH INDICES OF DIASTOLICFUNCTION IN NORMOTENSIVE, NONDIABETIC PATIENTS</w:t>
      </w:r>
    </w:p>
    <w:p w14:paraId="3DAB5CD2" w14:textId="77777777" w:rsidR="00EF15AE" w:rsidRDefault="00EF15AE" w:rsidP="00EF15AE">
      <w:pPr>
        <w:autoSpaceDE w:val="0"/>
        <w:autoSpaceDN w:val="0"/>
        <w:adjustRightInd w:val="0"/>
        <w:spacing w:after="0" w:line="240" w:lineRule="auto"/>
        <w:ind w:left="360"/>
        <w:rPr>
          <w:rFonts w:ascii="Swiss721BT-RomanCondensed-Bold" w:hAnsi="Swiss721BT-RomanCondensed-Bold" w:cs="Swiss721BT-RomanCondensed-Bold"/>
          <w:b/>
          <w:bCs/>
          <w:sz w:val="24"/>
          <w:szCs w:val="24"/>
        </w:rPr>
      </w:pPr>
    </w:p>
    <w:p w14:paraId="7214A9BF" w14:textId="77777777" w:rsidR="00EF15AE" w:rsidRDefault="00EF15AE" w:rsidP="001C65B4">
      <w:pPr>
        <w:autoSpaceDE w:val="0"/>
        <w:autoSpaceDN w:val="0"/>
        <w:adjustRightInd w:val="0"/>
        <w:spacing w:after="0" w:line="240" w:lineRule="auto"/>
        <w:ind w:left="1080"/>
        <w:rPr>
          <w:rFonts w:ascii="Swiss721BT-RomanCondensed-Bold" w:hAnsi="Swiss721BT-RomanCondensed-Bold" w:cs="Swiss721BT-RomanCondensed-Bold"/>
          <w:b/>
          <w:bCs/>
          <w:sz w:val="24"/>
          <w:szCs w:val="24"/>
        </w:rPr>
      </w:pPr>
      <w:r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2</w:t>
      </w:r>
      <w:r w:rsidRPr="00EF15AE">
        <w:rPr>
          <w:rFonts w:ascii="Swiss721BT-RomanCondensed-Bold" w:hAnsi="Swiss721BT-RomanCondensed-Bold" w:cs="Swiss721BT-RomanCondensed-Bold"/>
          <w:b/>
          <w:bCs/>
          <w:sz w:val="24"/>
          <w:szCs w:val="24"/>
          <w:vertAlign w:val="superscript"/>
        </w:rPr>
        <w:t>nd</w:t>
      </w:r>
      <w:r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 xml:space="preserve"> author</w:t>
      </w:r>
    </w:p>
    <w:p w14:paraId="1DC0ECD7" w14:textId="77777777" w:rsidR="00EF15AE" w:rsidRDefault="00EF15AE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  <w:r w:rsidRPr="00EF15AE">
        <w:rPr>
          <w:rFonts w:ascii="SwitzerlandCondLightPlain" w:eastAsia="SwitzerlandCondLightPlain" w:cs="SwitzerlandCondLightPlain"/>
          <w:b/>
          <w:sz w:val="24"/>
          <w:szCs w:val="24"/>
        </w:rPr>
        <w:t>Pak Heart J.2016: 49 (01) : 16-19</w:t>
      </w:r>
    </w:p>
    <w:p w14:paraId="0D4AAFAD" w14:textId="77777777" w:rsidR="00FE3CD8" w:rsidRDefault="00FE3CD8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</w:p>
    <w:p w14:paraId="054242D6" w14:textId="77777777" w:rsidR="00FE3CD8" w:rsidRDefault="00FE3CD8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</w:p>
    <w:p w14:paraId="5A0ACE0D" w14:textId="77777777" w:rsidR="00FE3CD8" w:rsidRPr="00EF15AE" w:rsidRDefault="00FE3CD8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</w:p>
    <w:p w14:paraId="6B8FBF68" w14:textId="77777777" w:rsid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4AEEE33" w14:textId="77777777"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5F4BFEB" w14:textId="77777777" w:rsidR="002364BC" w:rsidRPr="00DB0F15" w:rsidRDefault="005C3DE8" w:rsidP="00DB0F15">
      <w:pPr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C14C16">
        <w:rPr>
          <w:rFonts w:cs="Times New Roman"/>
          <w:b/>
          <w:sz w:val="24"/>
          <w:szCs w:val="24"/>
        </w:rPr>
        <w:t>5</w:t>
      </w:r>
      <w:r w:rsidR="009E6AA0">
        <w:rPr>
          <w:rFonts w:cs="Times New Roman"/>
          <w:b/>
          <w:sz w:val="24"/>
          <w:szCs w:val="24"/>
        </w:rPr>
        <w:t>.</w:t>
      </w:r>
      <w:r w:rsidR="00FE3CD8" w:rsidRPr="00DB0F15">
        <w:rPr>
          <w:rFonts w:cs="Humanst521 BT"/>
          <w:b/>
          <w:bCs/>
          <w:sz w:val="24"/>
          <w:szCs w:val="24"/>
        </w:rPr>
        <w:t>Accidenta intra arterial injection can lead to limb ischemia..</w:t>
      </w:r>
    </w:p>
    <w:p w14:paraId="59736659" w14:textId="77777777" w:rsidR="00FE3CD8" w:rsidRDefault="00FE3CD8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14:paraId="3B2A4537" w14:textId="77777777" w:rsidR="00FE3CD8" w:rsidRDefault="00FE3CD8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2</w:t>
      </w:r>
      <w:r w:rsidRPr="00AC6013">
        <w:rPr>
          <w:rFonts w:cs="Humanst521 BT"/>
          <w:b/>
          <w:bCs/>
          <w:sz w:val="24"/>
          <w:szCs w:val="24"/>
          <w:vertAlign w:val="superscript"/>
        </w:rPr>
        <w:t>nd</w:t>
      </w:r>
      <w:r>
        <w:rPr>
          <w:rFonts w:cs="Humanst521 BT"/>
          <w:b/>
          <w:bCs/>
          <w:sz w:val="24"/>
          <w:szCs w:val="24"/>
        </w:rPr>
        <w:t xml:space="preserve"> author</w:t>
      </w:r>
    </w:p>
    <w:p w14:paraId="5FAE237F" w14:textId="77777777" w:rsidR="00FE3CD8" w:rsidRDefault="00FE3CD8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JAMC</w:t>
      </w:r>
    </w:p>
    <w:p w14:paraId="3694BB25" w14:textId="77777777" w:rsidR="002364BC" w:rsidRPr="002364BC" w:rsidRDefault="002364BC" w:rsidP="002364B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364BC">
        <w:rPr>
          <w:rFonts w:cs="Humanst521 BT"/>
          <w:b/>
          <w:bCs/>
          <w:sz w:val="24"/>
          <w:szCs w:val="24"/>
        </w:rPr>
        <w:t>2</w:t>
      </w:r>
      <w:r w:rsidR="00C14C16">
        <w:rPr>
          <w:rFonts w:cs="Humanst521 BT"/>
          <w:b/>
          <w:bCs/>
          <w:sz w:val="24"/>
          <w:szCs w:val="24"/>
        </w:rPr>
        <w:t>6.</w:t>
      </w:r>
      <w:r w:rsidRPr="002364BC">
        <w:rPr>
          <w:rFonts w:cs="Times New Roman"/>
          <w:b/>
          <w:bCs/>
          <w:sz w:val="28"/>
          <w:szCs w:val="28"/>
        </w:rPr>
        <w:t xml:space="preserve"> Mitral stenosis associated atrial fibrillation and anticoagulation </w:t>
      </w:r>
    </w:p>
    <w:p w14:paraId="02DC4586" w14:textId="77777777" w:rsidR="002364BC" w:rsidRDefault="002364BC" w:rsidP="002364BC">
      <w:pPr>
        <w:pStyle w:val="ListParagraph"/>
        <w:tabs>
          <w:tab w:val="left" w:pos="199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14:paraId="5763D94E" w14:textId="77777777" w:rsidR="002364BC" w:rsidRDefault="002364BC" w:rsidP="002364B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260FB0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author</w:t>
      </w:r>
    </w:p>
    <w:p w14:paraId="2C9464F3" w14:textId="77777777" w:rsidR="002364BC" w:rsidRDefault="002364BC" w:rsidP="002364B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edical forum.2017:28;2:117-19</w:t>
      </w:r>
    </w:p>
    <w:p w14:paraId="53F18010" w14:textId="77777777" w:rsidR="002364BC" w:rsidRPr="001C65B4" w:rsidRDefault="002364BC" w:rsidP="002364B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2CAD215" w14:textId="77777777" w:rsidR="002364BC" w:rsidRDefault="002364BC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14:paraId="69EA5B86" w14:textId="77777777" w:rsidR="00FE3CD8" w:rsidRDefault="00510FF2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 xml:space="preserve">27. </w:t>
      </w:r>
      <w:r w:rsidR="00E96C10">
        <w:rPr>
          <w:rFonts w:cs="Humanst521 BT"/>
          <w:b/>
          <w:bCs/>
          <w:sz w:val="24"/>
          <w:szCs w:val="24"/>
        </w:rPr>
        <w:t xml:space="preserve">Causes of atrial </w:t>
      </w:r>
      <w:r>
        <w:rPr>
          <w:rFonts w:cs="Humanst521 BT"/>
          <w:b/>
          <w:bCs/>
          <w:sz w:val="24"/>
          <w:szCs w:val="24"/>
        </w:rPr>
        <w:t xml:space="preserve"> </w:t>
      </w:r>
      <w:proofErr w:type="spellStart"/>
      <w:r w:rsidR="00E96C10">
        <w:rPr>
          <w:rFonts w:cs="Humanst521 BT"/>
          <w:b/>
          <w:bCs/>
          <w:sz w:val="24"/>
          <w:szCs w:val="24"/>
        </w:rPr>
        <w:t>fibrillation,awareness</w:t>
      </w:r>
      <w:proofErr w:type="spellEnd"/>
      <w:r w:rsidR="00E96C10">
        <w:rPr>
          <w:rFonts w:cs="Humanst521 BT"/>
          <w:b/>
          <w:bCs/>
          <w:sz w:val="24"/>
          <w:szCs w:val="24"/>
        </w:rPr>
        <w:t xml:space="preserve"> and medication use in p</w:t>
      </w:r>
      <w:r w:rsidR="00925254">
        <w:rPr>
          <w:rFonts w:cs="Humanst521 BT"/>
          <w:b/>
          <w:bCs/>
          <w:sz w:val="24"/>
          <w:szCs w:val="24"/>
        </w:rPr>
        <w:t xml:space="preserve">atients presented to peripheral hospital of </w:t>
      </w:r>
      <w:proofErr w:type="spellStart"/>
      <w:r w:rsidR="00925254">
        <w:rPr>
          <w:rFonts w:cs="Humanst521 BT"/>
          <w:b/>
          <w:bCs/>
          <w:sz w:val="24"/>
          <w:szCs w:val="24"/>
        </w:rPr>
        <w:t>kpk</w:t>
      </w:r>
      <w:proofErr w:type="spellEnd"/>
    </w:p>
    <w:p w14:paraId="5EC61319" w14:textId="77777777" w:rsidR="00925254" w:rsidRDefault="00925254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1</w:t>
      </w:r>
      <w:r w:rsidRPr="00925254">
        <w:rPr>
          <w:rFonts w:cs="Humanst521 BT"/>
          <w:b/>
          <w:bCs/>
          <w:sz w:val="24"/>
          <w:szCs w:val="24"/>
          <w:vertAlign w:val="superscript"/>
        </w:rPr>
        <w:t>st</w:t>
      </w:r>
      <w:r>
        <w:rPr>
          <w:rFonts w:cs="Humanst521 BT"/>
          <w:b/>
          <w:bCs/>
          <w:sz w:val="24"/>
          <w:szCs w:val="24"/>
        </w:rPr>
        <w:t xml:space="preserve"> author..</w:t>
      </w:r>
      <w:proofErr w:type="spellStart"/>
      <w:r>
        <w:rPr>
          <w:rFonts w:cs="Humanst521 BT"/>
          <w:b/>
          <w:bCs/>
          <w:sz w:val="24"/>
          <w:szCs w:val="24"/>
        </w:rPr>
        <w:t>pakistan</w:t>
      </w:r>
      <w:proofErr w:type="spellEnd"/>
      <w:r>
        <w:rPr>
          <w:rFonts w:cs="Humanst521 BT"/>
          <w:b/>
          <w:bCs/>
          <w:sz w:val="24"/>
          <w:szCs w:val="24"/>
        </w:rPr>
        <w:t xml:space="preserve"> journal of medical and health sciences</w:t>
      </w:r>
    </w:p>
    <w:p w14:paraId="6FD783BD" w14:textId="77777777"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9E5EBD0" w14:textId="77777777"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49451AB" w14:textId="77777777"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90DF56D" w14:textId="77777777"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778D0413" w14:textId="77777777" w:rsidR="00E93BE5" w:rsidRDefault="00E93BE5" w:rsidP="00E93BE5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E93BE5">
        <w:rPr>
          <w:rFonts w:cs="Times New Roman"/>
          <w:b/>
          <w:bCs/>
          <w:sz w:val="32"/>
          <w:szCs w:val="32"/>
          <w:u w:val="single"/>
        </w:rPr>
        <w:t>3</w:t>
      </w:r>
      <w:r w:rsidRPr="00E93BE5">
        <w:rPr>
          <w:rFonts w:cs="Times New Roman"/>
          <w:b/>
          <w:bCs/>
          <w:sz w:val="32"/>
          <w:szCs w:val="32"/>
          <w:u w:val="single"/>
          <w:vertAlign w:val="superscript"/>
        </w:rPr>
        <w:t>rd</w:t>
      </w:r>
      <w:r w:rsidRPr="00E93BE5">
        <w:rPr>
          <w:rFonts w:cs="Times New Roman"/>
          <w:b/>
          <w:bCs/>
          <w:sz w:val="32"/>
          <w:szCs w:val="32"/>
          <w:u w:val="single"/>
        </w:rPr>
        <w:t xml:space="preserve"> author</w:t>
      </w:r>
      <w:r w:rsidR="00982FB8" w:rsidRPr="00982FB8">
        <w:rPr>
          <w:rFonts w:cs="Times New Roman"/>
          <w:b/>
          <w:bCs/>
          <w:sz w:val="32"/>
          <w:szCs w:val="32"/>
        </w:rPr>
        <w:t>(</w:t>
      </w:r>
      <w:r w:rsidR="00593478">
        <w:rPr>
          <w:rFonts w:cs="Times New Roman"/>
          <w:b/>
          <w:bCs/>
          <w:sz w:val="32"/>
          <w:szCs w:val="32"/>
        </w:rPr>
        <w:t>8</w:t>
      </w:r>
      <w:r w:rsidR="00982FB8">
        <w:rPr>
          <w:rFonts w:cs="Times New Roman"/>
          <w:b/>
          <w:bCs/>
          <w:sz w:val="32"/>
          <w:szCs w:val="32"/>
        </w:rPr>
        <w:t xml:space="preserve"> articles)</w:t>
      </w:r>
    </w:p>
    <w:p w14:paraId="77E256EB" w14:textId="77777777" w:rsidR="00982FB8" w:rsidRPr="00982FB8" w:rsidRDefault="00982FB8" w:rsidP="00E93BE5">
      <w:pPr>
        <w:spacing w:line="240" w:lineRule="auto"/>
        <w:rPr>
          <w:rFonts w:cs="Times New Roman"/>
          <w:b/>
          <w:bCs/>
          <w:sz w:val="32"/>
          <w:szCs w:val="32"/>
        </w:rPr>
      </w:pPr>
    </w:p>
    <w:p w14:paraId="412D65B0" w14:textId="77777777" w:rsidR="00E93BE5" w:rsidRPr="006C527F" w:rsidRDefault="00E926F2" w:rsidP="00E93BE5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F65957">
        <w:rPr>
          <w:rFonts w:cs="Times New Roman"/>
          <w:b/>
          <w:bCs/>
          <w:sz w:val="24"/>
          <w:szCs w:val="24"/>
        </w:rPr>
        <w:t>8.</w:t>
      </w:r>
      <w:r w:rsidR="00E93BE5" w:rsidRPr="006C527F">
        <w:rPr>
          <w:rFonts w:cs="Times New Roman"/>
          <w:b/>
          <w:bCs/>
          <w:sz w:val="24"/>
          <w:szCs w:val="24"/>
        </w:rPr>
        <w:t>CLINICAL PROFILE OF PATIENTS WITH NORMAL CORONARY ANGIOGRAM</w:t>
      </w:r>
    </w:p>
    <w:p w14:paraId="05A2F592" w14:textId="77777777" w:rsidR="00E93BE5" w:rsidRPr="006C527F" w:rsidRDefault="00E93BE5" w:rsidP="00E93BE5">
      <w:pPr>
        <w:spacing w:line="240" w:lineRule="auto"/>
        <w:ind w:left="72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3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r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57B39357" w14:textId="77777777" w:rsidR="00B17082" w:rsidRDefault="00E93BE5" w:rsidP="00E93BE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Segoe UI Semilight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 </w:t>
      </w:r>
      <w:r>
        <w:rPr>
          <w:rFonts w:cs="Segoe UI Semilight"/>
          <w:b/>
          <w:sz w:val="24"/>
          <w:szCs w:val="24"/>
        </w:rPr>
        <w:t>VOL. 28</w:t>
      </w:r>
    </w:p>
    <w:p w14:paraId="1F285E61" w14:textId="77777777" w:rsidR="00593478" w:rsidRDefault="00593478" w:rsidP="005934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6AB966AF" w14:textId="77777777" w:rsidR="00B17082" w:rsidRPr="00593478" w:rsidRDefault="00593478" w:rsidP="00B17082">
      <w:pPr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F6595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593478">
        <w:rPr>
          <w:b/>
          <w:sz w:val="24"/>
          <w:szCs w:val="24"/>
        </w:rPr>
        <w:t>High grade AV blocks in acute Myocardial infarction</w:t>
      </w:r>
    </w:p>
    <w:p w14:paraId="65A5314C" w14:textId="77777777" w:rsidR="00593478" w:rsidRPr="00593478" w:rsidRDefault="00593478" w:rsidP="00B17082">
      <w:pPr>
        <w:rPr>
          <w:b/>
          <w:sz w:val="24"/>
          <w:szCs w:val="24"/>
        </w:rPr>
      </w:pPr>
      <w:r w:rsidRPr="00593478">
        <w:rPr>
          <w:b/>
          <w:sz w:val="24"/>
          <w:szCs w:val="24"/>
        </w:rPr>
        <w:tab/>
        <w:t>3</w:t>
      </w:r>
      <w:r w:rsidRPr="00593478">
        <w:rPr>
          <w:b/>
          <w:sz w:val="24"/>
          <w:szCs w:val="24"/>
          <w:vertAlign w:val="superscript"/>
        </w:rPr>
        <w:t>rd</w:t>
      </w:r>
      <w:r w:rsidRPr="00593478">
        <w:rPr>
          <w:b/>
          <w:sz w:val="24"/>
          <w:szCs w:val="24"/>
        </w:rPr>
        <w:t xml:space="preserve"> author</w:t>
      </w:r>
    </w:p>
    <w:p w14:paraId="0D6115C4" w14:textId="77777777" w:rsidR="00593478" w:rsidRPr="00593478" w:rsidRDefault="00593478" w:rsidP="00B17082">
      <w:pPr>
        <w:rPr>
          <w:b/>
          <w:sz w:val="24"/>
          <w:szCs w:val="24"/>
        </w:rPr>
      </w:pPr>
      <w:r w:rsidRPr="00593478">
        <w:rPr>
          <w:b/>
          <w:sz w:val="24"/>
          <w:szCs w:val="24"/>
        </w:rPr>
        <w:tab/>
        <w:t>Pak heart journal</w:t>
      </w:r>
    </w:p>
    <w:p w14:paraId="608CBBEB" w14:textId="77777777" w:rsidR="00E93BE5" w:rsidRPr="00982FB8" w:rsidRDefault="00F65957" w:rsidP="00B17082">
      <w:pPr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982FB8" w:rsidRPr="00982FB8">
        <w:rPr>
          <w:b/>
          <w:sz w:val="24"/>
          <w:szCs w:val="24"/>
        </w:rPr>
        <w:t>.</w:t>
      </w:r>
      <w:r w:rsidR="00B17082" w:rsidRPr="00982FB8">
        <w:rPr>
          <w:b/>
          <w:sz w:val="24"/>
          <w:szCs w:val="24"/>
        </w:rPr>
        <w:t xml:space="preserve">Predictive value of </w:t>
      </w:r>
      <w:proofErr w:type="spellStart"/>
      <w:r w:rsidR="00B17082" w:rsidRPr="00982FB8">
        <w:rPr>
          <w:b/>
          <w:sz w:val="24"/>
          <w:szCs w:val="24"/>
        </w:rPr>
        <w:t>nutrophil</w:t>
      </w:r>
      <w:proofErr w:type="spellEnd"/>
      <w:r w:rsidR="00B17082" w:rsidRPr="00982FB8">
        <w:rPr>
          <w:b/>
          <w:sz w:val="24"/>
          <w:szCs w:val="24"/>
        </w:rPr>
        <w:t>/lymphocyte ratio in predicting complications after non ST elevation myocardial infarction</w:t>
      </w:r>
    </w:p>
    <w:p w14:paraId="12121DA9" w14:textId="77777777" w:rsidR="00B17082" w:rsidRPr="00982FB8" w:rsidRDefault="00B17082" w:rsidP="00B17082">
      <w:pPr>
        <w:tabs>
          <w:tab w:val="left" w:pos="720"/>
          <w:tab w:val="left" w:pos="1440"/>
          <w:tab w:val="left" w:pos="4365"/>
        </w:tabs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ab/>
        <w:t>3</w:t>
      </w:r>
      <w:r w:rsidRPr="00982FB8">
        <w:rPr>
          <w:b/>
          <w:sz w:val="24"/>
          <w:szCs w:val="24"/>
          <w:vertAlign w:val="superscript"/>
        </w:rPr>
        <w:t>rd</w:t>
      </w:r>
      <w:r w:rsidRPr="00982FB8">
        <w:rPr>
          <w:b/>
          <w:sz w:val="24"/>
          <w:szCs w:val="24"/>
        </w:rPr>
        <w:t xml:space="preserve"> author</w:t>
      </w:r>
      <w:r w:rsidRPr="00982FB8">
        <w:rPr>
          <w:b/>
          <w:sz w:val="24"/>
          <w:szCs w:val="24"/>
        </w:rPr>
        <w:tab/>
      </w:r>
      <w:r w:rsidRPr="00982FB8">
        <w:rPr>
          <w:b/>
          <w:sz w:val="24"/>
          <w:szCs w:val="24"/>
        </w:rPr>
        <w:tab/>
      </w:r>
    </w:p>
    <w:p w14:paraId="5C089676" w14:textId="77777777" w:rsidR="00982FB8" w:rsidRDefault="00B17082" w:rsidP="00B17082">
      <w:pPr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ab/>
        <w:t>JPMI volume 28 NO 4</w:t>
      </w:r>
    </w:p>
    <w:p w14:paraId="5081244D" w14:textId="77777777" w:rsidR="00982FB8" w:rsidRDefault="00982FB8" w:rsidP="00982FB8">
      <w:pPr>
        <w:rPr>
          <w:sz w:val="24"/>
          <w:szCs w:val="24"/>
        </w:rPr>
      </w:pPr>
    </w:p>
    <w:p w14:paraId="055A8C59" w14:textId="77777777" w:rsidR="00982FB8" w:rsidRPr="00982FB8" w:rsidRDefault="00F65957" w:rsidP="00982FB8">
      <w:pPr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9E6AA0">
        <w:rPr>
          <w:b/>
          <w:sz w:val="24"/>
          <w:szCs w:val="24"/>
        </w:rPr>
        <w:t>.</w:t>
      </w:r>
      <w:r w:rsidR="00982FB8" w:rsidRPr="00982FB8">
        <w:rPr>
          <w:b/>
          <w:sz w:val="24"/>
          <w:szCs w:val="24"/>
        </w:rPr>
        <w:t xml:space="preserve"> Cardiac catheterization lab procedures. Safe journey in safe hands</w:t>
      </w:r>
    </w:p>
    <w:p w14:paraId="7DC6D4CC" w14:textId="77777777" w:rsidR="00982FB8" w:rsidRPr="00982FB8" w:rsidRDefault="00982FB8" w:rsidP="00982FB8">
      <w:pPr>
        <w:rPr>
          <w:b/>
          <w:sz w:val="24"/>
          <w:szCs w:val="24"/>
        </w:rPr>
      </w:pPr>
    </w:p>
    <w:p w14:paraId="4FDE853A" w14:textId="77777777" w:rsidR="00B17082" w:rsidRPr="00982FB8" w:rsidRDefault="00982FB8" w:rsidP="00982FB8">
      <w:pPr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ab/>
        <w:t>3</w:t>
      </w:r>
      <w:r w:rsidRPr="00982FB8">
        <w:rPr>
          <w:b/>
          <w:sz w:val="24"/>
          <w:szCs w:val="24"/>
          <w:vertAlign w:val="superscript"/>
        </w:rPr>
        <w:t>rd</w:t>
      </w:r>
      <w:r w:rsidRPr="00982FB8">
        <w:rPr>
          <w:b/>
          <w:sz w:val="24"/>
          <w:szCs w:val="24"/>
        </w:rPr>
        <w:t xml:space="preserve"> author</w:t>
      </w:r>
    </w:p>
    <w:p w14:paraId="26A9EA4C" w14:textId="77777777" w:rsidR="00982FB8" w:rsidRPr="00982FB8" w:rsidRDefault="00982FB8" w:rsidP="00982FB8">
      <w:pPr>
        <w:ind w:firstLine="720"/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>Pak heart j. 2016.volume 49 (2 ): 71-75</w:t>
      </w:r>
    </w:p>
    <w:p w14:paraId="5F8E327C" w14:textId="77777777" w:rsidR="00982FB8" w:rsidRPr="00982FB8" w:rsidRDefault="00982FB8" w:rsidP="00982FB8">
      <w:pPr>
        <w:rPr>
          <w:b/>
          <w:sz w:val="24"/>
          <w:szCs w:val="24"/>
        </w:rPr>
        <w:sectPr w:rsidR="00982FB8" w:rsidRPr="00982FB8" w:rsidSect="002364BC"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33A6D2" w14:textId="77777777" w:rsidR="006C527F" w:rsidRPr="006C527F" w:rsidRDefault="00F65957" w:rsidP="00E429E0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2</w:t>
      </w:r>
      <w:r w:rsidR="00F1401D">
        <w:rPr>
          <w:rFonts w:cs="Times New Roman"/>
          <w:b/>
          <w:bCs/>
          <w:sz w:val="24"/>
          <w:szCs w:val="24"/>
        </w:rPr>
        <w:t>.</w:t>
      </w:r>
      <w:r w:rsidR="00383C96">
        <w:rPr>
          <w:rFonts w:cs="Times New Roman"/>
          <w:b/>
          <w:bCs/>
          <w:sz w:val="24"/>
          <w:szCs w:val="24"/>
        </w:rPr>
        <w:t>.</w:t>
      </w:r>
      <w:r w:rsidR="006C527F" w:rsidRPr="006C527F">
        <w:rPr>
          <w:rFonts w:cs="Times New Roman"/>
          <w:b/>
          <w:bCs/>
          <w:sz w:val="24"/>
          <w:szCs w:val="24"/>
        </w:rPr>
        <w:t>HEART FAILURE CLINICAL OUTCOMES IN HYPONATREMIC VERSUS    NORMONATREMIC PATIENTS</w:t>
      </w:r>
    </w:p>
    <w:p w14:paraId="7193B614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4ABD1DC4" w14:textId="77777777" w:rsidR="006C527F" w:rsidRPr="006C527F" w:rsidRDefault="006C527F" w:rsidP="00E93BE5">
      <w:pPr>
        <w:autoSpaceDE w:val="0"/>
        <w:autoSpaceDN w:val="0"/>
        <w:adjustRightInd w:val="0"/>
        <w:spacing w:after="0" w:line="240" w:lineRule="auto"/>
        <w:ind w:left="360" w:firstLine="360"/>
        <w:rPr>
          <w:b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3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r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542BD5D3" w14:textId="77777777" w:rsidR="006C527F" w:rsidRPr="006C527F" w:rsidRDefault="006C527F" w:rsidP="00E93BE5">
      <w:pPr>
        <w:autoSpaceDE w:val="0"/>
        <w:autoSpaceDN w:val="0"/>
        <w:adjustRightInd w:val="0"/>
        <w:spacing w:after="0" w:line="240" w:lineRule="auto"/>
        <w:ind w:left="360" w:firstLine="36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 Semilight"/>
          <w:b/>
          <w:sz w:val="24"/>
          <w:szCs w:val="24"/>
        </w:rPr>
        <w:t>VOL. 29 NO. 2</w:t>
      </w:r>
    </w:p>
    <w:p w14:paraId="30B6CF87" w14:textId="77777777" w:rsidR="006C527F" w:rsidRPr="006C527F" w:rsidRDefault="006C527F" w:rsidP="006C527F">
      <w:pPr>
        <w:rPr>
          <w:sz w:val="24"/>
          <w:szCs w:val="24"/>
        </w:rPr>
      </w:pPr>
    </w:p>
    <w:p w14:paraId="704439A5" w14:textId="77777777" w:rsidR="006C527F" w:rsidRPr="006C527F" w:rsidRDefault="00F65957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3</w:t>
      </w:r>
      <w:r w:rsidR="00B17082" w:rsidRPr="006C527F">
        <w:rPr>
          <w:rFonts w:cs="Times New Roman"/>
          <w:b/>
          <w:bCs/>
          <w:sz w:val="24"/>
          <w:szCs w:val="24"/>
        </w:rPr>
        <w:t>. Clinical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and biochemical profile of patients with Type 2 diabetes mellitus</w:t>
      </w:r>
    </w:p>
    <w:p w14:paraId="04645359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17DE4019" w14:textId="77777777" w:rsidR="006C527F" w:rsidRPr="006C527F" w:rsidRDefault="006C527F" w:rsidP="00B17082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proofErr w:type="spellStart"/>
      <w:r w:rsidRPr="006C527F">
        <w:rPr>
          <w:rFonts w:cs="Times New Roman"/>
          <w:b/>
          <w:bCs/>
          <w:sz w:val="24"/>
          <w:szCs w:val="24"/>
        </w:rPr>
        <w:t>Rawal</w:t>
      </w:r>
      <w:proofErr w:type="spellEnd"/>
      <w:r w:rsidRPr="006C527F">
        <w:rPr>
          <w:rFonts w:cs="Times New Roman"/>
          <w:b/>
          <w:bCs/>
          <w:sz w:val="24"/>
          <w:szCs w:val="24"/>
        </w:rPr>
        <w:t xml:space="preserve"> medical journal2015 volume 40 NO 4</w:t>
      </w:r>
    </w:p>
    <w:p w14:paraId="444DAC7D" w14:textId="77777777" w:rsidR="006C527F" w:rsidRPr="006C527F" w:rsidRDefault="006C527F" w:rsidP="00B17082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3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r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72DF1418" w14:textId="77777777" w:rsidR="006C527F" w:rsidRPr="006C527F" w:rsidRDefault="00593478" w:rsidP="006C527F">
      <w:pPr>
        <w:spacing w:line="240" w:lineRule="auto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3</w:t>
      </w:r>
      <w:r w:rsidR="00F65957">
        <w:rPr>
          <w:rFonts w:cs="Humanst521 BT"/>
          <w:b/>
          <w:bCs/>
          <w:sz w:val="24"/>
          <w:szCs w:val="24"/>
        </w:rPr>
        <w:t>4</w:t>
      </w:r>
      <w:r w:rsidR="00383C96">
        <w:rPr>
          <w:rFonts w:cs="Humanst521 BT"/>
          <w:b/>
          <w:bCs/>
          <w:sz w:val="24"/>
          <w:szCs w:val="24"/>
        </w:rPr>
        <w:t>.</w:t>
      </w:r>
      <w:r w:rsidR="006C527F" w:rsidRPr="006C527F">
        <w:rPr>
          <w:rFonts w:cs="Humanst521 BT"/>
          <w:b/>
          <w:bCs/>
          <w:sz w:val="24"/>
          <w:szCs w:val="24"/>
        </w:rPr>
        <w:t>IN-HOSPITAL OUTCOME OF PATIENTS WITH INFECTIVE ENDOCARDITIS: A RETROSPECTIVE ANALYSIS</w:t>
      </w:r>
    </w:p>
    <w:p w14:paraId="7312D101" w14:textId="77777777" w:rsidR="006C527F" w:rsidRPr="006C527F" w:rsidRDefault="006C527F" w:rsidP="006C527F">
      <w:pPr>
        <w:pStyle w:val="ListParagraph"/>
        <w:spacing w:line="240" w:lineRule="auto"/>
        <w:rPr>
          <w:rFonts w:cs="Humanst521 BT"/>
          <w:b/>
          <w:bCs/>
          <w:sz w:val="24"/>
          <w:szCs w:val="24"/>
        </w:rPr>
      </w:pPr>
    </w:p>
    <w:p w14:paraId="33E90FF8" w14:textId="77777777" w:rsidR="006C527F" w:rsidRPr="006C527F" w:rsidRDefault="006C527F" w:rsidP="00B17082">
      <w:pPr>
        <w:spacing w:line="240" w:lineRule="auto"/>
        <w:ind w:firstLine="720"/>
        <w:rPr>
          <w:rFonts w:cs="Humanst521 BT"/>
          <w:b/>
          <w:bCs/>
          <w:sz w:val="24"/>
          <w:szCs w:val="24"/>
        </w:rPr>
      </w:pPr>
      <w:r w:rsidRPr="006C527F">
        <w:rPr>
          <w:rFonts w:cs="Humanst521 BT"/>
          <w:b/>
          <w:bCs/>
          <w:sz w:val="24"/>
          <w:szCs w:val="24"/>
        </w:rPr>
        <w:t>3</w:t>
      </w:r>
      <w:r w:rsidRPr="006C527F">
        <w:rPr>
          <w:rFonts w:cs="Humanst521 BT"/>
          <w:b/>
          <w:bCs/>
          <w:sz w:val="24"/>
          <w:szCs w:val="24"/>
          <w:vertAlign w:val="superscript"/>
        </w:rPr>
        <w:t>rd</w:t>
      </w:r>
      <w:r w:rsidRPr="006C527F">
        <w:rPr>
          <w:rFonts w:cs="Humanst521 BT"/>
          <w:b/>
          <w:bCs/>
          <w:sz w:val="24"/>
          <w:szCs w:val="24"/>
        </w:rPr>
        <w:t xml:space="preserve"> author</w:t>
      </w:r>
    </w:p>
    <w:p w14:paraId="0F1679A2" w14:textId="77777777" w:rsidR="006C527F" w:rsidRDefault="006C527F" w:rsidP="00B17082">
      <w:pPr>
        <w:spacing w:line="240" w:lineRule="auto"/>
        <w:ind w:firstLine="720"/>
        <w:rPr>
          <w:rFonts w:cs="Humanst521 BT"/>
          <w:b/>
          <w:bCs/>
          <w:sz w:val="24"/>
          <w:szCs w:val="24"/>
        </w:rPr>
      </w:pPr>
      <w:r w:rsidRPr="006C527F">
        <w:rPr>
          <w:rFonts w:cs="Humanst521 BT"/>
          <w:b/>
          <w:bCs/>
          <w:sz w:val="24"/>
          <w:szCs w:val="24"/>
        </w:rPr>
        <w:t>KMUJ 2015, Vol. 7 No. 3</w:t>
      </w:r>
    </w:p>
    <w:p w14:paraId="6C44FBD7" w14:textId="77777777" w:rsidR="003373F7" w:rsidRDefault="003373F7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14:paraId="2D7E4597" w14:textId="77777777" w:rsidR="003373F7" w:rsidRPr="003373F7" w:rsidRDefault="00593478" w:rsidP="003373F7">
      <w:pPr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b/>
          <w:bCs/>
        </w:rPr>
        <w:t>3</w:t>
      </w:r>
      <w:r w:rsidR="00F65957">
        <w:rPr>
          <w:b/>
          <w:bCs/>
        </w:rPr>
        <w:t>5</w:t>
      </w:r>
      <w:r w:rsidR="00F1401D">
        <w:rPr>
          <w:b/>
          <w:bCs/>
        </w:rPr>
        <w:t>.</w:t>
      </w:r>
      <w:r w:rsidR="003373F7" w:rsidRPr="003373F7">
        <w:rPr>
          <w:b/>
          <w:bCs/>
        </w:rPr>
        <w:t>Factors associated with under treatment of atrial fibrillation in patients with high risk profile for thromboembolism</w:t>
      </w:r>
    </w:p>
    <w:p w14:paraId="60408DA4" w14:textId="77777777" w:rsidR="003373F7" w:rsidRDefault="003373F7" w:rsidP="00EA7DD1">
      <w:pPr>
        <w:pStyle w:val="ListParagraph"/>
        <w:spacing w:line="240" w:lineRule="auto"/>
        <w:jc w:val="both"/>
        <w:rPr>
          <w:b/>
          <w:bCs/>
        </w:rPr>
      </w:pPr>
    </w:p>
    <w:p w14:paraId="2786B9FA" w14:textId="77777777" w:rsidR="003373F7" w:rsidRDefault="003373F7" w:rsidP="00EA7DD1">
      <w:pPr>
        <w:pStyle w:val="ListParagraph"/>
        <w:spacing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Pr="003A28C5">
        <w:rPr>
          <w:b/>
          <w:bCs/>
          <w:vertAlign w:val="superscript"/>
        </w:rPr>
        <w:t>rd</w:t>
      </w:r>
      <w:r>
        <w:rPr>
          <w:b/>
          <w:bCs/>
        </w:rPr>
        <w:t xml:space="preserve"> author</w:t>
      </w:r>
    </w:p>
    <w:p w14:paraId="769966C9" w14:textId="77777777" w:rsidR="003373F7" w:rsidRPr="00D130D5" w:rsidRDefault="003373F7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b/>
          <w:bCs/>
        </w:rPr>
        <w:t>KMUJ</w:t>
      </w:r>
    </w:p>
    <w:p w14:paraId="76092B58" w14:textId="77777777" w:rsidR="00982FB8" w:rsidRDefault="00982FB8" w:rsidP="00B17082">
      <w:pPr>
        <w:spacing w:line="240" w:lineRule="auto"/>
        <w:ind w:firstLine="720"/>
        <w:rPr>
          <w:rFonts w:cs="Humanst521 BT"/>
          <w:b/>
          <w:bCs/>
          <w:sz w:val="24"/>
          <w:szCs w:val="24"/>
        </w:rPr>
      </w:pPr>
    </w:p>
    <w:p w14:paraId="58D0D8C3" w14:textId="77777777" w:rsidR="00982FB8" w:rsidRPr="00982FB8" w:rsidRDefault="00982FB8" w:rsidP="00982FB8">
      <w:pPr>
        <w:spacing w:line="240" w:lineRule="auto"/>
        <w:rPr>
          <w:rFonts w:cs="Humanst521 BT"/>
          <w:b/>
          <w:bCs/>
          <w:sz w:val="32"/>
          <w:szCs w:val="32"/>
        </w:rPr>
      </w:pPr>
      <w:r w:rsidRPr="00982FB8">
        <w:rPr>
          <w:rFonts w:cs="Humanst521 BT"/>
          <w:b/>
          <w:bCs/>
          <w:sz w:val="32"/>
          <w:szCs w:val="32"/>
          <w:u w:val="single"/>
        </w:rPr>
        <w:t>4rth author</w:t>
      </w:r>
      <w:r>
        <w:rPr>
          <w:rFonts w:cs="Humanst521 BT"/>
          <w:b/>
          <w:bCs/>
          <w:sz w:val="32"/>
          <w:szCs w:val="32"/>
        </w:rPr>
        <w:t>( 3 articles)</w:t>
      </w:r>
    </w:p>
    <w:p w14:paraId="5F188C2D" w14:textId="77777777" w:rsidR="00982FB8" w:rsidRPr="00982FB8" w:rsidRDefault="00982FB8" w:rsidP="00982FB8">
      <w:pPr>
        <w:spacing w:line="240" w:lineRule="auto"/>
        <w:rPr>
          <w:rFonts w:cs="Humanst521 BT"/>
          <w:b/>
          <w:bCs/>
          <w:sz w:val="32"/>
          <w:szCs w:val="32"/>
          <w:u w:val="single"/>
        </w:rPr>
      </w:pPr>
    </w:p>
    <w:p w14:paraId="4BC6844C" w14:textId="77777777" w:rsidR="006C527F" w:rsidRPr="006C527F" w:rsidRDefault="00593478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8C7CE8">
        <w:rPr>
          <w:rFonts w:cs="Times New Roman"/>
          <w:b/>
          <w:bCs/>
          <w:sz w:val="24"/>
          <w:szCs w:val="24"/>
        </w:rPr>
        <w:t>6</w:t>
      </w:r>
      <w:r w:rsidR="006C527F" w:rsidRPr="006C527F">
        <w:rPr>
          <w:rFonts w:cs="Times New Roman"/>
          <w:b/>
          <w:bCs/>
          <w:sz w:val="24"/>
          <w:szCs w:val="24"/>
        </w:rPr>
        <w:t>.FREQUENCY OF HYPONATREMIA AND IN-HOSPITAL CLINICAL OUTCOMES IN THESE PATIENTS HOSPITALIZED FOR HEART FAILURE</w:t>
      </w:r>
    </w:p>
    <w:p w14:paraId="19CE2B4F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1560250F" w14:textId="77777777" w:rsidR="006C527F" w:rsidRPr="006C527F" w:rsidRDefault="006C527F" w:rsidP="00B17082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4rth author</w:t>
      </w:r>
    </w:p>
    <w:p w14:paraId="247A5C22" w14:textId="77777777" w:rsidR="006C527F" w:rsidRPr="006C527F" w:rsidRDefault="006C527F" w:rsidP="00B17082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JPMI</w:t>
      </w:r>
      <w:r w:rsidRPr="006C527F">
        <w:rPr>
          <w:rFonts w:cs="Segoe UI Semilight"/>
          <w:b/>
          <w:sz w:val="24"/>
          <w:szCs w:val="24"/>
        </w:rPr>
        <w:t>VOL. 28 NO. 4</w:t>
      </w:r>
    </w:p>
    <w:p w14:paraId="052D5A39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7EAF654" w14:textId="77777777" w:rsidR="006C527F" w:rsidRPr="006C527F" w:rsidRDefault="0075479A" w:rsidP="006C52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8C7CE8">
        <w:rPr>
          <w:rFonts w:cs="Times New Roman"/>
          <w:b/>
          <w:bCs/>
          <w:sz w:val="24"/>
          <w:szCs w:val="24"/>
        </w:rPr>
        <w:t>7.</w:t>
      </w:r>
      <w:r w:rsidR="006C527F" w:rsidRPr="006C527F">
        <w:rPr>
          <w:rFonts w:cs="Times New Roman"/>
          <w:b/>
          <w:bCs/>
          <w:sz w:val="24"/>
          <w:szCs w:val="24"/>
        </w:rPr>
        <w:t>FREQUENCY OF MECHANICAL COMPLICATIONS IN PATIENTS WITHACUTE MYOCARDIAL INFARCTION</w:t>
      </w:r>
    </w:p>
    <w:p w14:paraId="4BF8C224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13CBFD0" w14:textId="77777777" w:rsidR="006C527F" w:rsidRPr="006C527F" w:rsidRDefault="006C527F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4rth author</w:t>
      </w:r>
    </w:p>
    <w:p w14:paraId="32975525" w14:textId="77777777" w:rsidR="006C527F" w:rsidRPr="006C527F" w:rsidRDefault="006C527F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3 Vol. 46 (02): 86 - 90</w:t>
      </w:r>
    </w:p>
    <w:p w14:paraId="72AA4A53" w14:textId="77777777" w:rsidR="006C527F" w:rsidRPr="006C527F" w:rsidRDefault="006C527F" w:rsidP="006C527F">
      <w:pPr>
        <w:spacing w:line="240" w:lineRule="auto"/>
        <w:ind w:left="300"/>
        <w:rPr>
          <w:rFonts w:cs="Times New Roman"/>
          <w:b/>
          <w:bCs/>
          <w:sz w:val="24"/>
          <w:szCs w:val="24"/>
        </w:rPr>
      </w:pPr>
    </w:p>
    <w:p w14:paraId="09F242D9" w14:textId="77777777" w:rsidR="006C527F" w:rsidRPr="006C527F" w:rsidRDefault="00984021" w:rsidP="00EF15A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C7CE8">
        <w:rPr>
          <w:b/>
          <w:bCs/>
          <w:sz w:val="24"/>
          <w:szCs w:val="24"/>
        </w:rPr>
        <w:t>8</w:t>
      </w:r>
      <w:r w:rsidR="00E2310B">
        <w:rPr>
          <w:b/>
          <w:bCs/>
          <w:sz w:val="24"/>
          <w:szCs w:val="24"/>
        </w:rPr>
        <w:t>.</w:t>
      </w:r>
      <w:r w:rsidR="006C527F" w:rsidRPr="006C527F">
        <w:rPr>
          <w:b/>
          <w:bCs/>
          <w:sz w:val="24"/>
          <w:szCs w:val="24"/>
        </w:rPr>
        <w:t>LEFT ATRIUM VOLUME AS A SURROGATE MARKER OF LEFT VENTRICULAR DIASTOLIC    DYSFUNCTION</w:t>
      </w:r>
    </w:p>
    <w:p w14:paraId="2DFB3981" w14:textId="77777777" w:rsidR="006C527F" w:rsidRPr="006C527F" w:rsidRDefault="006C527F" w:rsidP="006C527F">
      <w:pPr>
        <w:spacing w:line="240" w:lineRule="auto"/>
        <w:ind w:left="300"/>
        <w:rPr>
          <w:b/>
          <w:bCs/>
          <w:sz w:val="24"/>
          <w:szCs w:val="24"/>
        </w:rPr>
      </w:pPr>
    </w:p>
    <w:p w14:paraId="19D9C5F5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C527F">
        <w:rPr>
          <w:b/>
          <w:bCs/>
          <w:sz w:val="24"/>
          <w:szCs w:val="24"/>
        </w:rPr>
        <w:t>4rth  author</w:t>
      </w:r>
    </w:p>
    <w:p w14:paraId="528C1567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720"/>
        <w:rPr>
          <w:b/>
          <w:sz w:val="24"/>
          <w:szCs w:val="24"/>
        </w:rPr>
      </w:pPr>
    </w:p>
    <w:p w14:paraId="631E029B" w14:textId="77777777"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"/>
          <w:b/>
          <w:sz w:val="24"/>
          <w:szCs w:val="24"/>
        </w:rPr>
        <w:t>VOL. 30 NO. 1</w:t>
      </w:r>
    </w:p>
    <w:p w14:paraId="1156ED9F" w14:textId="77777777" w:rsidR="00EF15AE" w:rsidRDefault="00EF15AE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EE6A329" w14:textId="77777777" w:rsidR="00EF15AE" w:rsidRDefault="00EF15AE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010E30CB" w14:textId="77777777" w:rsidR="00EF15AE" w:rsidRPr="00982FB8" w:rsidRDefault="00982FB8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  <w:r w:rsidRPr="00982FB8">
        <w:rPr>
          <w:rFonts w:cs="Times New Roman"/>
          <w:b/>
          <w:bCs/>
          <w:sz w:val="32"/>
          <w:szCs w:val="32"/>
          <w:u w:val="single"/>
        </w:rPr>
        <w:t>5</w:t>
      </w:r>
      <w:r w:rsidRPr="00982FB8">
        <w:rPr>
          <w:rFonts w:cs="Times New Roman"/>
          <w:b/>
          <w:bCs/>
          <w:sz w:val="32"/>
          <w:szCs w:val="32"/>
          <w:u w:val="single"/>
          <w:vertAlign w:val="superscript"/>
        </w:rPr>
        <w:t>th</w:t>
      </w:r>
      <w:r w:rsidRPr="00982FB8">
        <w:rPr>
          <w:rFonts w:cs="Times New Roman"/>
          <w:b/>
          <w:bCs/>
          <w:sz w:val="32"/>
          <w:szCs w:val="32"/>
          <w:u w:val="single"/>
        </w:rPr>
        <w:t xml:space="preserve"> author</w:t>
      </w:r>
      <w:r w:rsidRPr="00982FB8">
        <w:rPr>
          <w:rFonts w:cs="Times New Roman"/>
          <w:b/>
          <w:bCs/>
          <w:sz w:val="32"/>
          <w:szCs w:val="32"/>
        </w:rPr>
        <w:t>( 2 articles</w:t>
      </w:r>
      <w:r>
        <w:rPr>
          <w:rFonts w:cs="Times New Roman"/>
          <w:b/>
          <w:bCs/>
          <w:sz w:val="32"/>
          <w:szCs w:val="32"/>
        </w:rPr>
        <w:t>)</w:t>
      </w:r>
    </w:p>
    <w:p w14:paraId="18728782" w14:textId="77777777" w:rsidR="00E429E0" w:rsidRDefault="00E429E0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CC53CB2" w14:textId="77777777" w:rsidR="006C527F" w:rsidRPr="006C527F" w:rsidRDefault="00984021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8C7CE8">
        <w:rPr>
          <w:rFonts w:cs="Times New Roman"/>
          <w:b/>
          <w:bCs/>
          <w:sz w:val="24"/>
          <w:szCs w:val="24"/>
        </w:rPr>
        <w:t>9</w:t>
      </w:r>
      <w:r w:rsidR="00E2310B">
        <w:rPr>
          <w:rFonts w:cs="Times New Roman"/>
          <w:b/>
          <w:bCs/>
          <w:sz w:val="24"/>
          <w:szCs w:val="24"/>
        </w:rPr>
        <w:t>.</w:t>
      </w:r>
      <w:r w:rsidR="006C527F" w:rsidRPr="006C527F">
        <w:rPr>
          <w:rFonts w:cs="Times New Roman"/>
          <w:b/>
          <w:bCs/>
          <w:sz w:val="24"/>
          <w:szCs w:val="24"/>
        </w:rPr>
        <w:t>ASSOCIATION BETWEEN COMMON CARDIOVASCULAR RISK FACTORS AND HEART FAILURE WITH NORMAL EJECTION FRACTION</w:t>
      </w:r>
    </w:p>
    <w:p w14:paraId="35B68664" w14:textId="77777777" w:rsidR="006C527F" w:rsidRPr="006C527F" w:rsidRDefault="006C527F" w:rsidP="006C527F">
      <w:pPr>
        <w:spacing w:line="240" w:lineRule="auto"/>
        <w:ind w:left="720"/>
        <w:rPr>
          <w:rFonts w:cs="Times New Roman"/>
          <w:b/>
          <w:sz w:val="24"/>
          <w:szCs w:val="24"/>
        </w:rPr>
      </w:pPr>
    </w:p>
    <w:p w14:paraId="364E8704" w14:textId="77777777" w:rsidR="006C527F" w:rsidRPr="006C527F" w:rsidRDefault="006C527F" w:rsidP="00EF15AE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5</w:t>
      </w:r>
      <w:r w:rsidRPr="006C527F">
        <w:rPr>
          <w:rFonts w:cs="Times New Roman"/>
          <w:b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14:paraId="7D9E7260" w14:textId="77777777" w:rsidR="006C527F" w:rsidRDefault="006C527F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4) : 179-183</w:t>
      </w:r>
    </w:p>
    <w:p w14:paraId="4296C97B" w14:textId="77777777"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14:paraId="2DBC5039" w14:textId="77777777" w:rsidR="003E2091" w:rsidRDefault="008C7CE8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>
        <w:rPr>
          <w:rFonts w:eastAsia="SwitzerlandCondLightPlain" w:cs="SwitzerlandCondLightPlain"/>
          <w:b/>
          <w:sz w:val="24"/>
          <w:szCs w:val="24"/>
        </w:rPr>
        <w:t>40.</w:t>
      </w:r>
      <w:r w:rsidR="003E2091">
        <w:rPr>
          <w:rFonts w:eastAsia="SwitzerlandCondLightPlain" w:cs="SwitzerlandCondLightPlain"/>
          <w:b/>
          <w:sz w:val="24"/>
          <w:szCs w:val="24"/>
        </w:rPr>
        <w:t>role of modified ultra filtration in adult cardiac surgery. A  prospective randomized trial</w:t>
      </w:r>
    </w:p>
    <w:p w14:paraId="2C5E5AB3" w14:textId="77777777"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14:paraId="3ACA3D26" w14:textId="77777777"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>
        <w:rPr>
          <w:rFonts w:eastAsia="SwitzerlandCondLightPlain" w:cs="SwitzerlandCondLightPlain"/>
          <w:b/>
          <w:sz w:val="24"/>
          <w:szCs w:val="24"/>
        </w:rPr>
        <w:tab/>
        <w:t>5</w:t>
      </w:r>
      <w:r w:rsidRPr="003E2091">
        <w:rPr>
          <w:rFonts w:eastAsia="SwitzerlandCondLightPlain" w:cs="SwitzerlandCondLightPlain"/>
          <w:b/>
          <w:sz w:val="24"/>
          <w:szCs w:val="24"/>
          <w:vertAlign w:val="superscript"/>
        </w:rPr>
        <w:t>th</w:t>
      </w:r>
      <w:r>
        <w:rPr>
          <w:rFonts w:eastAsia="SwitzerlandCondLightPlain" w:cs="SwitzerlandCondLightPlain"/>
          <w:b/>
          <w:sz w:val="24"/>
          <w:szCs w:val="24"/>
        </w:rPr>
        <w:t xml:space="preserve"> author</w:t>
      </w:r>
    </w:p>
    <w:p w14:paraId="7B98B683" w14:textId="77777777"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>
        <w:rPr>
          <w:rFonts w:eastAsia="SwitzerlandCondLightPlain" w:cs="SwitzerlandCondLightPlain"/>
          <w:b/>
          <w:sz w:val="24"/>
          <w:szCs w:val="24"/>
        </w:rPr>
        <w:tab/>
        <w:t>JAMC.2015.28;1:22-5</w:t>
      </w:r>
    </w:p>
    <w:p w14:paraId="2C9ECC62" w14:textId="77777777" w:rsidR="00037F6D" w:rsidRDefault="00037F6D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14:paraId="63138AC4" w14:textId="77777777" w:rsidR="00037F6D" w:rsidRDefault="00037F6D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14:paraId="7FBF5FC2" w14:textId="77777777" w:rsidR="003E2091" w:rsidRDefault="00037F6D" w:rsidP="00EF15AE">
      <w:pPr>
        <w:spacing w:line="240" w:lineRule="auto"/>
        <w:rPr>
          <w:rFonts w:cs="Times New Roman"/>
          <w:b/>
          <w:sz w:val="32"/>
          <w:szCs w:val="32"/>
        </w:rPr>
      </w:pPr>
      <w:r w:rsidRPr="00037F6D">
        <w:rPr>
          <w:rFonts w:cs="Times New Roman"/>
          <w:b/>
          <w:sz w:val="32"/>
          <w:szCs w:val="32"/>
          <w:u w:val="single"/>
        </w:rPr>
        <w:t>6</w:t>
      </w:r>
      <w:r w:rsidRPr="00037F6D">
        <w:rPr>
          <w:rFonts w:cs="Times New Roman"/>
          <w:b/>
          <w:sz w:val="32"/>
          <w:szCs w:val="32"/>
          <w:u w:val="single"/>
          <w:vertAlign w:val="superscript"/>
        </w:rPr>
        <w:t>th</w:t>
      </w:r>
      <w:r w:rsidRPr="00037F6D">
        <w:rPr>
          <w:rFonts w:cs="Times New Roman"/>
          <w:b/>
          <w:sz w:val="32"/>
          <w:szCs w:val="32"/>
          <w:u w:val="single"/>
        </w:rPr>
        <w:t xml:space="preserve"> author</w:t>
      </w:r>
      <w:r w:rsidRPr="00037F6D">
        <w:rPr>
          <w:rFonts w:cs="Times New Roman"/>
          <w:b/>
          <w:sz w:val="32"/>
          <w:szCs w:val="32"/>
        </w:rPr>
        <w:t xml:space="preserve"> (3 articles)</w:t>
      </w:r>
    </w:p>
    <w:p w14:paraId="6BC99E85" w14:textId="77777777" w:rsidR="00037F6D" w:rsidRPr="00037F6D" w:rsidRDefault="00037F6D" w:rsidP="00EF15AE">
      <w:pPr>
        <w:spacing w:line="240" w:lineRule="auto"/>
        <w:rPr>
          <w:rFonts w:cs="Times New Roman"/>
          <w:b/>
          <w:sz w:val="32"/>
          <w:szCs w:val="32"/>
        </w:rPr>
      </w:pPr>
    </w:p>
    <w:p w14:paraId="30D336B3" w14:textId="77777777" w:rsidR="006C527F" w:rsidRPr="006C527F" w:rsidRDefault="008C7CE8" w:rsidP="00EF15A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1</w:t>
      </w:r>
      <w:r w:rsidR="00984021">
        <w:rPr>
          <w:rFonts w:cs="Times New Roman"/>
          <w:b/>
          <w:sz w:val="24"/>
          <w:szCs w:val="24"/>
        </w:rPr>
        <w:t>.</w:t>
      </w:r>
      <w:r w:rsidR="006C527F" w:rsidRPr="006C527F">
        <w:rPr>
          <w:rFonts w:cs="Times New Roman"/>
          <w:b/>
          <w:sz w:val="24"/>
          <w:szCs w:val="24"/>
        </w:rPr>
        <w:t xml:space="preserve">Angiographic extent of </w:t>
      </w:r>
      <w:proofErr w:type="spellStart"/>
      <w:r w:rsidR="006C527F" w:rsidRPr="006C527F">
        <w:rPr>
          <w:rFonts w:cs="Times New Roman"/>
          <w:b/>
          <w:sz w:val="24"/>
          <w:szCs w:val="24"/>
        </w:rPr>
        <w:t>CADbetween</w:t>
      </w:r>
      <w:proofErr w:type="spellEnd"/>
      <w:r w:rsidR="006C527F" w:rsidRPr="006C527F">
        <w:rPr>
          <w:rFonts w:cs="Times New Roman"/>
          <w:b/>
          <w:sz w:val="24"/>
          <w:szCs w:val="24"/>
        </w:rPr>
        <w:t xml:space="preserve"> Diabetic and non Diabetic patient</w:t>
      </w:r>
    </w:p>
    <w:p w14:paraId="31E63789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67ED59AF" w14:textId="77777777" w:rsidR="006C527F" w:rsidRPr="006C527F" w:rsidRDefault="006C527F" w:rsidP="00EF15AE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6</w:t>
      </w:r>
      <w:r w:rsidRPr="006C527F">
        <w:rPr>
          <w:rFonts w:cs="Times New Roman"/>
          <w:b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14:paraId="17968364" w14:textId="77777777" w:rsidR="006C527F" w:rsidRDefault="006C527F" w:rsidP="00EF15AE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 xml:space="preserve">Journal of </w:t>
      </w:r>
      <w:proofErr w:type="spellStart"/>
      <w:r w:rsidRPr="006C527F">
        <w:rPr>
          <w:rFonts w:cs="Times New Roman"/>
          <w:b/>
          <w:sz w:val="24"/>
          <w:szCs w:val="24"/>
        </w:rPr>
        <w:t>saidu</w:t>
      </w:r>
      <w:proofErr w:type="spellEnd"/>
      <w:r w:rsidRPr="006C527F">
        <w:rPr>
          <w:rFonts w:cs="Times New Roman"/>
          <w:b/>
          <w:sz w:val="24"/>
          <w:szCs w:val="24"/>
        </w:rPr>
        <w:t xml:space="preserve"> medical college 2012 volume 2 No 2</w:t>
      </w:r>
    </w:p>
    <w:p w14:paraId="043B4DA0" w14:textId="77777777" w:rsidR="00037F6D" w:rsidRPr="006C527F" w:rsidRDefault="00037F6D" w:rsidP="00EF15AE">
      <w:pPr>
        <w:spacing w:line="240" w:lineRule="auto"/>
        <w:rPr>
          <w:rFonts w:cs="Times New Roman"/>
          <w:b/>
          <w:sz w:val="24"/>
          <w:szCs w:val="24"/>
        </w:rPr>
      </w:pPr>
    </w:p>
    <w:p w14:paraId="721DB2BD" w14:textId="77777777" w:rsidR="006C527F" w:rsidRPr="006C527F" w:rsidRDefault="008C7CE8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2.</w:t>
      </w:r>
      <w:r w:rsidR="006C527F" w:rsidRPr="006C527F">
        <w:rPr>
          <w:rFonts w:cs="Times New Roman"/>
          <w:b/>
          <w:bCs/>
          <w:sz w:val="24"/>
          <w:szCs w:val="24"/>
        </w:rPr>
        <w:t>A COMPARATIVE ANALYSIS OF FREQUENCY OF IN-HOSPITAL ARRHYTHMIAS IN PATIENTS WITH SUCCESSFUL VERSUS FAILED THROMBOLYSIS FOLLOWING ACUTE MYOCARDIAL INFARCTION</w:t>
      </w:r>
    </w:p>
    <w:p w14:paraId="785EDEAA" w14:textId="77777777" w:rsidR="00E429E0" w:rsidRDefault="00E429E0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6A911013" w14:textId="77777777" w:rsidR="00E429E0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6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5A228D88" w14:textId="77777777" w:rsidR="006C527F" w:rsidRPr="00E429E0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>Pak Heart J 2011 Vol. 44 (03-04) : 32 – 36</w:t>
      </w:r>
    </w:p>
    <w:p w14:paraId="7A9C7212" w14:textId="77777777" w:rsidR="006C527F" w:rsidRPr="006C527F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5ED10A4F" w14:textId="77777777" w:rsidR="006C527F" w:rsidRPr="006C527F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ab/>
      </w:r>
    </w:p>
    <w:p w14:paraId="14855696" w14:textId="77777777" w:rsidR="006C527F" w:rsidRPr="006C527F" w:rsidRDefault="008C7CE8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3</w:t>
      </w:r>
      <w:r w:rsidR="00E2310B">
        <w:rPr>
          <w:rFonts w:cs="Times New Roman"/>
          <w:b/>
          <w:bCs/>
          <w:sz w:val="24"/>
          <w:szCs w:val="24"/>
        </w:rPr>
        <w:t>.</w:t>
      </w:r>
      <w:r w:rsidR="003A1DA7" w:rsidRPr="006C527F">
        <w:rPr>
          <w:rFonts w:cs="Times New Roman"/>
          <w:b/>
          <w:bCs/>
          <w:sz w:val="24"/>
          <w:szCs w:val="24"/>
        </w:rPr>
        <w:t>SPECTRUM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OF CONGENITAL HEART DISEASES (CHD) IN OLDER CHILDREN AND ADULT POPULATION</w:t>
      </w:r>
    </w:p>
    <w:p w14:paraId="5A5782D2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6A429352" w14:textId="77777777" w:rsidR="006C527F" w:rsidRPr="006C527F" w:rsidRDefault="006C527F" w:rsidP="00E429E0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6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171A933F" w14:textId="77777777" w:rsidR="006C527F" w:rsidRDefault="006C527F" w:rsidP="00E429E0">
      <w:pPr>
        <w:spacing w:line="240" w:lineRule="auto"/>
        <w:rPr>
          <w:rFonts w:cs="Arial"/>
          <w:b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 xml:space="preserve">Pak Heart J 2012 Vol. 45 (04) : 237 </w:t>
      </w:r>
      <w:r w:rsidR="003A1DA7">
        <w:rPr>
          <w:rFonts w:cs="Arial"/>
          <w:b/>
          <w:sz w:val="24"/>
          <w:szCs w:val="24"/>
        </w:rPr>
        <w:t>–</w:t>
      </w:r>
      <w:r w:rsidRPr="006C527F">
        <w:rPr>
          <w:rFonts w:cs="Arial"/>
          <w:b/>
          <w:sz w:val="24"/>
          <w:szCs w:val="24"/>
        </w:rPr>
        <w:t xml:space="preserve"> 242</w:t>
      </w:r>
    </w:p>
    <w:p w14:paraId="718FA549" w14:textId="77777777" w:rsidR="003A1DA7" w:rsidRDefault="003A1DA7" w:rsidP="00E429E0">
      <w:pPr>
        <w:spacing w:line="240" w:lineRule="auto"/>
        <w:rPr>
          <w:rFonts w:cs="Arial"/>
          <w:b/>
          <w:sz w:val="24"/>
          <w:szCs w:val="24"/>
        </w:rPr>
      </w:pPr>
    </w:p>
    <w:p w14:paraId="2EC4D3B6" w14:textId="77777777" w:rsidR="003A1DA7" w:rsidRPr="003A1DA7" w:rsidRDefault="003A1DA7" w:rsidP="00E429E0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3A1DA7">
        <w:rPr>
          <w:rFonts w:cs="Arial"/>
          <w:b/>
          <w:sz w:val="32"/>
          <w:szCs w:val="32"/>
          <w:u w:val="single"/>
        </w:rPr>
        <w:t>8</w:t>
      </w:r>
      <w:r w:rsidRPr="003A1DA7">
        <w:rPr>
          <w:rFonts w:cs="Arial"/>
          <w:b/>
          <w:sz w:val="32"/>
          <w:szCs w:val="32"/>
          <w:u w:val="single"/>
          <w:vertAlign w:val="superscript"/>
        </w:rPr>
        <w:t>th</w:t>
      </w:r>
      <w:r w:rsidRPr="003A1DA7">
        <w:rPr>
          <w:rFonts w:cs="Arial"/>
          <w:b/>
          <w:sz w:val="32"/>
          <w:szCs w:val="32"/>
          <w:u w:val="single"/>
        </w:rPr>
        <w:t xml:space="preserve"> author</w:t>
      </w:r>
      <w:r w:rsidRPr="003A1DA7">
        <w:rPr>
          <w:rFonts w:cs="Arial"/>
          <w:b/>
          <w:sz w:val="32"/>
          <w:szCs w:val="32"/>
        </w:rPr>
        <w:t xml:space="preserve"> ( 1 article)</w:t>
      </w:r>
    </w:p>
    <w:p w14:paraId="4FFAC010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61A70292" w14:textId="77777777"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14:paraId="5F1A964B" w14:textId="77777777" w:rsidR="006C527F" w:rsidRPr="006C527F" w:rsidRDefault="00593478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8C7CE8">
        <w:rPr>
          <w:rFonts w:cs="Times New Roman"/>
          <w:b/>
          <w:bCs/>
          <w:sz w:val="24"/>
          <w:szCs w:val="24"/>
        </w:rPr>
        <w:t>4.</w:t>
      </w:r>
      <w:r w:rsidR="00801E66" w:rsidRPr="006C527F">
        <w:rPr>
          <w:rFonts w:cs="Times New Roman"/>
          <w:b/>
          <w:bCs/>
          <w:sz w:val="24"/>
          <w:szCs w:val="24"/>
        </w:rPr>
        <w:t>FREQUENCY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OF CORONARY HEART DISEASE RISK FACTORS AMONG NURSES</w:t>
      </w:r>
    </w:p>
    <w:p w14:paraId="1A04B3BC" w14:textId="77777777"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16FE9C5" w14:textId="77777777" w:rsidR="006C527F" w:rsidRPr="006C527F" w:rsidRDefault="006C527F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8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14:paraId="7D68066D" w14:textId="77777777" w:rsidR="006C527F" w:rsidRPr="006C527F" w:rsidRDefault="006C527F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AureaTitling"/>
          <w:b/>
          <w:sz w:val="24"/>
          <w:szCs w:val="24"/>
        </w:rPr>
        <w:t>JPMI 2012 volume 26 No 4</w:t>
      </w:r>
    </w:p>
    <w:p w14:paraId="1ACB77F7" w14:textId="77777777" w:rsidR="006C527F" w:rsidRPr="00801E66" w:rsidRDefault="006C527F" w:rsidP="006C527F">
      <w:pPr>
        <w:pStyle w:val="Default"/>
        <w:rPr>
          <w:rFonts w:asciiTheme="minorHAnsi" w:hAnsiTheme="minorHAnsi" w:cs="Felix Titling"/>
          <w:b/>
          <w:color w:val="auto"/>
          <w:sz w:val="32"/>
          <w:szCs w:val="32"/>
          <w:u w:val="single"/>
        </w:rPr>
      </w:pPr>
    </w:p>
    <w:p w14:paraId="0AC5F5A8" w14:textId="77777777" w:rsid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14:paraId="676DE6FA" w14:textId="77777777" w:rsidR="006C527F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  <w:r w:rsidRPr="00375B39">
        <w:rPr>
          <w:rFonts w:cs="Times New Roman"/>
          <w:b/>
          <w:bCs/>
          <w:sz w:val="28"/>
          <w:szCs w:val="28"/>
        </w:rPr>
        <w:t>MEMBERSHIP OF SOCIETIES</w:t>
      </w:r>
    </w:p>
    <w:p w14:paraId="7E42E074" w14:textId="77777777" w:rsidR="00375B39" w:rsidRP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66A9C7F6" w14:textId="77777777" w:rsidR="00375B39" w:rsidRDefault="0091054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Member</w:t>
      </w:r>
      <w:r w:rsidR="00375B39">
        <w:rPr>
          <w:rFonts w:cs="Times New Roman"/>
          <w:b/>
          <w:bCs/>
          <w:sz w:val="24"/>
          <w:szCs w:val="24"/>
        </w:rPr>
        <w:t xml:space="preserve"> of Pakistan cardiac society</w:t>
      </w:r>
    </w:p>
    <w:p w14:paraId="1A691218" w14:textId="77777777" w:rsid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2. </w:t>
      </w:r>
      <w:r w:rsidR="00910549">
        <w:rPr>
          <w:rFonts w:cs="Times New Roman"/>
          <w:b/>
          <w:bCs/>
          <w:sz w:val="24"/>
          <w:szCs w:val="24"/>
        </w:rPr>
        <w:t>Member</w:t>
      </w:r>
      <w:r>
        <w:rPr>
          <w:rFonts w:cs="Times New Roman"/>
          <w:b/>
          <w:bCs/>
          <w:sz w:val="24"/>
          <w:szCs w:val="24"/>
        </w:rPr>
        <w:t xml:space="preserve"> of European society of cardiology</w:t>
      </w:r>
    </w:p>
    <w:p w14:paraId="4BE7E182" w14:textId="77777777" w:rsidR="00375B39" w:rsidRPr="00375B39" w:rsidRDefault="00375B39" w:rsidP="00375B39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9C31A4F" w14:textId="77777777" w:rsidR="008361DF" w:rsidRDefault="008361DF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6CD5199F" w14:textId="77777777" w:rsid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  <w:r w:rsidRPr="00375B39">
        <w:rPr>
          <w:rFonts w:cs="Times New Roman"/>
          <w:b/>
          <w:bCs/>
          <w:sz w:val="28"/>
          <w:szCs w:val="28"/>
        </w:rPr>
        <w:t>Supervisory workshops attended</w:t>
      </w:r>
    </w:p>
    <w:p w14:paraId="4644C932" w14:textId="77777777" w:rsidR="00375B39" w:rsidRP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57E7544F" w14:textId="77777777" w:rsidR="00375B39" w:rsidRDefault="00375B39" w:rsidP="00375B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essment of competence</w:t>
      </w:r>
    </w:p>
    <w:p w14:paraId="609A5009" w14:textId="77777777" w:rsidR="00375B39" w:rsidRDefault="00375B39" w:rsidP="00375B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lanning and evaluation</w:t>
      </w:r>
    </w:p>
    <w:p w14:paraId="1AFD5458" w14:textId="77777777" w:rsidR="00375B39" w:rsidRDefault="00375B39" w:rsidP="00375B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search </w:t>
      </w:r>
      <w:r w:rsidR="00752F3F">
        <w:rPr>
          <w:rFonts w:cs="Times New Roman"/>
          <w:b/>
          <w:bCs/>
          <w:sz w:val="24"/>
          <w:szCs w:val="24"/>
        </w:rPr>
        <w:t>methodology, biostatistics</w:t>
      </w:r>
      <w:r>
        <w:rPr>
          <w:rFonts w:cs="Times New Roman"/>
          <w:b/>
          <w:bCs/>
          <w:sz w:val="24"/>
          <w:szCs w:val="24"/>
        </w:rPr>
        <w:t xml:space="preserve"> and dissertation writing</w:t>
      </w:r>
    </w:p>
    <w:p w14:paraId="03997D1A" w14:textId="77777777" w:rsidR="00AB221B" w:rsidRDefault="008842F2" w:rsidP="00AB221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upervisory skills</w:t>
      </w:r>
    </w:p>
    <w:p w14:paraId="32610CB6" w14:textId="77777777" w:rsidR="002A5A58" w:rsidRDefault="002A5A58" w:rsidP="002A5A58">
      <w:pPr>
        <w:pStyle w:val="ListParagraph"/>
        <w:spacing w:line="240" w:lineRule="auto"/>
        <w:ind w:left="1440"/>
        <w:jc w:val="both"/>
        <w:rPr>
          <w:rFonts w:cs="Times New Roman"/>
          <w:b/>
          <w:bCs/>
          <w:sz w:val="24"/>
          <w:szCs w:val="24"/>
        </w:rPr>
      </w:pPr>
    </w:p>
    <w:p w14:paraId="503179C8" w14:textId="77777777" w:rsidR="002A5A58" w:rsidRPr="002A5A58" w:rsidRDefault="008842F2" w:rsidP="002A5A58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AB221B">
        <w:rPr>
          <w:b/>
          <w:bCs/>
          <w:sz w:val="24"/>
          <w:szCs w:val="24"/>
        </w:rPr>
        <w:t>Basic life support</w:t>
      </w:r>
    </w:p>
    <w:p w14:paraId="1519DB6E" w14:textId="77777777" w:rsidR="00230CE2" w:rsidRPr="00AB221B" w:rsidRDefault="00AB221B" w:rsidP="002A5A5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bCs/>
          <w:sz w:val="24"/>
          <w:szCs w:val="24"/>
        </w:rPr>
        <w:sectPr w:rsidR="00230CE2" w:rsidRPr="00AB221B">
          <w:pgSz w:w="12240" w:h="16340"/>
          <w:pgMar w:top="1049" w:right="780" w:bottom="539" w:left="1263" w:header="720" w:footer="720" w:gutter="0"/>
          <w:cols w:space="720"/>
          <w:noEndnote/>
        </w:sectPr>
      </w:pPr>
      <w:r>
        <w:rPr>
          <w:b/>
          <w:bCs/>
          <w:sz w:val="24"/>
          <w:szCs w:val="24"/>
        </w:rPr>
        <w:t>Advance</w:t>
      </w:r>
      <w:r w:rsidR="002A5A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rdiac</w:t>
      </w:r>
      <w:r w:rsidR="002A5A58">
        <w:rPr>
          <w:b/>
          <w:bCs/>
          <w:sz w:val="24"/>
          <w:szCs w:val="24"/>
        </w:rPr>
        <w:t xml:space="preserve"> life </w:t>
      </w:r>
      <w:r w:rsidR="00230CE2" w:rsidRPr="00AB221B">
        <w:rPr>
          <w:b/>
          <w:bCs/>
          <w:sz w:val="24"/>
          <w:szCs w:val="24"/>
        </w:rPr>
        <w:t>support</w:t>
      </w:r>
    </w:p>
    <w:p w14:paraId="1C03C269" w14:textId="77777777" w:rsidR="006C527F" w:rsidRPr="00E429E0" w:rsidRDefault="00535B0B" w:rsidP="00E429E0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E429E0">
        <w:rPr>
          <w:rFonts w:cs="Times New Roman"/>
          <w:b/>
          <w:bCs/>
          <w:sz w:val="24"/>
          <w:szCs w:val="24"/>
        </w:rPr>
        <w:t>REFERENCES</w:t>
      </w:r>
    </w:p>
    <w:p w14:paraId="5745F981" w14:textId="77777777" w:rsidR="00535B0B" w:rsidRDefault="0073251C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</w:t>
      </w:r>
      <w:r w:rsidR="0020142E">
        <w:rPr>
          <w:rFonts w:cs="Times New Roman"/>
          <w:b/>
          <w:bCs/>
          <w:sz w:val="24"/>
          <w:szCs w:val="24"/>
        </w:rPr>
        <w:t>DR FARHAT ABBAS SHAH</w:t>
      </w:r>
    </w:p>
    <w:p w14:paraId="3281AF05" w14:textId="77777777" w:rsidR="0020142E" w:rsidRDefault="0020142E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CPS</w:t>
      </w:r>
    </w:p>
    <w:p w14:paraId="34240E89" w14:textId="77777777" w:rsidR="0020142E" w:rsidRDefault="0020142E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 w:rsidRPr="00A30CE7">
        <w:rPr>
          <w:rFonts w:cs="Times New Roman"/>
          <w:bCs/>
          <w:sz w:val="24"/>
          <w:szCs w:val="24"/>
        </w:rPr>
        <w:t>ASSOCIATE PROFESSOR</w:t>
      </w:r>
      <w:r w:rsidRPr="00535B0B">
        <w:rPr>
          <w:rFonts w:cs="Times New Roman"/>
          <w:bCs/>
          <w:sz w:val="20"/>
          <w:szCs w:val="20"/>
        </w:rPr>
        <w:t>CARDIOLOGY DEPARTMENT</w:t>
      </w:r>
      <w:r>
        <w:rPr>
          <w:rFonts w:cs="Times New Roman"/>
          <w:bCs/>
          <w:sz w:val="20"/>
          <w:szCs w:val="20"/>
        </w:rPr>
        <w:t xml:space="preserve"> HAYAT BAD MEDICAL COMPLEX PESHAWAR</w:t>
      </w:r>
    </w:p>
    <w:p w14:paraId="664E6EB1" w14:textId="77777777" w:rsidR="00535B0B" w:rsidRPr="00535B0B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0"/>
          <w:szCs w:val="20"/>
        </w:rPr>
      </w:pPr>
      <w:proofErr w:type="spellStart"/>
      <w:r>
        <w:rPr>
          <w:rFonts w:cs="Times New Roman"/>
          <w:b/>
          <w:bCs/>
          <w:sz w:val="20"/>
          <w:szCs w:val="20"/>
        </w:rPr>
        <w:t>Cantact</w:t>
      </w:r>
      <w:proofErr w:type="spellEnd"/>
      <w:r>
        <w:rPr>
          <w:rFonts w:cs="Times New Roman"/>
          <w:b/>
          <w:bCs/>
          <w:sz w:val="20"/>
          <w:szCs w:val="20"/>
        </w:rPr>
        <w:t>: 0333-9126318</w:t>
      </w:r>
    </w:p>
    <w:p w14:paraId="69F95CBB" w14:textId="77777777" w:rsidR="00357C96" w:rsidRDefault="00357C96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</w:p>
    <w:p w14:paraId="1E67695F" w14:textId="77777777" w:rsidR="00A30CE7" w:rsidRDefault="0073251C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</w:t>
      </w:r>
      <w:r w:rsidR="00535B0B">
        <w:rPr>
          <w:rFonts w:cs="Times New Roman"/>
          <w:b/>
          <w:bCs/>
          <w:sz w:val="24"/>
          <w:szCs w:val="24"/>
        </w:rPr>
        <w:t>DR SAQIB QURESHI</w:t>
      </w:r>
    </w:p>
    <w:p w14:paraId="00422986" w14:textId="77777777" w:rsidR="00535B0B" w:rsidRPr="00A30CE7" w:rsidRDefault="00535B0B" w:rsidP="00A30CE7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r w:rsidRPr="00A30CE7">
        <w:rPr>
          <w:rFonts w:cs="Times New Roman"/>
          <w:b/>
          <w:bCs/>
          <w:sz w:val="24"/>
          <w:szCs w:val="24"/>
        </w:rPr>
        <w:t>FCPS (cardiology)</w:t>
      </w:r>
    </w:p>
    <w:p w14:paraId="053F9C27" w14:textId="77777777" w:rsidR="00357C96" w:rsidRDefault="00A30CE7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A30CE7">
        <w:rPr>
          <w:rFonts w:cs="Times New Roman"/>
          <w:bCs/>
          <w:sz w:val="24"/>
          <w:szCs w:val="24"/>
        </w:rPr>
        <w:t>ASSOCIATE PROFESSOR</w:t>
      </w:r>
      <w:r w:rsidR="00535B0B" w:rsidRPr="00535B0B">
        <w:rPr>
          <w:rFonts w:cs="Times New Roman"/>
          <w:bCs/>
          <w:sz w:val="20"/>
          <w:szCs w:val="20"/>
        </w:rPr>
        <w:t>CARDIOLOGY DEPARTMENT NOWSHERA MEDICAL COLLEGE AND TEACHING HOSPITAL NOWSHERA</w:t>
      </w:r>
    </w:p>
    <w:p w14:paraId="7456268F" w14:textId="77777777" w:rsidR="00535B0B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  <w:sz w:val="24"/>
          <w:szCs w:val="24"/>
        </w:rPr>
        <w:t>Contact</w:t>
      </w:r>
      <w:r>
        <w:rPr>
          <w:rFonts w:cs="Times New Roman"/>
          <w:bCs/>
          <w:sz w:val="24"/>
          <w:szCs w:val="24"/>
        </w:rPr>
        <w:t>:</w:t>
      </w:r>
      <w:r>
        <w:rPr>
          <w:rFonts w:cs="Times New Roman"/>
          <w:bCs/>
          <w:sz w:val="20"/>
          <w:szCs w:val="20"/>
        </w:rPr>
        <w:t xml:space="preserve"> 0300-5939724</w:t>
      </w:r>
    </w:p>
    <w:p w14:paraId="28123279" w14:textId="77777777" w:rsidR="00357C96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  <w:sz w:val="24"/>
          <w:szCs w:val="24"/>
        </w:rPr>
        <w:t>Email</w:t>
      </w:r>
      <w:r>
        <w:rPr>
          <w:rFonts w:cs="Times New Roman"/>
          <w:bCs/>
          <w:sz w:val="24"/>
          <w:szCs w:val="24"/>
        </w:rPr>
        <w:t>: msqheartline@hotmail.com</w:t>
      </w:r>
    </w:p>
    <w:p w14:paraId="5D271CA7" w14:textId="77777777" w:rsidR="0020142E" w:rsidRDefault="0073251C" w:rsidP="0020142E">
      <w:pPr>
        <w:spacing w:line="240" w:lineRule="auto"/>
        <w:ind w:left="720"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.</w:t>
      </w:r>
      <w:r w:rsidR="00535B0B" w:rsidRPr="0020142E">
        <w:rPr>
          <w:rFonts w:cs="Times New Roman"/>
          <w:b/>
          <w:bCs/>
          <w:sz w:val="24"/>
          <w:szCs w:val="24"/>
        </w:rPr>
        <w:t>DR SHEER BAHADAR KHAN</w:t>
      </w:r>
    </w:p>
    <w:p w14:paraId="4083248F" w14:textId="77777777" w:rsidR="00357C96" w:rsidRDefault="00535B0B" w:rsidP="00357C96">
      <w:pPr>
        <w:spacing w:line="240" w:lineRule="auto"/>
        <w:ind w:left="720" w:firstLine="360"/>
        <w:jc w:val="both"/>
        <w:rPr>
          <w:rFonts w:cs="Times New Roman"/>
          <w:b/>
          <w:bCs/>
          <w:sz w:val="24"/>
          <w:szCs w:val="24"/>
        </w:rPr>
      </w:pPr>
      <w:r w:rsidRPr="0020142E">
        <w:rPr>
          <w:rFonts w:cs="Times New Roman"/>
          <w:b/>
          <w:bCs/>
          <w:sz w:val="24"/>
          <w:szCs w:val="24"/>
        </w:rPr>
        <w:t>FCPS(cardiology)</w:t>
      </w:r>
    </w:p>
    <w:p w14:paraId="021E5F64" w14:textId="77777777" w:rsidR="00535B0B" w:rsidRPr="00357C96" w:rsidRDefault="00A30CE7" w:rsidP="00357C96">
      <w:pPr>
        <w:spacing w:line="240" w:lineRule="auto"/>
        <w:ind w:left="720" w:firstLine="360"/>
        <w:jc w:val="both"/>
        <w:rPr>
          <w:rFonts w:cs="Times New Roman"/>
          <w:b/>
          <w:bCs/>
          <w:sz w:val="24"/>
          <w:szCs w:val="24"/>
        </w:rPr>
      </w:pPr>
      <w:r w:rsidRPr="00357C96">
        <w:rPr>
          <w:rFonts w:cs="Times New Roman"/>
          <w:bCs/>
          <w:sz w:val="24"/>
          <w:szCs w:val="24"/>
        </w:rPr>
        <w:t>ASSISTANT PROFESSOR</w:t>
      </w:r>
      <w:r w:rsidR="00535B0B" w:rsidRPr="00357C96">
        <w:rPr>
          <w:rFonts w:cs="Times New Roman"/>
          <w:bCs/>
          <w:sz w:val="20"/>
          <w:szCs w:val="20"/>
        </w:rPr>
        <w:t>CARDIOLOGY DEPARTMNT LADY READING HOSPITAL PESHAWAR</w:t>
      </w:r>
    </w:p>
    <w:p w14:paraId="623E1FD8" w14:textId="77777777" w:rsidR="00A30CE7" w:rsidRDefault="00357C96" w:rsidP="0020142E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</w:rPr>
        <w:t>Contact:</w:t>
      </w:r>
      <w:r>
        <w:rPr>
          <w:rFonts w:cs="Times New Roman"/>
          <w:bCs/>
          <w:sz w:val="20"/>
          <w:szCs w:val="20"/>
        </w:rPr>
        <w:t xml:space="preserve"> 0333-9487717</w:t>
      </w:r>
    </w:p>
    <w:p w14:paraId="04589B3C" w14:textId="77777777" w:rsidR="00A30CE7" w:rsidRPr="00357C96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</w:rPr>
        <w:t>Email:</w:t>
      </w:r>
      <w:r w:rsidRPr="00357C96">
        <w:rPr>
          <w:rFonts w:cs="Times New Roman"/>
          <w:bCs/>
        </w:rPr>
        <w:t>docyousafzai@yahoo.com</w:t>
      </w:r>
    </w:p>
    <w:p w14:paraId="5647F748" w14:textId="77777777" w:rsidR="006C527F" w:rsidRPr="0073251C" w:rsidRDefault="0073251C" w:rsidP="0073251C">
      <w:pPr>
        <w:autoSpaceDE w:val="0"/>
        <w:autoSpaceDN w:val="0"/>
        <w:adjustRightInd w:val="0"/>
        <w:spacing w:after="0" w:line="240" w:lineRule="auto"/>
        <w:ind w:left="720" w:firstLine="360"/>
        <w:rPr>
          <w:rFonts w:cs="Humanst521 BT"/>
          <w:b/>
          <w:sz w:val="24"/>
          <w:szCs w:val="24"/>
        </w:rPr>
      </w:pPr>
      <w:r>
        <w:rPr>
          <w:rFonts w:cs="Humanst521 BT"/>
          <w:b/>
          <w:sz w:val="24"/>
          <w:szCs w:val="24"/>
        </w:rPr>
        <w:t>4.</w:t>
      </w:r>
      <w:r w:rsidR="00A30CE7" w:rsidRPr="0073251C">
        <w:rPr>
          <w:rFonts w:cs="Humanst521 BT"/>
          <w:b/>
          <w:sz w:val="24"/>
          <w:szCs w:val="24"/>
        </w:rPr>
        <w:t>Dr A</w:t>
      </w:r>
      <w:r w:rsidR="00D0775A" w:rsidRPr="0073251C">
        <w:rPr>
          <w:rFonts w:cs="Humanst521 BT"/>
          <w:b/>
          <w:sz w:val="24"/>
          <w:szCs w:val="24"/>
        </w:rPr>
        <w:t>bdul M</w:t>
      </w:r>
      <w:r w:rsidR="00A30CE7" w:rsidRPr="0073251C">
        <w:rPr>
          <w:rFonts w:cs="Humanst521 BT"/>
          <w:b/>
          <w:sz w:val="24"/>
          <w:szCs w:val="24"/>
        </w:rPr>
        <w:t>alik</w:t>
      </w:r>
    </w:p>
    <w:p w14:paraId="21E65E9F" w14:textId="77777777" w:rsidR="00A30CE7" w:rsidRDefault="00A30CE7" w:rsidP="00A3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umanst521 BT"/>
          <w:b/>
          <w:sz w:val="24"/>
          <w:szCs w:val="24"/>
        </w:rPr>
      </w:pPr>
      <w:r>
        <w:rPr>
          <w:rFonts w:cs="Humanst521 BT"/>
          <w:b/>
          <w:sz w:val="24"/>
          <w:szCs w:val="24"/>
        </w:rPr>
        <w:t>FCPS (CARDIAC SURGERY)</w:t>
      </w:r>
    </w:p>
    <w:p w14:paraId="1DC8CEF5" w14:textId="77777777" w:rsidR="00A30CE7" w:rsidRPr="00A30CE7" w:rsidRDefault="00A30CE7" w:rsidP="00A3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umanst521 BT"/>
          <w:b/>
          <w:sz w:val="24"/>
          <w:szCs w:val="24"/>
        </w:rPr>
      </w:pPr>
      <w:r w:rsidRPr="00A30CE7">
        <w:rPr>
          <w:rFonts w:cs="Times New Roman"/>
          <w:bCs/>
          <w:sz w:val="24"/>
          <w:szCs w:val="24"/>
        </w:rPr>
        <w:t>ASSOCIATE PROFESSOR</w:t>
      </w:r>
      <w:r w:rsidR="00D0775A">
        <w:rPr>
          <w:rFonts w:cs="Times New Roman"/>
          <w:bCs/>
          <w:sz w:val="20"/>
          <w:szCs w:val="20"/>
        </w:rPr>
        <w:t xml:space="preserve">CARDIOVASCULAR </w:t>
      </w:r>
      <w:r w:rsidR="00D0775A" w:rsidRPr="00535B0B">
        <w:rPr>
          <w:rFonts w:cs="Times New Roman"/>
          <w:bCs/>
          <w:sz w:val="20"/>
          <w:szCs w:val="20"/>
        </w:rPr>
        <w:t>DEPARTMNT</w:t>
      </w:r>
      <w:r>
        <w:rPr>
          <w:rFonts w:cs="Times New Roman"/>
          <w:bCs/>
          <w:sz w:val="20"/>
          <w:szCs w:val="20"/>
        </w:rPr>
        <w:t>LADY READING HOSPITAL PESHA</w:t>
      </w:r>
      <w:r w:rsidRPr="00535B0B">
        <w:rPr>
          <w:rFonts w:cs="Times New Roman"/>
          <w:bCs/>
          <w:sz w:val="20"/>
          <w:szCs w:val="20"/>
        </w:rPr>
        <w:t>W</w:t>
      </w:r>
      <w:r>
        <w:rPr>
          <w:rFonts w:cs="Times New Roman"/>
          <w:bCs/>
          <w:sz w:val="20"/>
          <w:szCs w:val="20"/>
        </w:rPr>
        <w:t>A</w:t>
      </w:r>
      <w:r w:rsidRPr="00535B0B">
        <w:rPr>
          <w:rFonts w:cs="Times New Roman"/>
          <w:bCs/>
          <w:sz w:val="20"/>
          <w:szCs w:val="20"/>
        </w:rPr>
        <w:t>R</w:t>
      </w:r>
    </w:p>
    <w:p w14:paraId="3BB854A3" w14:textId="77777777" w:rsidR="006C527F" w:rsidRDefault="00357C96" w:rsidP="00A30CE7">
      <w:pPr>
        <w:pStyle w:val="ListParagraph"/>
        <w:spacing w:line="240" w:lineRule="auto"/>
        <w:ind w:left="108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ontact: </w:t>
      </w:r>
      <w:r w:rsidRPr="00357C96">
        <w:rPr>
          <w:rFonts w:cs="Times New Roman"/>
          <w:bCs/>
          <w:sz w:val="24"/>
          <w:szCs w:val="24"/>
        </w:rPr>
        <w:t>0300-5927014</w:t>
      </w:r>
    </w:p>
    <w:p w14:paraId="2993BD92" w14:textId="77777777" w:rsidR="00357C96" w:rsidRPr="00357C96" w:rsidRDefault="00357C96" w:rsidP="00A30CE7">
      <w:pPr>
        <w:pStyle w:val="ListParagraph"/>
        <w:spacing w:line="240" w:lineRule="auto"/>
        <w:ind w:left="108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mail: </w:t>
      </w:r>
      <w:r>
        <w:rPr>
          <w:rFonts w:cs="Times New Roman"/>
          <w:bCs/>
          <w:sz w:val="24"/>
          <w:szCs w:val="24"/>
        </w:rPr>
        <w:t>malik119pk@yahoo.com</w:t>
      </w:r>
    </w:p>
    <w:p w14:paraId="23DC410A" w14:textId="77777777" w:rsidR="006C527F" w:rsidRPr="0073251C" w:rsidRDefault="0073251C" w:rsidP="0073251C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5.</w:t>
      </w:r>
      <w:r w:rsidR="00D0775A" w:rsidRPr="0073251C">
        <w:rPr>
          <w:rFonts w:cs="Times New Roman"/>
          <w:b/>
          <w:bCs/>
          <w:sz w:val="24"/>
          <w:szCs w:val="24"/>
        </w:rPr>
        <w:t xml:space="preserve">Dr </w:t>
      </w:r>
      <w:proofErr w:type="spellStart"/>
      <w:r w:rsidR="00D0775A" w:rsidRPr="0073251C">
        <w:rPr>
          <w:rFonts w:cs="Times New Roman"/>
          <w:b/>
          <w:bCs/>
          <w:sz w:val="24"/>
          <w:szCs w:val="24"/>
        </w:rPr>
        <w:t>intikhab</w:t>
      </w:r>
      <w:proofErr w:type="spellEnd"/>
      <w:r w:rsidR="00D0775A" w:rsidRPr="0073251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D0775A" w:rsidRPr="0073251C">
        <w:rPr>
          <w:rFonts w:cs="Times New Roman"/>
          <w:b/>
          <w:bCs/>
          <w:sz w:val="24"/>
          <w:szCs w:val="24"/>
        </w:rPr>
        <w:t>alam</w:t>
      </w:r>
      <w:proofErr w:type="spellEnd"/>
    </w:p>
    <w:p w14:paraId="53B7DC8C" w14:textId="77777777" w:rsidR="00D0775A" w:rsidRDefault="00D0775A" w:rsidP="00D0775A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CPS (MEDICINE)</w:t>
      </w:r>
    </w:p>
    <w:p w14:paraId="4F94BE60" w14:textId="77777777" w:rsidR="00D0775A" w:rsidRPr="006C527F" w:rsidRDefault="00D0775A" w:rsidP="00D0775A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A30CE7">
        <w:rPr>
          <w:rFonts w:cs="Times New Roman"/>
          <w:bCs/>
          <w:sz w:val="24"/>
          <w:szCs w:val="24"/>
        </w:rPr>
        <w:t>PROFESSOR</w:t>
      </w:r>
      <w:r>
        <w:rPr>
          <w:rFonts w:cs="Times New Roman"/>
          <w:bCs/>
          <w:sz w:val="20"/>
          <w:szCs w:val="20"/>
        </w:rPr>
        <w:t>Medicine</w:t>
      </w:r>
      <w:proofErr w:type="spellEnd"/>
      <w:r>
        <w:rPr>
          <w:rFonts w:cs="Times New Roman"/>
          <w:bCs/>
          <w:sz w:val="20"/>
          <w:szCs w:val="20"/>
        </w:rPr>
        <w:t xml:space="preserve">  </w:t>
      </w:r>
      <w:r w:rsidRPr="00535B0B">
        <w:rPr>
          <w:rFonts w:cs="Times New Roman"/>
          <w:bCs/>
          <w:sz w:val="20"/>
          <w:szCs w:val="20"/>
        </w:rPr>
        <w:t xml:space="preserve"> DEPARTMNT </w:t>
      </w:r>
      <w:r>
        <w:rPr>
          <w:rFonts w:cs="Times New Roman"/>
          <w:bCs/>
          <w:sz w:val="20"/>
          <w:szCs w:val="20"/>
        </w:rPr>
        <w:t>LADY READING HOSPITAL PESHA</w:t>
      </w:r>
      <w:r w:rsidRPr="00535B0B">
        <w:rPr>
          <w:rFonts w:cs="Times New Roman"/>
          <w:bCs/>
          <w:sz w:val="20"/>
          <w:szCs w:val="20"/>
        </w:rPr>
        <w:t>W</w:t>
      </w:r>
      <w:r>
        <w:rPr>
          <w:rFonts w:cs="Times New Roman"/>
          <w:bCs/>
          <w:sz w:val="20"/>
          <w:szCs w:val="20"/>
        </w:rPr>
        <w:t>A</w:t>
      </w:r>
      <w:r w:rsidRPr="00535B0B">
        <w:rPr>
          <w:rFonts w:cs="Times New Roman"/>
          <w:bCs/>
          <w:sz w:val="20"/>
          <w:szCs w:val="20"/>
        </w:rPr>
        <w:t>R</w:t>
      </w:r>
    </w:p>
    <w:p w14:paraId="185848B6" w14:textId="77777777" w:rsidR="006C527F" w:rsidRDefault="00357C96" w:rsidP="00BC57DD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Contact: </w:t>
      </w:r>
      <w:r w:rsidRPr="00357C96">
        <w:rPr>
          <w:sz w:val="24"/>
          <w:szCs w:val="24"/>
        </w:rPr>
        <w:t>0321-9115514</w:t>
      </w:r>
    </w:p>
    <w:p w14:paraId="0DEA2DCF" w14:textId="77777777" w:rsidR="00357C96" w:rsidRDefault="00357C96" w:rsidP="00BC57DD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0314-3500666</w:t>
      </w:r>
    </w:p>
    <w:p w14:paraId="6BEC20CF" w14:textId="77777777" w:rsidR="00D0775A" w:rsidRDefault="00D0775A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5CB39165" w14:textId="77777777" w:rsidR="00357C96" w:rsidRPr="005637F1" w:rsidRDefault="00357C96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  <w:sectPr w:rsidR="00357C96" w:rsidRPr="005637F1">
          <w:pgSz w:w="12240" w:h="16340"/>
          <w:pgMar w:top="1049" w:right="1002" w:bottom="539" w:left="1263" w:header="720" w:footer="720" w:gutter="0"/>
          <w:cols w:space="720"/>
          <w:noEndnote/>
        </w:sectPr>
      </w:pPr>
    </w:p>
    <w:p w14:paraId="6FDDB49E" w14:textId="77777777" w:rsidR="00545F87" w:rsidRPr="00335B82" w:rsidRDefault="00545F87" w:rsidP="00913164">
      <w:pPr>
        <w:rPr>
          <w:b/>
          <w:sz w:val="28"/>
          <w:szCs w:val="28"/>
          <w:u w:val="single"/>
        </w:rPr>
      </w:pPr>
    </w:p>
    <w:sectPr w:rsidR="00545F87" w:rsidRPr="00335B82" w:rsidSect="00BF5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E833" w14:textId="77777777" w:rsidR="00C25B6A" w:rsidRDefault="00C25B6A" w:rsidP="00D8236D">
      <w:pPr>
        <w:spacing w:after="0" w:line="240" w:lineRule="auto"/>
      </w:pPr>
      <w:r>
        <w:separator/>
      </w:r>
    </w:p>
  </w:endnote>
  <w:endnote w:type="continuationSeparator" w:id="0">
    <w:p w14:paraId="6804C67D" w14:textId="77777777" w:rsidR="00C25B6A" w:rsidRDefault="00C25B6A" w:rsidP="00D8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CondLightPlain">
    <w:altName w:val="Noto Sans Syriac Western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Bol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Humanst521 BT">
    <w:altName w:val="Humanst521 BT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Hv"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wiss721BT-RomanCondensed-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AureaTitling">
    <w:charset w:val="00"/>
    <w:family w:val="auto"/>
    <w:notTrueType/>
    <w:pitch w:val="default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8EB4" w14:textId="77777777" w:rsidR="00C25B6A" w:rsidRDefault="00C25B6A" w:rsidP="00D8236D">
      <w:pPr>
        <w:spacing w:after="0" w:line="240" w:lineRule="auto"/>
      </w:pPr>
      <w:r>
        <w:separator/>
      </w:r>
    </w:p>
  </w:footnote>
  <w:footnote w:type="continuationSeparator" w:id="0">
    <w:p w14:paraId="5DB29E66" w14:textId="77777777" w:rsidR="00C25B6A" w:rsidRDefault="00C25B6A" w:rsidP="00D8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845"/>
    <w:multiLevelType w:val="hybridMultilevel"/>
    <w:tmpl w:val="D7186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50EF"/>
    <w:multiLevelType w:val="hybridMultilevel"/>
    <w:tmpl w:val="203ABB1A"/>
    <w:lvl w:ilvl="0" w:tplc="CE960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28D"/>
    <w:multiLevelType w:val="hybridMultilevel"/>
    <w:tmpl w:val="138C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D1DD9"/>
    <w:multiLevelType w:val="hybridMultilevel"/>
    <w:tmpl w:val="76AAD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96823"/>
    <w:multiLevelType w:val="hybridMultilevel"/>
    <w:tmpl w:val="BC52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6C5B"/>
    <w:multiLevelType w:val="hybridMultilevel"/>
    <w:tmpl w:val="56D21724"/>
    <w:lvl w:ilvl="0" w:tplc="ED1AA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F3C4C"/>
    <w:multiLevelType w:val="hybridMultilevel"/>
    <w:tmpl w:val="56FC7D8A"/>
    <w:lvl w:ilvl="0" w:tplc="FD60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A1D36"/>
    <w:multiLevelType w:val="hybridMultilevel"/>
    <w:tmpl w:val="77FC7DFE"/>
    <w:lvl w:ilvl="0" w:tplc="F8E4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20884"/>
    <w:multiLevelType w:val="hybridMultilevel"/>
    <w:tmpl w:val="D0B2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B6"/>
    <w:rsid w:val="00037F6D"/>
    <w:rsid w:val="000555B6"/>
    <w:rsid w:val="000621A2"/>
    <w:rsid w:val="000E3856"/>
    <w:rsid w:val="000E5BED"/>
    <w:rsid w:val="00137683"/>
    <w:rsid w:val="00183E3D"/>
    <w:rsid w:val="001C2FAD"/>
    <w:rsid w:val="001C65B4"/>
    <w:rsid w:val="001F1CDC"/>
    <w:rsid w:val="0020142E"/>
    <w:rsid w:val="0020339C"/>
    <w:rsid w:val="002252BC"/>
    <w:rsid w:val="002255EF"/>
    <w:rsid w:val="00230CE2"/>
    <w:rsid w:val="002364BC"/>
    <w:rsid w:val="00251CC1"/>
    <w:rsid w:val="0029145F"/>
    <w:rsid w:val="00294CCA"/>
    <w:rsid w:val="002A5A58"/>
    <w:rsid w:val="002B1074"/>
    <w:rsid w:val="002B5AED"/>
    <w:rsid w:val="002C576E"/>
    <w:rsid w:val="002F058F"/>
    <w:rsid w:val="0030340D"/>
    <w:rsid w:val="0032639A"/>
    <w:rsid w:val="00335B82"/>
    <w:rsid w:val="003373F7"/>
    <w:rsid w:val="00352132"/>
    <w:rsid w:val="00357C96"/>
    <w:rsid w:val="00372614"/>
    <w:rsid w:val="00375B39"/>
    <w:rsid w:val="00383C96"/>
    <w:rsid w:val="00392878"/>
    <w:rsid w:val="003A1DA7"/>
    <w:rsid w:val="003A28C5"/>
    <w:rsid w:val="003E2091"/>
    <w:rsid w:val="003F4D93"/>
    <w:rsid w:val="00430CB0"/>
    <w:rsid w:val="00441B75"/>
    <w:rsid w:val="004460B9"/>
    <w:rsid w:val="0048018B"/>
    <w:rsid w:val="004863BA"/>
    <w:rsid w:val="004A5C43"/>
    <w:rsid w:val="004B5E58"/>
    <w:rsid w:val="004F38AA"/>
    <w:rsid w:val="00510FF2"/>
    <w:rsid w:val="00535B0B"/>
    <w:rsid w:val="0054361C"/>
    <w:rsid w:val="00545F87"/>
    <w:rsid w:val="00581DDC"/>
    <w:rsid w:val="00593478"/>
    <w:rsid w:val="005C3DE8"/>
    <w:rsid w:val="005D104C"/>
    <w:rsid w:val="00601A06"/>
    <w:rsid w:val="00654E7A"/>
    <w:rsid w:val="00662DF7"/>
    <w:rsid w:val="0067726A"/>
    <w:rsid w:val="006A662A"/>
    <w:rsid w:val="006B0007"/>
    <w:rsid w:val="006C527F"/>
    <w:rsid w:val="006E07AB"/>
    <w:rsid w:val="006F120F"/>
    <w:rsid w:val="007074E9"/>
    <w:rsid w:val="0071085F"/>
    <w:rsid w:val="00731944"/>
    <w:rsid w:val="0073251C"/>
    <w:rsid w:val="00735C65"/>
    <w:rsid w:val="0074541E"/>
    <w:rsid w:val="00752F3F"/>
    <w:rsid w:val="0075479A"/>
    <w:rsid w:val="0077714F"/>
    <w:rsid w:val="007C6D5F"/>
    <w:rsid w:val="007F3118"/>
    <w:rsid w:val="00801E66"/>
    <w:rsid w:val="00813A14"/>
    <w:rsid w:val="0083327B"/>
    <w:rsid w:val="008361DF"/>
    <w:rsid w:val="008424E6"/>
    <w:rsid w:val="008842F2"/>
    <w:rsid w:val="008B0DCD"/>
    <w:rsid w:val="008C22A9"/>
    <w:rsid w:val="008C244F"/>
    <w:rsid w:val="008C7CE8"/>
    <w:rsid w:val="008D405D"/>
    <w:rsid w:val="008F1E3C"/>
    <w:rsid w:val="008F21BB"/>
    <w:rsid w:val="009028B2"/>
    <w:rsid w:val="00910549"/>
    <w:rsid w:val="00913164"/>
    <w:rsid w:val="00922B47"/>
    <w:rsid w:val="00923258"/>
    <w:rsid w:val="00925254"/>
    <w:rsid w:val="0092713A"/>
    <w:rsid w:val="009309E7"/>
    <w:rsid w:val="00982FB8"/>
    <w:rsid w:val="00984021"/>
    <w:rsid w:val="00985EA1"/>
    <w:rsid w:val="00991B72"/>
    <w:rsid w:val="009A005A"/>
    <w:rsid w:val="009B0080"/>
    <w:rsid w:val="009E6AA0"/>
    <w:rsid w:val="00A02BBD"/>
    <w:rsid w:val="00A24674"/>
    <w:rsid w:val="00A30CE7"/>
    <w:rsid w:val="00A337D1"/>
    <w:rsid w:val="00A43F7B"/>
    <w:rsid w:val="00A859E2"/>
    <w:rsid w:val="00AB221B"/>
    <w:rsid w:val="00AB6D3B"/>
    <w:rsid w:val="00AC4E92"/>
    <w:rsid w:val="00AC6013"/>
    <w:rsid w:val="00AD708B"/>
    <w:rsid w:val="00AF2910"/>
    <w:rsid w:val="00B048F0"/>
    <w:rsid w:val="00B0796F"/>
    <w:rsid w:val="00B17082"/>
    <w:rsid w:val="00B24F9B"/>
    <w:rsid w:val="00B96E85"/>
    <w:rsid w:val="00BA1A95"/>
    <w:rsid w:val="00BA1DD2"/>
    <w:rsid w:val="00BA6A28"/>
    <w:rsid w:val="00BB4286"/>
    <w:rsid w:val="00BC57DD"/>
    <w:rsid w:val="00BD566A"/>
    <w:rsid w:val="00BE1F62"/>
    <w:rsid w:val="00BE62F3"/>
    <w:rsid w:val="00BF5B46"/>
    <w:rsid w:val="00C01CFF"/>
    <w:rsid w:val="00C14C16"/>
    <w:rsid w:val="00C226F9"/>
    <w:rsid w:val="00C25B6A"/>
    <w:rsid w:val="00C3376A"/>
    <w:rsid w:val="00C51ABA"/>
    <w:rsid w:val="00C86D81"/>
    <w:rsid w:val="00CD2CFD"/>
    <w:rsid w:val="00D0775A"/>
    <w:rsid w:val="00D130D5"/>
    <w:rsid w:val="00D31958"/>
    <w:rsid w:val="00D66713"/>
    <w:rsid w:val="00D70B9E"/>
    <w:rsid w:val="00D8236D"/>
    <w:rsid w:val="00D96ED2"/>
    <w:rsid w:val="00DB0F15"/>
    <w:rsid w:val="00DB5504"/>
    <w:rsid w:val="00DD2C03"/>
    <w:rsid w:val="00DF1625"/>
    <w:rsid w:val="00DF4B45"/>
    <w:rsid w:val="00E0263A"/>
    <w:rsid w:val="00E07B52"/>
    <w:rsid w:val="00E140F0"/>
    <w:rsid w:val="00E2086E"/>
    <w:rsid w:val="00E2310B"/>
    <w:rsid w:val="00E26A07"/>
    <w:rsid w:val="00E429E0"/>
    <w:rsid w:val="00E6100C"/>
    <w:rsid w:val="00E851E1"/>
    <w:rsid w:val="00E926F2"/>
    <w:rsid w:val="00E93BE5"/>
    <w:rsid w:val="00E96C10"/>
    <w:rsid w:val="00EF15AE"/>
    <w:rsid w:val="00F1401D"/>
    <w:rsid w:val="00F270C7"/>
    <w:rsid w:val="00F33CF8"/>
    <w:rsid w:val="00F42751"/>
    <w:rsid w:val="00F43BF1"/>
    <w:rsid w:val="00F62B5C"/>
    <w:rsid w:val="00F65957"/>
    <w:rsid w:val="00FA59B6"/>
    <w:rsid w:val="00FB7980"/>
    <w:rsid w:val="00FE1A34"/>
    <w:rsid w:val="00FE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F8F6"/>
  <w15:docId w15:val="{413E878D-7535-7F43-977B-4AE3EA2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27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36D"/>
  </w:style>
  <w:style w:type="paragraph" w:styleId="Footer">
    <w:name w:val="footer"/>
    <w:basedOn w:val="Normal"/>
    <w:link w:val="FooterChar"/>
    <w:uiPriority w:val="99"/>
    <w:semiHidden/>
    <w:unhideWhenUsed/>
    <w:rsid w:val="00D8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90BF-091A-404D-B0D8-44579AF08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</dc:creator>
  <cp:lastModifiedBy>Ikram Ullah</cp:lastModifiedBy>
  <cp:revision>35</cp:revision>
  <dcterms:created xsi:type="dcterms:W3CDTF">2020-05-14T20:15:00Z</dcterms:created>
  <dcterms:modified xsi:type="dcterms:W3CDTF">2021-07-15T14:22:00Z</dcterms:modified>
</cp:coreProperties>
</file>